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E6" w:rsidRPr="00BB42E6" w:rsidRDefault="00BB42E6" w:rsidP="00BB42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4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общеобразовательное учреждение</w:t>
      </w:r>
    </w:p>
    <w:tbl>
      <w:tblPr>
        <w:tblpPr w:leftFromText="180" w:rightFromText="180" w:vertAnchor="page" w:horzAnchor="margin" w:tblpXSpec="center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3"/>
        <w:gridCol w:w="3675"/>
      </w:tblGrid>
      <w:tr w:rsidR="009D0D7D" w:rsidRPr="00BB42E6" w:rsidTr="009D0D7D">
        <w:trPr>
          <w:trHeight w:val="1605"/>
        </w:trPr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0D7D" w:rsidRPr="00BB42E6" w:rsidRDefault="009D0D7D" w:rsidP="009D0D7D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мотрено» </w:t>
            </w:r>
          </w:p>
          <w:p w:rsidR="009D0D7D" w:rsidRPr="00BB42E6" w:rsidRDefault="009D0D7D" w:rsidP="009D0D7D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9D0D7D" w:rsidRPr="00BB42E6" w:rsidRDefault="009D0D7D" w:rsidP="009D0D7D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Муллага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</w:t>
            </w:r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0D7D" w:rsidRPr="00BB42E6" w:rsidRDefault="009D0D7D" w:rsidP="009D0D7D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»__201</w:t>
            </w:r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D7D" w:rsidRPr="00BB42E6" w:rsidRDefault="009D0D7D" w:rsidP="009D0D7D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гласовано» </w:t>
            </w:r>
          </w:p>
          <w:p w:rsidR="009D0D7D" w:rsidRPr="00BB42E6" w:rsidRDefault="009D0D7D" w:rsidP="009D0D7D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по УВР </w:t>
            </w:r>
            <w:proofErr w:type="spellStart"/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Митичкина</w:t>
            </w:r>
            <w:proofErr w:type="spellEnd"/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9D0D7D" w:rsidRPr="00BB42E6" w:rsidRDefault="009D0D7D" w:rsidP="009D0D7D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</w:t>
            </w:r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»__</w:t>
            </w:r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          </w:t>
            </w:r>
            <w:r w:rsidRPr="00BB4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.</w:t>
            </w:r>
          </w:p>
          <w:p w:rsidR="009D0D7D" w:rsidRPr="00BB42E6" w:rsidRDefault="009D0D7D" w:rsidP="009D0D7D">
            <w:pPr>
              <w:tabs>
                <w:tab w:val="left" w:pos="5760"/>
                <w:tab w:val="left" w:pos="106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42E6" w:rsidRPr="00BB42E6" w:rsidRDefault="00BB42E6" w:rsidP="00BB42E6">
      <w:pPr>
        <w:spacing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BB42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редняя общеобразовательная школа №2 г. Свирска»</w:t>
      </w:r>
    </w:p>
    <w:p w:rsidR="00BB42E6" w:rsidRPr="00BB42E6" w:rsidRDefault="00BB42E6" w:rsidP="00BB42E6">
      <w:pPr>
        <w:tabs>
          <w:tab w:val="left" w:pos="5760"/>
          <w:tab w:val="left" w:pos="10604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B42E6" w:rsidRPr="00BB42E6" w:rsidRDefault="00BB42E6" w:rsidP="00BB42E6">
      <w:pPr>
        <w:tabs>
          <w:tab w:val="left" w:pos="5760"/>
          <w:tab w:val="left" w:pos="10604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BB42E6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BB42E6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BB42E6">
        <w:rPr>
          <w:rFonts w:ascii="Calibri" w:eastAsia="Times New Roman" w:hAnsi="Calibri" w:cs="Times New Roman"/>
          <w:sz w:val="24"/>
          <w:szCs w:val="24"/>
          <w:lang w:eastAsia="ru-RU"/>
        </w:rPr>
        <w:tab/>
      </w:r>
    </w:p>
    <w:p w:rsidR="009D0D7D" w:rsidRDefault="009D0D7D" w:rsidP="00BB42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0D7D" w:rsidRDefault="009D0D7D" w:rsidP="00BB42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0D7D" w:rsidRDefault="009D0D7D" w:rsidP="00BB42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0D7D" w:rsidRDefault="009D0D7D" w:rsidP="00BB42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D0D7D" w:rsidRDefault="009D0D7D" w:rsidP="00BB42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B42E6" w:rsidRPr="00BB42E6" w:rsidRDefault="00BB42E6" w:rsidP="00BB42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42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чая программа</w:t>
      </w:r>
    </w:p>
    <w:p w:rsidR="00BB42E6" w:rsidRPr="00BB42E6" w:rsidRDefault="00BB42E6" w:rsidP="00BB42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узыке</w:t>
      </w:r>
    </w:p>
    <w:p w:rsidR="00BB42E6" w:rsidRPr="00BB42E6" w:rsidRDefault="00BB42E6" w:rsidP="00BB42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B42E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9D0D7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-4 класс</w:t>
      </w:r>
    </w:p>
    <w:p w:rsidR="00BB42E6" w:rsidRPr="00BB42E6" w:rsidRDefault="00BB42E6" w:rsidP="00BB42E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2E6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: базовый, общеобразовательный)</w:t>
      </w:r>
    </w:p>
    <w:p w:rsidR="00BB42E6" w:rsidRPr="00BB42E6" w:rsidRDefault="00BB42E6" w:rsidP="00BB42E6">
      <w:pPr>
        <w:spacing w:line="225" w:lineRule="atLeast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BB42E6" w:rsidRPr="00BB42E6" w:rsidRDefault="00BB42E6" w:rsidP="00BB42E6">
      <w:pPr>
        <w:spacing w:line="225" w:lineRule="atLeast"/>
        <w:jc w:val="center"/>
        <w:rPr>
          <w:rFonts w:ascii="Calibri" w:eastAsia="Times New Roman" w:hAnsi="Calibri" w:cs="Times New Roman"/>
          <w:b/>
          <w:bCs/>
          <w:color w:val="333333"/>
          <w:sz w:val="24"/>
          <w:szCs w:val="24"/>
          <w:lang w:eastAsia="ru-RU"/>
        </w:rPr>
      </w:pPr>
    </w:p>
    <w:p w:rsidR="00BB42E6" w:rsidRPr="00BB42E6" w:rsidRDefault="00BB42E6" w:rsidP="00BB42E6">
      <w:pPr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BB42E6" w:rsidRPr="00BB42E6" w:rsidRDefault="00BB42E6" w:rsidP="00BB42E6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BB42E6" w:rsidRPr="00BB42E6" w:rsidRDefault="00BB42E6" w:rsidP="00BB42E6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BB42E6" w:rsidRPr="00BB42E6" w:rsidRDefault="00BB42E6" w:rsidP="00BB42E6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BB42E6" w:rsidRPr="00BB42E6" w:rsidRDefault="00BB42E6" w:rsidP="00BB42E6">
      <w:pPr>
        <w:spacing w:after="0" w:line="240" w:lineRule="auto"/>
        <w:jc w:val="right"/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</w:pPr>
    </w:p>
    <w:p w:rsidR="00BB42E6" w:rsidRDefault="00BB42E6" w:rsidP="00BB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42E6">
        <w:rPr>
          <w:rFonts w:ascii="Calibri" w:eastAsia="Times New Roman" w:hAnsi="Calibri" w:cs="Times New Roman"/>
          <w:color w:val="333333"/>
          <w:sz w:val="24"/>
          <w:szCs w:val="24"/>
          <w:lang w:eastAsia="ru-RU"/>
        </w:rPr>
        <w:t> </w:t>
      </w:r>
    </w:p>
    <w:p w:rsidR="00C11332" w:rsidRPr="00A512DC" w:rsidRDefault="00C11332" w:rsidP="00C11332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11332" w:rsidRPr="00A512DC" w:rsidRDefault="00C11332" w:rsidP="00C11332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11332" w:rsidRPr="00A512DC" w:rsidRDefault="00C11332" w:rsidP="00C11332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11332" w:rsidRPr="00A512DC" w:rsidRDefault="00C11332" w:rsidP="00C11332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11332" w:rsidRPr="00A512DC" w:rsidRDefault="00C11332" w:rsidP="00C11332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11332" w:rsidRPr="00A512DC" w:rsidRDefault="00C11332" w:rsidP="00C11332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11332" w:rsidRPr="00A512DC" w:rsidRDefault="00C11332" w:rsidP="00C11332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11332" w:rsidRPr="00C11332" w:rsidRDefault="00C11332" w:rsidP="00C113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332">
        <w:rPr>
          <w:rFonts w:ascii="Times New Roman" w:hAnsi="Times New Roman" w:cs="Times New Roman"/>
          <w:sz w:val="24"/>
          <w:szCs w:val="24"/>
        </w:rPr>
        <w:t>Рабочая программа составлена на основе</w:t>
      </w:r>
    </w:p>
    <w:p w:rsidR="00BB42E6" w:rsidRDefault="00C11332" w:rsidP="00C11332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 w:rsidRPr="00C11332">
        <w:rPr>
          <w:rFonts w:ascii="Times New Roman" w:hAnsi="Times New Roman"/>
          <w:sz w:val="24"/>
          <w:szCs w:val="24"/>
          <w:lang w:val="ru-RU"/>
        </w:rPr>
        <w:t xml:space="preserve">авторской программы </w:t>
      </w:r>
    </w:p>
    <w:p w:rsidR="00C11332" w:rsidRPr="00C11332" w:rsidRDefault="00C11332" w:rsidP="00C11332">
      <w:pPr>
        <w:pStyle w:val="a5"/>
        <w:jc w:val="right"/>
        <w:rPr>
          <w:rFonts w:ascii="Times New Roman" w:hAnsi="Times New Roman"/>
          <w:sz w:val="24"/>
          <w:szCs w:val="24"/>
          <w:lang w:val="ru-RU"/>
        </w:rPr>
      </w:pPr>
      <w:r w:rsidRPr="00C11332">
        <w:rPr>
          <w:rFonts w:ascii="Times New Roman" w:hAnsi="Times New Roman"/>
          <w:sz w:val="24"/>
          <w:szCs w:val="24"/>
          <w:lang w:val="ru-RU"/>
        </w:rPr>
        <w:t xml:space="preserve"> по музыке  </w:t>
      </w:r>
    </w:p>
    <w:p w:rsidR="009766A1" w:rsidRPr="009766A1" w:rsidRDefault="009D0D7D" w:rsidP="00C11332">
      <w:pPr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– 4 классы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итской</w:t>
      </w:r>
      <w:proofErr w:type="gramEnd"/>
      <w:r w:rsidR="00C11332">
        <w:rPr>
          <w:rFonts w:ascii="Times New Roman" w:hAnsi="Times New Roman" w:cs="Times New Roman"/>
          <w:sz w:val="24"/>
          <w:szCs w:val="24"/>
        </w:rPr>
        <w:t xml:space="preserve"> Е</w:t>
      </w:r>
      <w:r w:rsidR="00C11332" w:rsidRPr="00C11332">
        <w:rPr>
          <w:rFonts w:ascii="Times New Roman" w:hAnsi="Times New Roman" w:cs="Times New Roman"/>
          <w:sz w:val="24"/>
          <w:szCs w:val="24"/>
        </w:rPr>
        <w:t>.</w:t>
      </w:r>
      <w:r w:rsidR="00C11332">
        <w:rPr>
          <w:rFonts w:ascii="Times New Roman" w:hAnsi="Times New Roman" w:cs="Times New Roman"/>
          <w:sz w:val="24"/>
          <w:szCs w:val="24"/>
        </w:rPr>
        <w:t>Д.</w:t>
      </w:r>
    </w:p>
    <w:p w:rsidR="00C11332" w:rsidRPr="00C11332" w:rsidRDefault="00C11332" w:rsidP="00C11332">
      <w:pPr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C11332">
        <w:rPr>
          <w:rFonts w:ascii="Times New Roman" w:hAnsi="Times New Roman" w:cs="Times New Roman"/>
          <w:sz w:val="24"/>
          <w:szCs w:val="24"/>
        </w:rPr>
        <w:t>М, «Просвещение», 201</w:t>
      </w:r>
      <w:r w:rsidR="00375702">
        <w:rPr>
          <w:rFonts w:ascii="Times New Roman" w:hAnsi="Times New Roman" w:cs="Times New Roman"/>
          <w:sz w:val="24"/>
          <w:szCs w:val="24"/>
        </w:rPr>
        <w:t>4</w:t>
      </w:r>
      <w:r w:rsidRPr="00C11332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C11332" w:rsidRPr="00C11332" w:rsidRDefault="00C11332" w:rsidP="00C11332">
      <w:pPr>
        <w:pStyle w:val="a5"/>
        <w:ind w:left="108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11332" w:rsidRPr="00C11332" w:rsidRDefault="00C11332" w:rsidP="00C11332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11332" w:rsidRPr="00A512DC" w:rsidRDefault="00C11332" w:rsidP="00C11332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11332" w:rsidRPr="00A512DC" w:rsidRDefault="00C11332" w:rsidP="00C11332">
      <w:pPr>
        <w:pStyle w:val="a5"/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11332" w:rsidRPr="00A512DC" w:rsidRDefault="00C11332" w:rsidP="00C11332">
      <w:pPr>
        <w:pStyle w:val="a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11332" w:rsidRPr="00A512DC" w:rsidRDefault="00C11332" w:rsidP="00C11332">
      <w:pPr>
        <w:pStyle w:val="a5"/>
        <w:ind w:right="-2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:rsidR="008F7555" w:rsidRPr="009D0D7D" w:rsidRDefault="009D0D7D" w:rsidP="00C11332">
      <w:pPr>
        <w:pStyle w:val="a5"/>
        <w:ind w:right="-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9D0D7D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019-2020 г.</w:t>
      </w:r>
    </w:p>
    <w:p w:rsidR="00C11332" w:rsidRPr="00A512DC" w:rsidRDefault="00C11332" w:rsidP="00C11332">
      <w:pPr>
        <w:pStyle w:val="a5"/>
        <w:ind w:right="-2"/>
        <w:jc w:val="center"/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</w:pPr>
    </w:p>
    <w:p w:rsidR="009D0D7D" w:rsidRPr="009D0D7D" w:rsidRDefault="009D0D7D" w:rsidP="009D0D7D">
      <w:pPr>
        <w:pStyle w:val="aa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D7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D0D7D" w:rsidRPr="009D0D7D" w:rsidRDefault="009D0D7D" w:rsidP="009D0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D7D">
        <w:rPr>
          <w:rFonts w:ascii="Times New Roman" w:hAnsi="Times New Roman" w:cs="Times New Roman"/>
          <w:sz w:val="24"/>
          <w:szCs w:val="24"/>
        </w:rPr>
        <w:t>Рабочая программа учебного пре</w:t>
      </w:r>
      <w:r>
        <w:rPr>
          <w:rFonts w:ascii="Times New Roman" w:hAnsi="Times New Roman" w:cs="Times New Roman"/>
          <w:sz w:val="24"/>
          <w:szCs w:val="24"/>
        </w:rPr>
        <w:t>дмета «Музыка</w:t>
      </w:r>
      <w:r w:rsidRPr="009D0D7D">
        <w:rPr>
          <w:rFonts w:ascii="Times New Roman" w:hAnsi="Times New Roman" w:cs="Times New Roman"/>
          <w:sz w:val="24"/>
          <w:szCs w:val="24"/>
        </w:rPr>
        <w:t xml:space="preserve">» для 1-4 классов соответствует Федеральному государственному образовательному стандарту начального общего образования, утверждённому приказом </w:t>
      </w:r>
      <w:proofErr w:type="spellStart"/>
      <w:r w:rsidRPr="009D0D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D0D7D">
        <w:rPr>
          <w:rFonts w:ascii="Times New Roman" w:hAnsi="Times New Roman" w:cs="Times New Roman"/>
          <w:sz w:val="24"/>
          <w:szCs w:val="24"/>
        </w:rPr>
        <w:t xml:space="preserve"> России от 06.10.2019г. № 373. Программа разработана на основе авторской программы 1 – 4 классы </w:t>
      </w:r>
      <w:r>
        <w:rPr>
          <w:rFonts w:ascii="Times New Roman" w:hAnsi="Times New Roman" w:cs="Times New Roman"/>
          <w:sz w:val="24"/>
          <w:szCs w:val="24"/>
        </w:rPr>
        <w:t>Критской Е</w:t>
      </w:r>
      <w:r w:rsidRPr="00C113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. «Музыка</w:t>
      </w:r>
      <w:r w:rsidRPr="009D0D7D">
        <w:rPr>
          <w:rFonts w:ascii="Times New Roman" w:hAnsi="Times New Roman" w:cs="Times New Roman"/>
          <w:sz w:val="24"/>
          <w:szCs w:val="24"/>
        </w:rPr>
        <w:t>», опубликованной в сборнике программ УМ</w:t>
      </w:r>
      <w:r>
        <w:rPr>
          <w:rFonts w:ascii="Times New Roman" w:hAnsi="Times New Roman" w:cs="Times New Roman"/>
          <w:sz w:val="24"/>
          <w:szCs w:val="24"/>
        </w:rPr>
        <w:t>К «Начальная школа 21 века»,2014</w:t>
      </w:r>
      <w:r w:rsidRPr="009D0D7D">
        <w:rPr>
          <w:rFonts w:ascii="Times New Roman" w:hAnsi="Times New Roman" w:cs="Times New Roman"/>
          <w:sz w:val="24"/>
          <w:szCs w:val="24"/>
        </w:rPr>
        <w:t xml:space="preserve">г. Рабочая программа обеспечена учебниками, учебными пособиями, включёнными в федеральный перечень учебников, рекомендованных </w:t>
      </w:r>
      <w:proofErr w:type="spellStart"/>
      <w:r w:rsidRPr="009D0D7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D0D7D">
        <w:rPr>
          <w:rFonts w:ascii="Times New Roman" w:hAnsi="Times New Roman" w:cs="Times New Roman"/>
          <w:sz w:val="24"/>
          <w:szCs w:val="24"/>
        </w:rPr>
        <w:t xml:space="preserve"> России к использованию в образовательном процессе общеобразовательных</w:t>
      </w:r>
      <w:r w:rsidRPr="009D0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D7D">
        <w:rPr>
          <w:rFonts w:ascii="Times New Roman" w:hAnsi="Times New Roman" w:cs="Times New Roman"/>
          <w:sz w:val="24"/>
          <w:szCs w:val="24"/>
        </w:rPr>
        <w:t>учреждениях:</w:t>
      </w:r>
    </w:p>
    <w:p w:rsidR="009D0D7D" w:rsidRPr="009D0D7D" w:rsidRDefault="009D0D7D" w:rsidP="009D0D7D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ская Е.Д. Музыка </w:t>
      </w:r>
      <w:r w:rsidRPr="009D0D7D">
        <w:rPr>
          <w:rFonts w:ascii="Times New Roman" w:hAnsi="Times New Roman" w:cs="Times New Roman"/>
          <w:sz w:val="24"/>
          <w:szCs w:val="24"/>
        </w:rPr>
        <w:t>. 1 к</w:t>
      </w:r>
      <w:r w:rsidR="00ED4D5E">
        <w:rPr>
          <w:rFonts w:ascii="Times New Roman" w:hAnsi="Times New Roman" w:cs="Times New Roman"/>
          <w:sz w:val="24"/>
          <w:szCs w:val="24"/>
        </w:rPr>
        <w:t xml:space="preserve">ласс.   </w:t>
      </w:r>
      <w:proofErr w:type="gramStart"/>
      <w:r w:rsidR="00ED4D5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ED4D5E">
        <w:rPr>
          <w:rFonts w:ascii="Times New Roman" w:hAnsi="Times New Roman" w:cs="Times New Roman"/>
          <w:sz w:val="24"/>
          <w:szCs w:val="24"/>
        </w:rPr>
        <w:t>.: ООО «Просвещение</w:t>
      </w:r>
      <w:r w:rsidRPr="009D0D7D">
        <w:rPr>
          <w:rFonts w:ascii="Times New Roman" w:hAnsi="Times New Roman" w:cs="Times New Roman"/>
          <w:sz w:val="24"/>
          <w:szCs w:val="24"/>
        </w:rPr>
        <w:t xml:space="preserve">»,2012г.    </w:t>
      </w:r>
    </w:p>
    <w:p w:rsidR="009D0D7D" w:rsidRPr="009D0D7D" w:rsidRDefault="009D0D7D" w:rsidP="009D0D7D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итская Е.Д. Музыка </w:t>
      </w:r>
      <w:r w:rsidRPr="009D0D7D">
        <w:rPr>
          <w:rFonts w:ascii="Times New Roman" w:hAnsi="Times New Roman" w:cs="Times New Roman"/>
          <w:sz w:val="24"/>
          <w:szCs w:val="24"/>
        </w:rPr>
        <w:t>..2 к</w:t>
      </w:r>
      <w:r w:rsidR="00ED4D5E">
        <w:rPr>
          <w:rFonts w:ascii="Times New Roman" w:hAnsi="Times New Roman" w:cs="Times New Roman"/>
          <w:sz w:val="24"/>
          <w:szCs w:val="24"/>
        </w:rPr>
        <w:t>ласс.</w:t>
      </w:r>
      <w:proofErr w:type="gramStart"/>
      <w:r w:rsidR="00ED4D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D4D5E">
        <w:rPr>
          <w:rFonts w:ascii="Times New Roman" w:hAnsi="Times New Roman" w:cs="Times New Roman"/>
          <w:sz w:val="24"/>
          <w:szCs w:val="24"/>
        </w:rPr>
        <w:t xml:space="preserve">  –М.:ООО «Просвещение</w:t>
      </w:r>
      <w:r w:rsidRPr="009D0D7D">
        <w:rPr>
          <w:rFonts w:ascii="Times New Roman" w:hAnsi="Times New Roman" w:cs="Times New Roman"/>
          <w:sz w:val="24"/>
          <w:szCs w:val="24"/>
        </w:rPr>
        <w:t xml:space="preserve">»,  2012г.   </w:t>
      </w:r>
    </w:p>
    <w:p w:rsidR="009D0D7D" w:rsidRPr="009D0D7D" w:rsidRDefault="009D0D7D" w:rsidP="009D0D7D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ская Е.Д. Музыка </w:t>
      </w:r>
      <w:r w:rsidRPr="009D0D7D">
        <w:rPr>
          <w:rFonts w:ascii="Times New Roman" w:hAnsi="Times New Roman" w:cs="Times New Roman"/>
          <w:sz w:val="24"/>
          <w:szCs w:val="24"/>
        </w:rPr>
        <w:t>.  3 к</w:t>
      </w:r>
      <w:r w:rsidR="00ED4D5E">
        <w:rPr>
          <w:rFonts w:ascii="Times New Roman" w:hAnsi="Times New Roman" w:cs="Times New Roman"/>
          <w:sz w:val="24"/>
          <w:szCs w:val="24"/>
        </w:rPr>
        <w:t xml:space="preserve">ласс.   </w:t>
      </w:r>
      <w:proofErr w:type="gramStart"/>
      <w:r w:rsidR="00ED4D5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ED4D5E">
        <w:rPr>
          <w:rFonts w:ascii="Times New Roman" w:hAnsi="Times New Roman" w:cs="Times New Roman"/>
          <w:sz w:val="24"/>
          <w:szCs w:val="24"/>
        </w:rPr>
        <w:t>.: ООО «Просвещение»</w:t>
      </w:r>
      <w:r w:rsidRPr="009D0D7D">
        <w:rPr>
          <w:rFonts w:ascii="Times New Roman" w:hAnsi="Times New Roman" w:cs="Times New Roman"/>
          <w:sz w:val="24"/>
          <w:szCs w:val="24"/>
        </w:rPr>
        <w:t xml:space="preserve"> ,2012г.    </w:t>
      </w:r>
    </w:p>
    <w:p w:rsidR="009D0D7D" w:rsidRPr="009D0D7D" w:rsidRDefault="009D0D7D" w:rsidP="009D0D7D">
      <w:pPr>
        <w:pStyle w:val="aa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ская Е.Д. Музыка </w:t>
      </w:r>
      <w:r w:rsidRPr="009D0D7D">
        <w:rPr>
          <w:rFonts w:ascii="Times New Roman" w:hAnsi="Times New Roman" w:cs="Times New Roman"/>
          <w:sz w:val="24"/>
          <w:szCs w:val="24"/>
        </w:rPr>
        <w:t>.  4 кла</w:t>
      </w:r>
      <w:r w:rsidR="00ED4D5E">
        <w:rPr>
          <w:rFonts w:ascii="Times New Roman" w:hAnsi="Times New Roman" w:cs="Times New Roman"/>
          <w:sz w:val="24"/>
          <w:szCs w:val="24"/>
        </w:rPr>
        <w:t xml:space="preserve">сс. в   </w:t>
      </w:r>
      <w:proofErr w:type="gramStart"/>
      <w:r w:rsidR="00ED4D5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ED4D5E">
        <w:rPr>
          <w:rFonts w:ascii="Times New Roman" w:hAnsi="Times New Roman" w:cs="Times New Roman"/>
          <w:sz w:val="24"/>
          <w:szCs w:val="24"/>
        </w:rPr>
        <w:t>.: ООО «Просвещение</w:t>
      </w:r>
      <w:r w:rsidRPr="009D0D7D">
        <w:rPr>
          <w:rFonts w:ascii="Times New Roman" w:hAnsi="Times New Roman" w:cs="Times New Roman"/>
          <w:sz w:val="24"/>
          <w:szCs w:val="24"/>
        </w:rPr>
        <w:t xml:space="preserve">» ,2012г.    </w:t>
      </w:r>
    </w:p>
    <w:p w:rsidR="009D0D7D" w:rsidRPr="009D0D7D" w:rsidRDefault="009D0D7D" w:rsidP="009D0D7D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D0D7D">
        <w:rPr>
          <w:rFonts w:ascii="Times New Roman" w:hAnsi="Times New Roman" w:cs="Times New Roman"/>
          <w:sz w:val="24"/>
          <w:szCs w:val="24"/>
        </w:rPr>
        <w:t xml:space="preserve">                    Программа учеб</w:t>
      </w:r>
      <w:r>
        <w:rPr>
          <w:rFonts w:ascii="Times New Roman" w:hAnsi="Times New Roman" w:cs="Times New Roman"/>
          <w:sz w:val="24"/>
          <w:szCs w:val="24"/>
        </w:rPr>
        <w:t>ного предмета «Музыка</w:t>
      </w:r>
      <w:r w:rsidRPr="009D0D7D">
        <w:rPr>
          <w:rFonts w:ascii="Times New Roman" w:hAnsi="Times New Roman" w:cs="Times New Roman"/>
          <w:sz w:val="24"/>
          <w:szCs w:val="24"/>
        </w:rPr>
        <w:t>» рассчитана на обучение с 1 –го по 4-ый  класс по 1ч.  в неделю: 1 класс -34 часа в год, 2 класс-34 часа в год, 3 класс-34 часа в год , 4 класс -34 часа в год.</w:t>
      </w:r>
    </w:p>
    <w:p w:rsidR="00993E9A" w:rsidRDefault="00993E9A" w:rsidP="00993E9A">
      <w:pPr>
        <w:tabs>
          <w:tab w:val="left" w:pos="660"/>
        </w:tabs>
        <w:spacing w:after="0" w:line="240" w:lineRule="auto"/>
      </w:pPr>
    </w:p>
    <w:p w:rsidR="009D0D7D" w:rsidRDefault="009D0D7D" w:rsidP="009D0D7D">
      <w:pPr>
        <w:pStyle w:val="aa"/>
        <w:tabs>
          <w:tab w:val="left" w:pos="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1332" w:rsidRPr="00C76EA0" w:rsidRDefault="00C11332" w:rsidP="00C76EA0">
      <w:pPr>
        <w:pStyle w:val="aa"/>
        <w:numPr>
          <w:ilvl w:val="0"/>
          <w:numId w:val="22"/>
        </w:numPr>
        <w:tabs>
          <w:tab w:val="left" w:pos="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EA0">
        <w:rPr>
          <w:rFonts w:ascii="Times New Roman" w:hAnsi="Times New Roman" w:cs="Times New Roman"/>
          <w:b/>
          <w:sz w:val="28"/>
          <w:szCs w:val="28"/>
        </w:rPr>
        <w:t>Планируемые ре</w:t>
      </w:r>
      <w:r w:rsidR="009D0D7D">
        <w:rPr>
          <w:rFonts w:ascii="Times New Roman" w:hAnsi="Times New Roman" w:cs="Times New Roman"/>
          <w:b/>
          <w:sz w:val="28"/>
          <w:szCs w:val="28"/>
        </w:rPr>
        <w:t>зультаты освоения учебного предмета «Музыка»</w:t>
      </w:r>
    </w:p>
    <w:p w:rsidR="008F7555" w:rsidRDefault="008F7555" w:rsidP="001F28C4">
      <w:pPr>
        <w:pStyle w:val="aa"/>
        <w:tabs>
          <w:tab w:val="left" w:pos="6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 xml:space="preserve">В результате изучения курса «Музыка» в начальной школе должны быть достигнуты </w:t>
      </w:r>
      <w:r w:rsidRPr="00725021">
        <w:rPr>
          <w:rStyle w:val="c0c6"/>
          <w:rFonts w:ascii="Times New Roman" w:hAnsi="Times New Roman"/>
        </w:rPr>
        <w:t xml:space="preserve">результаты </w:t>
      </w:r>
      <w:r w:rsidRPr="00725021">
        <w:rPr>
          <w:rStyle w:val="c0"/>
          <w:rFonts w:ascii="Times New Roman" w:hAnsi="Times New Roman" w:cs="Times New Roman"/>
        </w:rPr>
        <w:t>определенные результаты.</w:t>
      </w:r>
    </w:p>
    <w:p w:rsidR="001F28C4" w:rsidRPr="00725021" w:rsidRDefault="001F28C4" w:rsidP="00BB42E6">
      <w:pPr>
        <w:pStyle w:val="c10c13"/>
        <w:spacing w:before="0" w:beforeAutospacing="0" w:after="0" w:afterAutospacing="0"/>
        <w:ind w:right="-284" w:firstLine="284"/>
        <w:jc w:val="both"/>
        <w:rPr>
          <w:rStyle w:val="c0"/>
          <w:rFonts w:ascii="Times New Roman" w:hAnsi="Times New Roman" w:cs="Times New Roman"/>
        </w:rPr>
      </w:pPr>
      <w:r w:rsidRPr="00725021">
        <w:rPr>
          <w:rStyle w:val="c0c6"/>
          <w:rFonts w:ascii="Times New Roman" w:hAnsi="Times New Roman"/>
          <w:b/>
          <w:bCs/>
        </w:rPr>
        <w:t>Личностные</w:t>
      </w:r>
      <w:r w:rsidRPr="00725021">
        <w:rPr>
          <w:rStyle w:val="c0c6"/>
          <w:rFonts w:ascii="Times New Roman" w:hAnsi="Times New Roman"/>
        </w:rPr>
        <w:t xml:space="preserve"> </w:t>
      </w:r>
      <w:r w:rsidRPr="00725021">
        <w:rPr>
          <w:rStyle w:val="c0"/>
          <w:rFonts w:ascii="Times New Roman" w:hAnsi="Times New Roman" w:cs="Times New Roman"/>
        </w:rPr>
        <w:t>результаты</w:t>
      </w:r>
      <w:r w:rsidRPr="00725021">
        <w:rPr>
          <w:rStyle w:val="c0c6"/>
          <w:rFonts w:ascii="Times New Roman" w:hAnsi="Times New Roman"/>
        </w:rPr>
        <w:t xml:space="preserve"> </w:t>
      </w:r>
      <w:r w:rsidRPr="00725021">
        <w:rPr>
          <w:rStyle w:val="c0"/>
          <w:rFonts w:ascii="Times New Roman" w:hAnsi="Times New Roman" w:cs="Times New Roman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1F28C4" w:rsidRPr="00725021" w:rsidRDefault="001F28C4" w:rsidP="00BB42E6">
      <w:pPr>
        <w:pStyle w:val="c10c13"/>
        <w:spacing w:before="0" w:beforeAutospacing="0" w:after="0" w:afterAutospacing="0"/>
        <w:ind w:right="-284" w:firstLine="284"/>
        <w:jc w:val="both"/>
        <w:rPr>
          <w:rStyle w:val="c0"/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1F28C4" w:rsidRPr="00725021" w:rsidRDefault="001F28C4" w:rsidP="00BB42E6">
      <w:pPr>
        <w:pStyle w:val="c10c13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  <w:r w:rsidRPr="00725021">
        <w:rPr>
          <w:rFonts w:ascii="Times New Roman" w:hAnsi="Times New Roman" w:cs="Times New Roman"/>
        </w:rPr>
        <w:t xml:space="preserve"> </w:t>
      </w:r>
      <w:r w:rsidRPr="00725021">
        <w:rPr>
          <w:rStyle w:val="c0"/>
          <w:rFonts w:ascii="Times New Roman" w:hAnsi="Times New Roman" w:cs="Times New Roman"/>
        </w:rPr>
        <w:t>русской музыки и музыки других стран, народов, национальных стилей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 xml:space="preserve">– уважительное отношение к культуре других народов; </w:t>
      </w:r>
      <w:proofErr w:type="spellStart"/>
      <w:r w:rsidRPr="00725021">
        <w:rPr>
          <w:rStyle w:val="c0"/>
          <w:rFonts w:ascii="Times New Roman" w:hAnsi="Times New Roman" w:cs="Times New Roman"/>
        </w:rPr>
        <w:t>сформированность</w:t>
      </w:r>
      <w:proofErr w:type="spellEnd"/>
      <w:r w:rsidRPr="00725021">
        <w:rPr>
          <w:rStyle w:val="c0"/>
          <w:rFonts w:ascii="Times New Roman" w:hAnsi="Times New Roman" w:cs="Times New Roman"/>
        </w:rPr>
        <w:t xml:space="preserve"> эстетических потребностей, ценностей и чувств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proofErr w:type="spellStart"/>
      <w:r w:rsidRPr="00725021">
        <w:rPr>
          <w:rStyle w:val="c0c6"/>
          <w:rFonts w:ascii="Times New Roman" w:hAnsi="Times New Roman"/>
          <w:b/>
          <w:bCs/>
        </w:rPr>
        <w:t>Метапредметные</w:t>
      </w:r>
      <w:proofErr w:type="spellEnd"/>
      <w:r w:rsidRPr="00725021">
        <w:rPr>
          <w:rStyle w:val="c0c6"/>
          <w:rFonts w:ascii="Times New Roman" w:hAnsi="Times New Roman"/>
          <w:b/>
          <w:bCs/>
        </w:rPr>
        <w:t xml:space="preserve"> результаты</w:t>
      </w:r>
      <w:r w:rsidRPr="00725021">
        <w:rPr>
          <w:rStyle w:val="c0c6"/>
          <w:rFonts w:ascii="Times New Roman" w:hAnsi="Times New Roman"/>
        </w:rPr>
        <w:t xml:space="preserve"> </w:t>
      </w:r>
      <w:r w:rsidRPr="00725021">
        <w:rPr>
          <w:rStyle w:val="c0"/>
          <w:rFonts w:ascii="Times New Roman" w:hAnsi="Times New Roman" w:cs="Times New Roman"/>
        </w:rPr>
        <w:t xml:space="preserve">характеризуют уровень </w:t>
      </w:r>
      <w:proofErr w:type="spellStart"/>
      <w:r w:rsidRPr="00725021">
        <w:rPr>
          <w:rStyle w:val="c0"/>
          <w:rFonts w:ascii="Times New Roman" w:hAnsi="Times New Roman" w:cs="Times New Roman"/>
        </w:rPr>
        <w:t>сформированности</w:t>
      </w:r>
      <w:proofErr w:type="spellEnd"/>
      <w:r w:rsidRPr="00725021">
        <w:rPr>
          <w:rStyle w:val="c0"/>
          <w:rFonts w:ascii="Times New Roman" w:hAnsi="Times New Roman" w:cs="Times New Roman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lastRenderedPageBreak/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освоение начальных форм познавательной и личностной</w:t>
      </w:r>
      <w:r w:rsidRPr="00725021">
        <w:rPr>
          <w:rFonts w:ascii="Times New Roman" w:hAnsi="Times New Roman" w:cs="Times New Roman"/>
        </w:rPr>
        <w:t xml:space="preserve"> </w:t>
      </w:r>
      <w:r w:rsidRPr="00725021">
        <w:rPr>
          <w:rStyle w:val="c0"/>
          <w:rFonts w:ascii="Times New Roman" w:hAnsi="Times New Roman" w:cs="Times New Roman"/>
        </w:rPr>
        <w:t>рефлексии; позитивная самооценка своих музыкально-творческих возможностей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Fonts w:ascii="Times New Roman" w:hAnsi="Times New Roman" w:cs="Times New Roman"/>
        </w:rPr>
        <w:t>-</w:t>
      </w:r>
      <w:r w:rsidRPr="00725021">
        <w:rPr>
          <w:rStyle w:val="c0"/>
          <w:rFonts w:ascii="Times New Roman" w:hAnsi="Times New Roman" w:cs="Times New Roman"/>
        </w:rPr>
        <w:t>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r w:rsidRPr="00725021">
        <w:rPr>
          <w:rFonts w:ascii="Times New Roman" w:hAnsi="Times New Roman" w:cs="Times New Roman"/>
        </w:rPr>
        <w:t xml:space="preserve"> </w:t>
      </w:r>
      <w:r w:rsidRPr="00725021">
        <w:rPr>
          <w:rStyle w:val="c0"/>
          <w:rFonts w:ascii="Times New Roman" w:hAnsi="Times New Roman" w:cs="Times New Roman"/>
        </w:rPr>
        <w:t>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1F28C4" w:rsidRPr="00725021" w:rsidRDefault="008C4B2F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>
        <w:rPr>
          <w:rStyle w:val="c0c6"/>
          <w:rFonts w:ascii="Times New Roman" w:hAnsi="Times New Roman"/>
          <w:b/>
          <w:bCs/>
        </w:rPr>
        <w:t xml:space="preserve">  </w:t>
      </w:r>
      <w:r w:rsidR="001F28C4" w:rsidRPr="00725021">
        <w:rPr>
          <w:rStyle w:val="c0c6"/>
          <w:rFonts w:ascii="Times New Roman" w:hAnsi="Times New Roman"/>
          <w:b/>
          <w:bCs/>
        </w:rPr>
        <w:t>Предметные результаты</w:t>
      </w:r>
      <w:r w:rsidR="001F28C4" w:rsidRPr="00725021">
        <w:rPr>
          <w:rStyle w:val="c0c6"/>
          <w:rFonts w:ascii="Times New Roman" w:hAnsi="Times New Roman"/>
        </w:rPr>
        <w:t xml:space="preserve"> изучения музыки </w:t>
      </w:r>
      <w:r w:rsidR="001F28C4" w:rsidRPr="00725021">
        <w:rPr>
          <w:rStyle w:val="c0"/>
          <w:rFonts w:ascii="Times New Roman" w:hAnsi="Times New Roman" w:cs="Times New Roman"/>
        </w:rPr>
        <w:t>отражают опыт учащихся в музыкально-творческой деятельности: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c7"/>
          <w:rFonts w:ascii="Times New Roman" w:hAnsi="Times New Roman" w:cs="Times New Roman"/>
        </w:rPr>
        <w:t xml:space="preserve">– </w:t>
      </w:r>
      <w:r w:rsidRPr="00725021">
        <w:rPr>
          <w:rStyle w:val="c0"/>
          <w:rFonts w:ascii="Times New Roman" w:hAnsi="Times New Roman" w:cs="Times New Roman"/>
        </w:rPr>
        <w:t>формирование общего представления о музыкальной картине мира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c7"/>
          <w:rFonts w:ascii="Times New Roman" w:hAnsi="Times New Roman" w:cs="Times New Roman"/>
        </w:rPr>
        <w:t xml:space="preserve">– </w:t>
      </w:r>
      <w:r w:rsidRPr="00725021">
        <w:rPr>
          <w:rStyle w:val="c0"/>
          <w:rFonts w:ascii="Times New Roman" w:hAnsi="Times New Roman" w:cs="Times New Roman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1F28C4" w:rsidRPr="00725021" w:rsidRDefault="001F28C4" w:rsidP="00BB42E6">
      <w:pPr>
        <w:pStyle w:val="c2"/>
        <w:spacing w:before="0" w:beforeAutospacing="0" w:after="0" w:afterAutospacing="0"/>
        <w:ind w:right="-284" w:firstLine="284"/>
        <w:jc w:val="both"/>
        <w:rPr>
          <w:rFonts w:ascii="Times New Roman" w:hAnsi="Times New Roman" w:cs="Times New Roman"/>
        </w:rPr>
      </w:pPr>
      <w:r w:rsidRPr="00725021">
        <w:rPr>
          <w:rStyle w:val="c0"/>
          <w:rFonts w:ascii="Times New Roman" w:hAnsi="Times New Roman" w:cs="Times New Roma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1F28C4" w:rsidRDefault="00DC5891" w:rsidP="00DC5891">
      <w:pPr>
        <w:pStyle w:val="c2"/>
        <w:spacing w:before="0" w:beforeAutospacing="0" w:after="0" w:afterAutospacing="0"/>
        <w:jc w:val="center"/>
        <w:rPr>
          <w:rStyle w:val="c0c6"/>
          <w:rFonts w:ascii="Times New Roman" w:hAnsi="Times New Roman"/>
          <w:b/>
        </w:rPr>
      </w:pPr>
      <w:r w:rsidRPr="00DC5891">
        <w:rPr>
          <w:rStyle w:val="c0c6"/>
          <w:rFonts w:ascii="Times New Roman" w:hAnsi="Times New Roman"/>
          <w:b/>
        </w:rPr>
        <w:t>1 класс</w:t>
      </w:r>
    </w:p>
    <w:p w:rsidR="00DC5891" w:rsidRPr="008C4B2F" w:rsidRDefault="008C4B2F" w:rsidP="00DC5891">
      <w:pPr>
        <w:tabs>
          <w:tab w:val="left" w:pos="720"/>
        </w:tabs>
        <w:autoSpaceDE w:val="0"/>
        <w:autoSpaceDN w:val="0"/>
        <w:adjustRightInd w:val="0"/>
        <w:spacing w:before="60" w:after="0" w:line="264" w:lineRule="auto"/>
        <w:ind w:firstLine="709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Ученик научи</w:t>
      </w:r>
      <w:r w:rsidR="00DC5891" w:rsidRPr="008C4B2F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тся:</w:t>
      </w:r>
    </w:p>
    <w:p w:rsidR="00DC5891" w:rsidRPr="00376973" w:rsidRDefault="00DC5891" w:rsidP="00BB42E6">
      <w:pPr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Воспринимат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музыку различны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жанров;</w:t>
      </w:r>
    </w:p>
    <w:p w:rsidR="00DC5891" w:rsidRPr="00376973" w:rsidRDefault="00DC5891" w:rsidP="00BB42E6">
      <w:pPr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spacing w:after="0" w:line="264" w:lineRule="auto"/>
        <w:ind w:right="75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Эстетическ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откликать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на искусство, выражая свое отношение к нему в различных вида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о творческ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и;</w:t>
      </w:r>
    </w:p>
    <w:p w:rsidR="00DC5891" w:rsidRPr="00376973" w:rsidRDefault="00DC5891" w:rsidP="00BB42E6">
      <w:pPr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spacing w:after="0" w:line="264" w:lineRule="auto"/>
        <w:ind w:right="75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пределять вид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музыки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сопоставлять музыкальные образ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вучании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различны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ы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инструментов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том числ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современны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ых;</w:t>
      </w:r>
    </w:p>
    <w:p w:rsidR="00DC5891" w:rsidRPr="00376973" w:rsidRDefault="00DC5891" w:rsidP="00BB42E6">
      <w:pPr>
        <w:numPr>
          <w:ilvl w:val="0"/>
          <w:numId w:val="23"/>
        </w:numPr>
        <w:tabs>
          <w:tab w:val="left" w:pos="540"/>
        </w:tabs>
        <w:autoSpaceDE w:val="0"/>
        <w:autoSpaceDN w:val="0"/>
        <w:adjustRightInd w:val="0"/>
        <w:spacing w:after="0" w:line="264" w:lineRule="auto"/>
        <w:ind w:right="-15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общать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оват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процесс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ансамблевого, коллективного (хорового и инструментального) воплощ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различныххудожественныхобразов</w:t>
      </w:r>
      <w:proofErr w:type="spellEnd"/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C5891" w:rsidRPr="00376973" w:rsidRDefault="00DC5891" w:rsidP="00BB42E6">
      <w:pPr>
        <w:numPr>
          <w:ilvl w:val="0"/>
          <w:numId w:val="24"/>
        </w:numPr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DC5891" w:rsidRPr="00376973" w:rsidRDefault="00DC5891" w:rsidP="00BB42E6">
      <w:pPr>
        <w:numPr>
          <w:ilvl w:val="0"/>
          <w:numId w:val="24"/>
        </w:numPr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DC5891" w:rsidRDefault="00DC5891" w:rsidP="00BB42E6">
      <w:pPr>
        <w:numPr>
          <w:ilvl w:val="0"/>
          <w:numId w:val="24"/>
        </w:numPr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973">
        <w:rPr>
          <w:rFonts w:ascii="Times New Roman" w:eastAsia="Calibri" w:hAnsi="Times New Roman" w:cs="Times New Roman"/>
          <w:color w:val="000000"/>
          <w:sz w:val="24"/>
          <w:szCs w:val="24"/>
        </w:rPr>
        <w:t>узнавать изученные музыкальные сочинения, называть их авторов;</w:t>
      </w:r>
    </w:p>
    <w:p w:rsidR="00DC5891" w:rsidRPr="00DC5891" w:rsidRDefault="00DC5891" w:rsidP="00BB42E6">
      <w:pPr>
        <w:numPr>
          <w:ilvl w:val="0"/>
          <w:numId w:val="24"/>
        </w:numPr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376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е</w:t>
      </w:r>
      <w:proofErr w:type="spellEnd"/>
      <w:r w:rsidRPr="003769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провизация и др.).</w:t>
      </w:r>
    </w:p>
    <w:p w:rsidR="00DC5891" w:rsidRPr="00DC5891" w:rsidRDefault="00DC5891" w:rsidP="00DC5891">
      <w:pPr>
        <w:tabs>
          <w:tab w:val="left" w:pos="540"/>
        </w:tabs>
        <w:autoSpaceDE w:val="0"/>
        <w:autoSpaceDN w:val="0"/>
        <w:adjustRightInd w:val="0"/>
        <w:spacing w:after="0" w:line="264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5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ласс</w:t>
      </w:r>
    </w:p>
    <w:p w:rsidR="00DC5891" w:rsidRPr="00DC5891" w:rsidRDefault="00DC5891" w:rsidP="00BB42E6">
      <w:pPr>
        <w:pStyle w:val="a5"/>
        <w:ind w:firstLine="284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 xml:space="preserve">К концу второго класса учащиеся </w:t>
      </w:r>
      <w:r w:rsidRPr="00DC5891">
        <w:rPr>
          <w:rFonts w:ascii="Times New Roman" w:eastAsia="Calibri" w:hAnsi="Times New Roman"/>
          <w:b/>
          <w:sz w:val="24"/>
          <w:szCs w:val="24"/>
          <w:lang w:val="ru-RU"/>
        </w:rPr>
        <w:t>должны знать:</w:t>
      </w:r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какова роль музыки в повседневной жизни человека;</w:t>
      </w:r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основные понятия и музыкальные термины, виды музыкальной деятельности, принципы развития музыки, формы музыкальных сочинений, виды театров,</w:t>
      </w:r>
      <w:r w:rsidR="00AD1286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DC5891">
        <w:rPr>
          <w:rFonts w:ascii="Times New Roman" w:eastAsia="Calibri" w:hAnsi="Times New Roman"/>
          <w:sz w:val="24"/>
          <w:szCs w:val="24"/>
          <w:lang w:val="ru-RU"/>
        </w:rPr>
        <w:t>жанры музыки;</w:t>
      </w:r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музыкальные произведения, называть их авторов;</w:t>
      </w:r>
    </w:p>
    <w:p w:rsidR="00DC5891" w:rsidRPr="004F6A87" w:rsidRDefault="00DC5891" w:rsidP="00BB42E6">
      <w:pPr>
        <w:pStyle w:val="aa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4F6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личительная черта русской музыки;</w:t>
      </w:r>
    </w:p>
    <w:p w:rsidR="00DC5891" w:rsidRPr="004F6A87" w:rsidRDefault="00DC5891" w:rsidP="00BB42E6">
      <w:pPr>
        <w:pStyle w:val="aa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A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я - основной элемент музыкальной речи;</w:t>
      </w:r>
    </w:p>
    <w:p w:rsidR="00DC5891" w:rsidRPr="004F6A87" w:rsidRDefault="00DC5891" w:rsidP="00BB42E6">
      <w:pPr>
        <w:pStyle w:val="aa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A8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, темп, динамика; тембр - элементы музыкальной речи;</w:t>
      </w:r>
    </w:p>
    <w:p w:rsidR="00DC5891" w:rsidRPr="004F6A87" w:rsidRDefault="00DC5891" w:rsidP="00BB42E6">
      <w:pPr>
        <w:pStyle w:val="aa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A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образов - разнообразие интонации;</w:t>
      </w:r>
    </w:p>
    <w:p w:rsidR="00DC5891" w:rsidRPr="004F6A87" w:rsidRDefault="00DC5891" w:rsidP="00BB42E6">
      <w:pPr>
        <w:pStyle w:val="aa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жор</w:t>
      </w:r>
      <w:r w:rsidRPr="004F6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нор;</w:t>
      </w:r>
    </w:p>
    <w:p w:rsidR="00DC5891" w:rsidRPr="004F6A87" w:rsidRDefault="00DC5891" w:rsidP="00BB42E6">
      <w:pPr>
        <w:pStyle w:val="aa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A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хоров и могли различать их по звучанию;</w:t>
      </w:r>
    </w:p>
    <w:p w:rsidR="00DC5891" w:rsidRPr="004F6A87" w:rsidRDefault="00DC5891" w:rsidP="00BB42E6">
      <w:pPr>
        <w:pStyle w:val="aa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ы: </w:t>
      </w:r>
      <w:r w:rsidRPr="004F6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ист, оркест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ьное </w:t>
      </w:r>
      <w:r w:rsidR="00BB42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, дуэт, хор.</w:t>
      </w:r>
    </w:p>
    <w:p w:rsidR="00DC5891" w:rsidRPr="00DC5891" w:rsidRDefault="00DC5891" w:rsidP="00DC5891">
      <w:pPr>
        <w:pStyle w:val="a5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К концу второго класса учащиеся</w:t>
      </w:r>
      <w:r w:rsidR="00375702">
        <w:rPr>
          <w:rFonts w:ascii="Times New Roman" w:eastAsia="Calibri" w:hAnsi="Times New Roman"/>
          <w:b/>
          <w:sz w:val="24"/>
          <w:szCs w:val="24"/>
          <w:lang w:val="ru-RU"/>
        </w:rPr>
        <w:t xml:space="preserve"> имеет возможность научиться</w:t>
      </w:r>
      <w:r w:rsidRPr="00DC5891">
        <w:rPr>
          <w:rFonts w:ascii="Times New Roman" w:eastAsia="Calibri" w:hAnsi="Times New Roman"/>
          <w:b/>
          <w:sz w:val="24"/>
          <w:szCs w:val="24"/>
          <w:lang w:val="ru-RU"/>
        </w:rPr>
        <w:t xml:space="preserve">: </w:t>
      </w:r>
    </w:p>
    <w:p w:rsidR="00DC5891" w:rsidRPr="00DC5891" w:rsidRDefault="00DC5891" w:rsidP="00BB42E6">
      <w:pPr>
        <w:pStyle w:val="a5"/>
        <w:numPr>
          <w:ilvl w:val="0"/>
          <w:numId w:val="26"/>
        </w:numPr>
        <w:ind w:left="0" w:firstLine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эмоционально откликаться на музыку разных жанров;</w:t>
      </w:r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определять характер и настроение музыкальных произведений с ярко</w:t>
      </w:r>
      <w:r w:rsidR="00375702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DC5891">
        <w:rPr>
          <w:rFonts w:ascii="Times New Roman" w:eastAsia="Calibri" w:hAnsi="Times New Roman"/>
          <w:sz w:val="24"/>
          <w:szCs w:val="24"/>
          <w:lang w:val="ru-RU"/>
        </w:rPr>
        <w:t>выраженным жизненным содержанием;</w:t>
      </w:r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общаться и взаимодействовать в процессе ансамблевого, коллективного (хорового, инструментального) воплощения различных художественных образов;</w:t>
      </w:r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продемонстрировать понимание интонационно – 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а;</w:t>
      </w:r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360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выражать своё отношение к музыке в слове, пластике, жесте, мимике;</w:t>
      </w:r>
    </w:p>
    <w:p w:rsidR="00DC5891" w:rsidRPr="00BD4640" w:rsidRDefault="00DC5891" w:rsidP="00BB42E6">
      <w:pPr>
        <w:pStyle w:val="aa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слух звучание мажора и минора;</w:t>
      </w:r>
    </w:p>
    <w:p w:rsidR="00DC5891" w:rsidRPr="00BD4640" w:rsidRDefault="00DC5891" w:rsidP="00BB42E6">
      <w:pPr>
        <w:pStyle w:val="aa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слушать музыку, размышлять, наблюдать;</w:t>
      </w:r>
    </w:p>
    <w:p w:rsidR="00DC5891" w:rsidRPr="00BD4640" w:rsidRDefault="00DC5891" w:rsidP="00BB42E6">
      <w:pPr>
        <w:pStyle w:val="aa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46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ть соло (выразительность пения - наиболее важный аспект выступления);</w:t>
      </w:r>
    </w:p>
    <w:p w:rsidR="00DC5891" w:rsidRPr="00BD4640" w:rsidRDefault="00DC5891" w:rsidP="00BB42E6">
      <w:pPr>
        <w:pStyle w:val="aa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амостоятельно делать разбор музыкального произведения (характер музыки, средства выразительности);</w:t>
      </w:r>
    </w:p>
    <w:p w:rsidR="00DC5891" w:rsidRPr="00BD4640" w:rsidRDefault="00DC5891" w:rsidP="00BB42E6">
      <w:pPr>
        <w:pStyle w:val="aa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троение простых двух - и трёхчастных произведений; рондо;</w:t>
      </w:r>
    </w:p>
    <w:p w:rsidR="00DC5891" w:rsidRPr="00BD4640" w:rsidRDefault="00DC5891" w:rsidP="00BB42E6">
      <w:pPr>
        <w:pStyle w:val="aa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4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по внешнему виду и звучанию новые для себя инструменты;</w:t>
      </w:r>
    </w:p>
    <w:p w:rsidR="00DC5891" w:rsidRPr="00BD4640" w:rsidRDefault="00DC5891" w:rsidP="00BB42E6">
      <w:pPr>
        <w:pStyle w:val="aa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слух звучание мажора и минора;</w:t>
      </w:r>
    </w:p>
    <w:p w:rsidR="00DC5891" w:rsidRPr="00BD4640" w:rsidRDefault="00DC5891" w:rsidP="00BB42E6">
      <w:pPr>
        <w:pStyle w:val="aa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4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слушать музыку, размышлять, наблюдать;</w:t>
      </w:r>
    </w:p>
    <w:p w:rsidR="00DC5891" w:rsidRPr="00BD4640" w:rsidRDefault="00DC5891" w:rsidP="00BB42E6">
      <w:pPr>
        <w:pStyle w:val="aa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46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ть соло (выразительность пения - наиболее важный аспект выступления);</w:t>
      </w:r>
    </w:p>
    <w:p w:rsidR="00DC5891" w:rsidRPr="00BD4640" w:rsidRDefault="00DC5891" w:rsidP="00BB42E6">
      <w:pPr>
        <w:pStyle w:val="aa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6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ести примеры музыкальных произведений (из тех, что они слушали и пели), в которых рассказывается об окружающей жизни, о разных чувствах человека.</w:t>
      </w:r>
    </w:p>
    <w:p w:rsidR="00DC5891" w:rsidRPr="00DC5891" w:rsidRDefault="00DC5891" w:rsidP="00DC5891">
      <w:pPr>
        <w:pStyle w:val="a5"/>
        <w:ind w:left="786"/>
        <w:jc w:val="both"/>
        <w:rPr>
          <w:rFonts w:ascii="Times New Roman" w:eastAsia="Calibri" w:hAnsi="Times New Roman"/>
          <w:sz w:val="24"/>
          <w:szCs w:val="24"/>
          <w:lang w:val="ru-RU"/>
        </w:rPr>
      </w:pPr>
    </w:p>
    <w:p w:rsidR="00DC5891" w:rsidRPr="00DC5891" w:rsidRDefault="00DC5891" w:rsidP="00DC5891">
      <w:pPr>
        <w:pStyle w:val="a5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К концу второго класса учащиеся</w:t>
      </w:r>
      <w:r w:rsidR="001C0602">
        <w:rPr>
          <w:rFonts w:ascii="Times New Roman" w:eastAsia="Calibri" w:hAnsi="Times New Roman"/>
          <w:b/>
          <w:sz w:val="24"/>
          <w:szCs w:val="24"/>
          <w:lang w:val="ru-RU"/>
        </w:rPr>
        <w:t xml:space="preserve"> получит возможность</w:t>
      </w:r>
      <w:r w:rsidR="00375702">
        <w:rPr>
          <w:rFonts w:ascii="Times New Roman" w:eastAsia="Calibri" w:hAnsi="Times New Roman"/>
          <w:b/>
          <w:sz w:val="24"/>
          <w:szCs w:val="24"/>
          <w:lang w:val="ru-RU"/>
        </w:rPr>
        <w:t xml:space="preserve"> научиться</w:t>
      </w:r>
      <w:r w:rsidRPr="00DC5891">
        <w:rPr>
          <w:rFonts w:ascii="Times New Roman" w:eastAsia="Calibri" w:hAnsi="Times New Roman"/>
          <w:b/>
          <w:sz w:val="24"/>
          <w:szCs w:val="24"/>
          <w:lang w:val="ru-RU"/>
        </w:rPr>
        <w:t>:</w:t>
      </w:r>
    </w:p>
    <w:p w:rsidR="00DC5891" w:rsidRPr="00DC5891" w:rsidRDefault="00DC5891" w:rsidP="00BB42E6">
      <w:pPr>
        <w:pStyle w:val="a5"/>
        <w:numPr>
          <w:ilvl w:val="0"/>
          <w:numId w:val="27"/>
        </w:numPr>
        <w:ind w:left="0"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певческими навыками, выразительным  исполнением песен.</w:t>
      </w:r>
    </w:p>
    <w:p w:rsidR="00DC5891" w:rsidRPr="00DC5891" w:rsidRDefault="00DC5891" w:rsidP="00BB42E6">
      <w:pPr>
        <w:pStyle w:val="a5"/>
        <w:numPr>
          <w:ilvl w:val="0"/>
          <w:numId w:val="27"/>
        </w:numPr>
        <w:ind w:left="0"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 xml:space="preserve">навыками </w:t>
      </w:r>
      <w:proofErr w:type="gramStart"/>
      <w:r w:rsidRPr="00DC5891">
        <w:rPr>
          <w:rFonts w:ascii="Times New Roman" w:eastAsia="Calibri" w:hAnsi="Times New Roman"/>
          <w:sz w:val="24"/>
          <w:szCs w:val="24"/>
          <w:lang w:val="ru-RU"/>
        </w:rPr>
        <w:t>элементарного</w:t>
      </w:r>
      <w:proofErr w:type="gramEnd"/>
      <w:r w:rsidR="00AD1286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spellStart"/>
      <w:r w:rsidRPr="00DC5891">
        <w:rPr>
          <w:rFonts w:ascii="Times New Roman" w:eastAsia="Calibri" w:hAnsi="Times New Roman"/>
          <w:sz w:val="24"/>
          <w:szCs w:val="24"/>
          <w:lang w:val="ru-RU"/>
        </w:rPr>
        <w:t>музицирования</w:t>
      </w:r>
      <w:proofErr w:type="spellEnd"/>
      <w:r w:rsidRPr="00DC5891">
        <w:rPr>
          <w:rFonts w:ascii="Times New Roman" w:eastAsia="Calibri" w:hAnsi="Times New Roman"/>
          <w:sz w:val="24"/>
          <w:szCs w:val="24"/>
          <w:lang w:val="ru-RU"/>
        </w:rPr>
        <w:t xml:space="preserve"> на простейших инструментах.</w:t>
      </w:r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навыками исполнения музыкальных произведений отдельных форм и жанров:</w:t>
      </w:r>
      <w:r w:rsidR="00375702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DC5891">
        <w:rPr>
          <w:rFonts w:ascii="Times New Roman" w:eastAsia="Calibri" w:hAnsi="Times New Roman"/>
          <w:sz w:val="24"/>
          <w:szCs w:val="24"/>
          <w:lang w:val="ru-RU"/>
        </w:rPr>
        <w:t>пение, драматизация, музыкально–пластическое движение, импровизация и др</w:t>
      </w:r>
      <w:proofErr w:type="gramStart"/>
      <w:r w:rsidRPr="00DC5891">
        <w:rPr>
          <w:rFonts w:ascii="Times New Roman" w:eastAsia="Calibri" w:hAnsi="Times New Roman"/>
          <w:sz w:val="24"/>
          <w:szCs w:val="24"/>
          <w:lang w:val="ru-RU"/>
        </w:rPr>
        <w:t xml:space="preserve">.. </w:t>
      </w:r>
      <w:proofErr w:type="gramEnd"/>
    </w:p>
    <w:p w:rsidR="00DC5891" w:rsidRPr="004E3DC2" w:rsidRDefault="00DC5891" w:rsidP="00BB42E6">
      <w:pPr>
        <w:pStyle w:val="a5"/>
        <w:numPr>
          <w:ilvl w:val="0"/>
          <w:numId w:val="25"/>
        </w:numPr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/>
          <w:sz w:val="24"/>
          <w:szCs w:val="24"/>
        </w:rPr>
        <w:t>э</w:t>
      </w:r>
      <w:r w:rsidRPr="004E3DC2">
        <w:rPr>
          <w:rFonts w:ascii="Times New Roman" w:eastAsia="Calibri" w:hAnsi="Times New Roman"/>
          <w:sz w:val="24"/>
          <w:szCs w:val="24"/>
        </w:rPr>
        <w:t>лементами</w:t>
      </w:r>
      <w:proofErr w:type="spellEnd"/>
      <w:proofErr w:type="gramEnd"/>
      <w:r w:rsidRPr="004E3DC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E3DC2">
        <w:rPr>
          <w:rFonts w:ascii="Times New Roman" w:eastAsia="Calibri" w:hAnsi="Times New Roman"/>
          <w:sz w:val="24"/>
          <w:szCs w:val="24"/>
        </w:rPr>
        <w:t>музыкальной</w:t>
      </w:r>
      <w:proofErr w:type="spellEnd"/>
      <w:r w:rsidRPr="004E3DC2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4E3DC2">
        <w:rPr>
          <w:rFonts w:ascii="Times New Roman" w:eastAsia="Calibri" w:hAnsi="Times New Roman"/>
          <w:sz w:val="24"/>
          <w:szCs w:val="24"/>
        </w:rPr>
        <w:t>грамоты</w:t>
      </w:r>
      <w:proofErr w:type="spellEnd"/>
      <w:r w:rsidRPr="004E3DC2">
        <w:rPr>
          <w:rFonts w:ascii="Times New Roman" w:eastAsia="Calibri" w:hAnsi="Times New Roman"/>
          <w:sz w:val="24"/>
          <w:szCs w:val="24"/>
        </w:rPr>
        <w:t>.</w:t>
      </w:r>
    </w:p>
    <w:p w:rsidR="00DC5891" w:rsidRPr="00DC5891" w:rsidRDefault="00DC5891" w:rsidP="00DC5891">
      <w:pPr>
        <w:pStyle w:val="c2"/>
        <w:spacing w:before="0" w:beforeAutospacing="0" w:after="0" w:afterAutospacing="0"/>
        <w:jc w:val="center"/>
        <w:rPr>
          <w:rStyle w:val="c0c6"/>
          <w:rFonts w:ascii="Times New Roman" w:hAnsi="Times New Roman"/>
          <w:b/>
        </w:rPr>
      </w:pPr>
    </w:p>
    <w:p w:rsidR="008F7555" w:rsidRDefault="008F7555" w:rsidP="008F7555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EA0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DC5891" w:rsidRPr="00DC5891" w:rsidRDefault="00DC5891" w:rsidP="00DC5891">
      <w:pPr>
        <w:pStyle w:val="a5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 xml:space="preserve"> К концу третьего класса учащиеся</w:t>
      </w:r>
      <w:r w:rsidR="001C0602">
        <w:rPr>
          <w:rFonts w:ascii="Times New Roman" w:eastAsia="Calibri" w:hAnsi="Times New Roman"/>
          <w:b/>
          <w:sz w:val="24"/>
          <w:szCs w:val="24"/>
          <w:lang w:val="ru-RU"/>
        </w:rPr>
        <w:t xml:space="preserve"> научатся понимать</w:t>
      </w:r>
      <w:r w:rsidRPr="00DC5891">
        <w:rPr>
          <w:rFonts w:ascii="Times New Roman" w:eastAsia="Calibri" w:hAnsi="Times New Roman"/>
          <w:b/>
          <w:sz w:val="24"/>
          <w:szCs w:val="24"/>
          <w:lang w:val="ru-RU"/>
        </w:rPr>
        <w:t>:</w:t>
      </w:r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284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Какова роль музыки в повседневной жизни человека.</w:t>
      </w:r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284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Основные понятия и музыкальные термины, виды музыкальной деятельности,</w:t>
      </w:r>
    </w:p>
    <w:p w:rsidR="00DC5891" w:rsidRPr="00DC5891" w:rsidRDefault="00DC5891" w:rsidP="00BB42E6">
      <w:pPr>
        <w:pStyle w:val="a5"/>
        <w:ind w:firstLine="284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принципы развития музыки, формы музыкальных сочинений, виды театров,</w:t>
      </w:r>
    </w:p>
    <w:p w:rsidR="00DC5891" w:rsidRPr="00383EB1" w:rsidRDefault="00DC5891" w:rsidP="00BB42E6">
      <w:pPr>
        <w:pStyle w:val="a5"/>
        <w:ind w:firstLine="284"/>
        <w:rPr>
          <w:rFonts w:ascii="Times New Roman" w:eastAsia="Calibri" w:hAnsi="Times New Roman"/>
          <w:sz w:val="24"/>
          <w:szCs w:val="24"/>
        </w:rPr>
      </w:pPr>
      <w:proofErr w:type="spellStart"/>
      <w:proofErr w:type="gramStart"/>
      <w:r w:rsidRPr="00383EB1">
        <w:rPr>
          <w:rFonts w:ascii="Times New Roman" w:eastAsia="Calibri" w:hAnsi="Times New Roman"/>
          <w:sz w:val="24"/>
          <w:szCs w:val="24"/>
        </w:rPr>
        <w:t>жанры</w:t>
      </w:r>
      <w:proofErr w:type="spellEnd"/>
      <w:proofErr w:type="gramEnd"/>
      <w:r w:rsidRPr="00383EB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83EB1">
        <w:rPr>
          <w:rFonts w:ascii="Times New Roman" w:eastAsia="Calibri" w:hAnsi="Times New Roman"/>
          <w:sz w:val="24"/>
          <w:szCs w:val="24"/>
        </w:rPr>
        <w:t>музыки</w:t>
      </w:r>
      <w:proofErr w:type="spellEnd"/>
      <w:r w:rsidRPr="00383EB1">
        <w:rPr>
          <w:rFonts w:ascii="Times New Roman" w:eastAsia="Calibri" w:hAnsi="Times New Roman"/>
          <w:sz w:val="24"/>
          <w:szCs w:val="24"/>
        </w:rPr>
        <w:t>.</w:t>
      </w:r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Музыкальные произведения, называть их авторов.</w:t>
      </w:r>
    </w:p>
    <w:p w:rsidR="00DC5891" w:rsidRPr="00DC5891" w:rsidRDefault="00DC5891" w:rsidP="00DC5891">
      <w:pPr>
        <w:pStyle w:val="a5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К концу третьего класса учащиеся</w:t>
      </w:r>
      <w:r w:rsidRPr="00DC5891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="00375702">
        <w:rPr>
          <w:rFonts w:ascii="Times New Roman" w:eastAsia="Calibri" w:hAnsi="Times New Roman"/>
          <w:b/>
          <w:sz w:val="24"/>
          <w:szCs w:val="24"/>
          <w:lang w:val="ru-RU"/>
        </w:rPr>
        <w:t>получат возможность научиться</w:t>
      </w:r>
      <w:r w:rsidRPr="00DC5891">
        <w:rPr>
          <w:rFonts w:ascii="Times New Roman" w:eastAsia="Calibri" w:hAnsi="Times New Roman"/>
          <w:b/>
          <w:sz w:val="24"/>
          <w:szCs w:val="24"/>
          <w:lang w:val="ru-RU"/>
        </w:rPr>
        <w:t xml:space="preserve">: </w:t>
      </w:r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284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Эмоционально откликаться на музыку разных жанров.</w:t>
      </w:r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284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 xml:space="preserve">Определять характер и настроение музыкальных произведений </w:t>
      </w:r>
      <w:proofErr w:type="gramStart"/>
      <w:r w:rsidRPr="00DC5891">
        <w:rPr>
          <w:rFonts w:ascii="Times New Roman" w:eastAsia="Calibri" w:hAnsi="Times New Roman"/>
          <w:sz w:val="24"/>
          <w:szCs w:val="24"/>
          <w:lang w:val="ru-RU"/>
        </w:rPr>
        <w:t>с</w:t>
      </w:r>
      <w:proofErr w:type="gramEnd"/>
      <w:r w:rsidRPr="00DC5891">
        <w:rPr>
          <w:rFonts w:ascii="Times New Roman" w:eastAsia="Calibri" w:hAnsi="Times New Roman"/>
          <w:sz w:val="24"/>
          <w:szCs w:val="24"/>
          <w:lang w:val="ru-RU"/>
        </w:rPr>
        <w:t xml:space="preserve"> ярко</w:t>
      </w:r>
    </w:p>
    <w:p w:rsidR="00DC5891" w:rsidRPr="00383EB1" w:rsidRDefault="00DC5891" w:rsidP="00BB42E6">
      <w:pPr>
        <w:pStyle w:val="a5"/>
        <w:ind w:firstLine="284"/>
        <w:rPr>
          <w:rFonts w:ascii="Times New Roman" w:eastAsia="Calibri" w:hAnsi="Times New Roman"/>
          <w:sz w:val="24"/>
          <w:szCs w:val="24"/>
        </w:rPr>
      </w:pPr>
      <w:proofErr w:type="spellStart"/>
      <w:proofErr w:type="gramStart"/>
      <w:r w:rsidRPr="00383EB1">
        <w:rPr>
          <w:rFonts w:ascii="Times New Roman" w:eastAsia="Calibri" w:hAnsi="Times New Roman"/>
          <w:sz w:val="24"/>
          <w:szCs w:val="24"/>
        </w:rPr>
        <w:t>выраженным</w:t>
      </w:r>
      <w:proofErr w:type="spellEnd"/>
      <w:proofErr w:type="gramEnd"/>
      <w:r w:rsidRPr="00383EB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83EB1">
        <w:rPr>
          <w:rFonts w:ascii="Times New Roman" w:eastAsia="Calibri" w:hAnsi="Times New Roman"/>
          <w:sz w:val="24"/>
          <w:szCs w:val="24"/>
        </w:rPr>
        <w:t>жизненным</w:t>
      </w:r>
      <w:proofErr w:type="spellEnd"/>
      <w:r w:rsidRPr="00383EB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83EB1">
        <w:rPr>
          <w:rFonts w:ascii="Times New Roman" w:eastAsia="Calibri" w:hAnsi="Times New Roman"/>
          <w:sz w:val="24"/>
          <w:szCs w:val="24"/>
        </w:rPr>
        <w:t>содержанием</w:t>
      </w:r>
      <w:proofErr w:type="spellEnd"/>
      <w:r w:rsidRPr="00383EB1">
        <w:rPr>
          <w:rFonts w:ascii="Times New Roman" w:eastAsia="Calibri" w:hAnsi="Times New Roman"/>
          <w:sz w:val="24"/>
          <w:szCs w:val="24"/>
        </w:rPr>
        <w:t>.</w:t>
      </w:r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284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.</w:t>
      </w:r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284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Общаться и взаимодействовать в процессе ансамблевого, коллективного (хорового, инструментального) воплощения различных художественных образов.</w:t>
      </w:r>
    </w:p>
    <w:p w:rsidR="00DC5891" w:rsidRPr="00BB42E6" w:rsidRDefault="00DC5891" w:rsidP="00BB42E6">
      <w:pPr>
        <w:pStyle w:val="a5"/>
        <w:numPr>
          <w:ilvl w:val="0"/>
          <w:numId w:val="25"/>
        </w:numPr>
        <w:ind w:left="0" w:firstLine="284"/>
        <w:rPr>
          <w:rFonts w:ascii="Times New Roman" w:eastAsia="Calibri" w:hAnsi="Times New Roman"/>
          <w:sz w:val="24"/>
          <w:szCs w:val="24"/>
          <w:lang w:val="ru-RU"/>
        </w:rPr>
      </w:pPr>
      <w:r w:rsidRPr="00BB42E6">
        <w:rPr>
          <w:rFonts w:ascii="Times New Roman" w:eastAsia="Calibri" w:hAnsi="Times New Roman"/>
          <w:sz w:val="24"/>
          <w:szCs w:val="24"/>
          <w:lang w:val="ru-RU"/>
        </w:rPr>
        <w:t>Продемонстрировать понимание интонационн</w:t>
      </w:r>
      <w:proofErr w:type="gramStart"/>
      <w:r w:rsidRPr="00BB42E6">
        <w:rPr>
          <w:rFonts w:ascii="Times New Roman" w:eastAsia="Calibri" w:hAnsi="Times New Roman"/>
          <w:sz w:val="24"/>
          <w:szCs w:val="24"/>
          <w:lang w:val="ru-RU"/>
        </w:rPr>
        <w:t>о-</w:t>
      </w:r>
      <w:proofErr w:type="gramEnd"/>
      <w:r w:rsidRPr="00BB42E6">
        <w:rPr>
          <w:rFonts w:ascii="Times New Roman" w:eastAsia="Calibri" w:hAnsi="Times New Roman"/>
          <w:sz w:val="24"/>
          <w:szCs w:val="24"/>
          <w:lang w:val="ru-RU"/>
        </w:rPr>
        <w:t xml:space="preserve"> образной природы</w:t>
      </w:r>
      <w:r w:rsidR="00BB42E6" w:rsidRPr="00BB42E6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BB42E6">
        <w:rPr>
          <w:rFonts w:ascii="Times New Roman" w:eastAsia="Calibri" w:hAnsi="Times New Roman"/>
          <w:sz w:val="24"/>
          <w:szCs w:val="24"/>
          <w:lang w:val="ru-RU"/>
        </w:rPr>
        <w:t>музыкального искусства, взаимосвязи выразительности и изобразительности</w:t>
      </w:r>
      <w:r w:rsidR="00BB42E6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Pr="00BB42E6">
        <w:rPr>
          <w:rFonts w:ascii="Times New Roman" w:eastAsia="Calibri" w:hAnsi="Times New Roman"/>
          <w:sz w:val="24"/>
          <w:szCs w:val="24"/>
          <w:lang w:val="ru-RU"/>
        </w:rPr>
        <w:t>в музыке, многозначности музыкальной речи в ситуации сравнения произведений разных видов искусства.</w:t>
      </w:r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Выражать своё отношение к музыке в слове, пластике, жесте, мимике.</w:t>
      </w:r>
    </w:p>
    <w:p w:rsidR="00DC5891" w:rsidRPr="00DC5891" w:rsidRDefault="00DC5891" w:rsidP="00DC5891">
      <w:pPr>
        <w:pStyle w:val="a5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К концу третьего класса учащиеся</w:t>
      </w:r>
      <w:proofErr w:type="gramStart"/>
      <w:r w:rsidR="001C0602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Pr="00DC5891">
        <w:rPr>
          <w:rFonts w:ascii="Times New Roman" w:eastAsia="Calibri" w:hAnsi="Times New Roman"/>
          <w:b/>
          <w:sz w:val="24"/>
          <w:szCs w:val="24"/>
          <w:lang w:val="ru-RU"/>
        </w:rPr>
        <w:t>:</w:t>
      </w:r>
      <w:proofErr w:type="gramEnd"/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Певческими навыками, выразительным  исполнением песен.</w:t>
      </w:r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 xml:space="preserve">Навыками </w:t>
      </w:r>
      <w:proofErr w:type="gramStart"/>
      <w:r w:rsidRPr="00DC5891">
        <w:rPr>
          <w:rFonts w:ascii="Times New Roman" w:eastAsia="Calibri" w:hAnsi="Times New Roman"/>
          <w:sz w:val="24"/>
          <w:szCs w:val="24"/>
          <w:lang w:val="ru-RU"/>
        </w:rPr>
        <w:t>элементарного</w:t>
      </w:r>
      <w:proofErr w:type="gramEnd"/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proofErr w:type="spellStart"/>
      <w:r w:rsidRPr="00DC5891">
        <w:rPr>
          <w:rFonts w:ascii="Times New Roman" w:eastAsia="Calibri" w:hAnsi="Times New Roman"/>
          <w:sz w:val="24"/>
          <w:szCs w:val="24"/>
          <w:lang w:val="ru-RU"/>
        </w:rPr>
        <w:t>музицирования</w:t>
      </w:r>
      <w:proofErr w:type="spellEnd"/>
      <w:r w:rsidRPr="00DC5891">
        <w:rPr>
          <w:rFonts w:ascii="Times New Roman" w:eastAsia="Calibri" w:hAnsi="Times New Roman"/>
          <w:sz w:val="24"/>
          <w:szCs w:val="24"/>
          <w:lang w:val="ru-RU"/>
        </w:rPr>
        <w:t xml:space="preserve"> на простейших инструментах.</w:t>
      </w:r>
    </w:p>
    <w:p w:rsidR="00DC5891" w:rsidRPr="00DC5891" w:rsidRDefault="00DC5891" w:rsidP="00BB42E6">
      <w:pPr>
        <w:pStyle w:val="a5"/>
        <w:numPr>
          <w:ilvl w:val="0"/>
          <w:numId w:val="25"/>
        </w:numPr>
        <w:ind w:left="0"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Навыками исполнения музыкальных произведений отдельных форм и жанров:</w:t>
      </w:r>
    </w:p>
    <w:p w:rsidR="00DC5891" w:rsidRPr="00DC5891" w:rsidRDefault="00DC5891" w:rsidP="00BB42E6">
      <w:pPr>
        <w:pStyle w:val="a5"/>
        <w:ind w:firstLine="284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DC5891">
        <w:rPr>
          <w:rFonts w:ascii="Times New Roman" w:eastAsia="Calibri" w:hAnsi="Times New Roman"/>
          <w:sz w:val="24"/>
          <w:szCs w:val="24"/>
          <w:lang w:val="ru-RU"/>
        </w:rPr>
        <w:t>пение, драматизация, музыкально – пластическое движение, импровизация и др</w:t>
      </w:r>
      <w:proofErr w:type="gramStart"/>
      <w:r w:rsidRPr="00DC5891">
        <w:rPr>
          <w:rFonts w:ascii="Times New Roman" w:eastAsia="Calibri" w:hAnsi="Times New Roman"/>
          <w:sz w:val="24"/>
          <w:szCs w:val="24"/>
          <w:lang w:val="ru-RU"/>
        </w:rPr>
        <w:t xml:space="preserve">.. </w:t>
      </w:r>
      <w:proofErr w:type="gramEnd"/>
    </w:p>
    <w:p w:rsidR="00DC5891" w:rsidRPr="00383EB1" w:rsidRDefault="00DC5891" w:rsidP="00BB42E6">
      <w:pPr>
        <w:pStyle w:val="a5"/>
        <w:numPr>
          <w:ilvl w:val="0"/>
          <w:numId w:val="25"/>
        </w:numPr>
        <w:ind w:left="0" w:firstLine="284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383EB1">
        <w:rPr>
          <w:rFonts w:ascii="Times New Roman" w:eastAsia="Calibri" w:hAnsi="Times New Roman"/>
          <w:sz w:val="24"/>
          <w:szCs w:val="24"/>
        </w:rPr>
        <w:t>Элементами</w:t>
      </w:r>
      <w:proofErr w:type="spellEnd"/>
      <w:r w:rsidRPr="00383EB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83EB1">
        <w:rPr>
          <w:rFonts w:ascii="Times New Roman" w:eastAsia="Calibri" w:hAnsi="Times New Roman"/>
          <w:sz w:val="24"/>
          <w:szCs w:val="24"/>
        </w:rPr>
        <w:t>музыкальной</w:t>
      </w:r>
      <w:proofErr w:type="spellEnd"/>
      <w:r w:rsidRPr="00383EB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83EB1">
        <w:rPr>
          <w:rFonts w:ascii="Times New Roman" w:eastAsia="Calibri" w:hAnsi="Times New Roman"/>
          <w:sz w:val="24"/>
          <w:szCs w:val="24"/>
        </w:rPr>
        <w:t>грамоты</w:t>
      </w:r>
      <w:proofErr w:type="spellEnd"/>
      <w:r w:rsidRPr="00383EB1">
        <w:rPr>
          <w:rFonts w:ascii="Times New Roman" w:eastAsia="Calibri" w:hAnsi="Times New Roman"/>
          <w:sz w:val="24"/>
          <w:szCs w:val="24"/>
        </w:rPr>
        <w:t>.</w:t>
      </w:r>
    </w:p>
    <w:p w:rsidR="00DC5891" w:rsidRDefault="00DC5891" w:rsidP="008F7555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7555" w:rsidRDefault="00B9412A" w:rsidP="008F7555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EA0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B9412A" w:rsidRPr="007F7841" w:rsidRDefault="007F7841" w:rsidP="007F7841">
      <w:pPr>
        <w:pStyle w:val="a5"/>
        <w:jc w:val="both"/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  <w:lang w:val="ru-RU"/>
        </w:rPr>
        <w:t>К концу четвёртого</w:t>
      </w:r>
      <w:r w:rsidRPr="00DC5891">
        <w:rPr>
          <w:rFonts w:ascii="Times New Roman" w:eastAsia="Calibri" w:hAnsi="Times New Roman"/>
          <w:sz w:val="24"/>
          <w:szCs w:val="24"/>
          <w:lang w:val="ru-RU"/>
        </w:rPr>
        <w:t xml:space="preserve"> класса </w:t>
      </w:r>
      <w:r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  <w:r w:rsidR="00B9412A" w:rsidRPr="003C1D92">
        <w:rPr>
          <w:rFonts w:ascii="Times New Roman" w:hAnsi="Times New Roman"/>
          <w:b/>
          <w:sz w:val="24"/>
          <w:szCs w:val="24"/>
          <w:lang w:val="ru-RU"/>
        </w:rPr>
        <w:t>ученик научится:</w:t>
      </w:r>
    </w:p>
    <w:p w:rsidR="00BB42E6" w:rsidRDefault="00B9412A" w:rsidP="00BB42E6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B42E6">
        <w:rPr>
          <w:rFonts w:ascii="Times New Roman" w:hAnsi="Times New Roman" w:cs="Times New Roman"/>
          <w:sz w:val="24"/>
          <w:szCs w:val="24"/>
        </w:rPr>
        <w:t>расширению жизненно-музыкальных впечатлений учащихся от общения с музыкой разных жанров, стилей, национальных и  композиторских школ;</w:t>
      </w:r>
      <w:r w:rsidRPr="00BB42E6">
        <w:rPr>
          <w:rFonts w:ascii="Times New Roman" w:hAnsi="Times New Roman" w:cs="Times New Roman"/>
          <w:sz w:val="24"/>
          <w:szCs w:val="24"/>
        </w:rPr>
        <w:br/>
        <w:t>выявлению характерных особенностей русской музыки (народной и профессиональной) в сравнении с музыкой других народов и стран;</w:t>
      </w:r>
      <w:r w:rsidRPr="00BB42E6">
        <w:rPr>
          <w:rFonts w:ascii="Times New Roman" w:hAnsi="Times New Roman" w:cs="Times New Roman"/>
          <w:sz w:val="24"/>
          <w:szCs w:val="24"/>
        </w:rPr>
        <w:tab/>
      </w:r>
    </w:p>
    <w:p w:rsidR="00BB42E6" w:rsidRDefault="00B9412A" w:rsidP="00BB42E6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B42E6">
        <w:rPr>
          <w:rFonts w:ascii="Times New Roman" w:hAnsi="Times New Roman" w:cs="Times New Roman"/>
          <w:sz w:val="24"/>
          <w:szCs w:val="24"/>
        </w:rPr>
        <w:t>воспитанию навыков эмоционально-осознанного восприятия музыки, умения анализировать ее содержание, форму, музыкальный язык на интонационно-образной основе;</w:t>
      </w:r>
      <w:r w:rsidRPr="00BB42E6">
        <w:rPr>
          <w:rFonts w:ascii="Times New Roman" w:hAnsi="Times New Roman" w:cs="Times New Roman"/>
          <w:sz w:val="24"/>
          <w:szCs w:val="24"/>
        </w:rPr>
        <w:br/>
        <w:t>развитию умения давать личностную оценку музыке, звучащей на уроке и вне школы, аргументировать индивидуальное отношение к тем или иным музыкальным сочинениям;</w:t>
      </w:r>
      <w:r w:rsidRPr="00BB42E6">
        <w:rPr>
          <w:rFonts w:ascii="Times New Roman" w:hAnsi="Times New Roman" w:cs="Times New Roman"/>
          <w:sz w:val="24"/>
          <w:szCs w:val="24"/>
        </w:rPr>
        <w:br/>
        <w:t>формированию постоянной потребности общения с музыкой, искусством вне школы, в семье;</w:t>
      </w:r>
    </w:p>
    <w:p w:rsidR="00BB42E6" w:rsidRDefault="00B9412A" w:rsidP="00BB42E6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B42E6">
        <w:rPr>
          <w:rFonts w:ascii="Times New Roman" w:hAnsi="Times New Roman" w:cs="Times New Roman"/>
          <w:sz w:val="24"/>
          <w:szCs w:val="24"/>
        </w:rPr>
        <w:t xml:space="preserve">формированию умений и навыков выразительного исполнения музыкальных произведений в разных видах музыкально-практической деятельности; </w:t>
      </w:r>
      <w:r w:rsidRPr="00BB42E6">
        <w:rPr>
          <w:rFonts w:ascii="Times New Roman" w:hAnsi="Times New Roman" w:cs="Times New Roman"/>
          <w:sz w:val="24"/>
          <w:szCs w:val="24"/>
        </w:rPr>
        <w:br/>
        <w:t xml:space="preserve">развитию навыков художественного, музыкально-эстетического самообразования – </w:t>
      </w:r>
      <w:r w:rsidRPr="00BB42E6">
        <w:rPr>
          <w:rFonts w:ascii="Times New Roman" w:hAnsi="Times New Roman" w:cs="Times New Roman"/>
          <w:sz w:val="24"/>
          <w:szCs w:val="24"/>
        </w:rPr>
        <w:lastRenderedPageBreak/>
        <w:t>формирование фонотеки, библиотеки, видеотеки, самостоятельная работа в рабочих тетрадях, дневниках музыкальных впечатлений;</w:t>
      </w:r>
      <w:r w:rsidRPr="00BB42E6">
        <w:rPr>
          <w:rFonts w:ascii="Times New Roman" w:hAnsi="Times New Roman" w:cs="Times New Roman"/>
          <w:sz w:val="24"/>
          <w:szCs w:val="24"/>
        </w:rPr>
        <w:tab/>
      </w:r>
    </w:p>
    <w:p w:rsidR="00B9412A" w:rsidRPr="00BB42E6" w:rsidRDefault="00B9412A" w:rsidP="00BB42E6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B42E6">
        <w:rPr>
          <w:rFonts w:ascii="Times New Roman" w:hAnsi="Times New Roman" w:cs="Times New Roman"/>
          <w:sz w:val="24"/>
          <w:szCs w:val="24"/>
        </w:rPr>
        <w:t> расширению представлений о взаимосвязи музыки с другими видами искусства (литература, изобразительное искусство, кино, театр) и развитие на этой основе ассоциативно-образного мышления;</w:t>
      </w:r>
      <w:r w:rsidRPr="00BB42E6">
        <w:rPr>
          <w:rFonts w:ascii="Times New Roman" w:hAnsi="Times New Roman" w:cs="Times New Roman"/>
          <w:sz w:val="24"/>
          <w:szCs w:val="24"/>
        </w:rPr>
        <w:tab/>
      </w:r>
      <w:r w:rsidRPr="00BB42E6">
        <w:rPr>
          <w:rFonts w:ascii="Times New Roman" w:hAnsi="Times New Roman" w:cs="Times New Roman"/>
          <w:sz w:val="24"/>
          <w:szCs w:val="24"/>
        </w:rPr>
        <w:tab/>
      </w:r>
      <w:r w:rsidRPr="00BB42E6">
        <w:rPr>
          <w:rFonts w:ascii="Times New Roman" w:hAnsi="Times New Roman" w:cs="Times New Roman"/>
          <w:sz w:val="24"/>
          <w:szCs w:val="24"/>
        </w:rPr>
        <w:br/>
        <w:t>совершенствованию умений и навыков творческой  музыкально-эстетической деятельности.</w:t>
      </w:r>
    </w:p>
    <w:p w:rsidR="00DC5891" w:rsidRPr="00C76EA0" w:rsidRDefault="00DC5891" w:rsidP="00DC589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9412A" w:rsidRPr="00C76EA0" w:rsidRDefault="008C4B2F" w:rsidP="00BB42E6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B9412A" w:rsidRPr="00C76EA0">
        <w:rPr>
          <w:rFonts w:ascii="Times New Roman" w:hAnsi="Times New Roman" w:cs="Times New Roman"/>
          <w:b/>
          <w:sz w:val="24"/>
          <w:szCs w:val="24"/>
        </w:rPr>
        <w:t>ченик получит возможность:</w:t>
      </w:r>
    </w:p>
    <w:p w:rsidR="00B9412A" w:rsidRPr="00C76EA0" w:rsidRDefault="00B9412A" w:rsidP="00BB42E6">
      <w:pPr>
        <w:numPr>
          <w:ilvl w:val="0"/>
          <w:numId w:val="21"/>
        </w:numPr>
        <w:spacing w:before="100" w:beforeAutospacing="1" w:after="0" w:line="240" w:lineRule="auto"/>
        <w:ind w:left="0" w:firstLine="28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76EA0">
        <w:rPr>
          <w:rFonts w:ascii="Times New Roman" w:hAnsi="Times New Roman" w:cs="Times New Roman"/>
          <w:sz w:val="24"/>
          <w:szCs w:val="24"/>
        </w:rPr>
        <w:t>воспринимать музыку различных жанров;</w:t>
      </w:r>
    </w:p>
    <w:p w:rsidR="00B9412A" w:rsidRPr="00C76EA0" w:rsidRDefault="00B9412A" w:rsidP="00BB42E6">
      <w:pPr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76EA0">
        <w:rPr>
          <w:rFonts w:ascii="Times New Roman" w:hAnsi="Times New Roman" w:cs="Times New Roman"/>
          <w:sz w:val="24"/>
          <w:szCs w:val="24"/>
        </w:rPr>
        <w:t>размышлять о музыкальных произведениях как способе выражения чувств и мыслей             человека;</w:t>
      </w:r>
    </w:p>
    <w:p w:rsidR="00B9412A" w:rsidRPr="00C76EA0" w:rsidRDefault="00B9412A" w:rsidP="00BB42E6">
      <w:pPr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76EA0">
        <w:rPr>
          <w:rFonts w:ascii="Times New Roman" w:hAnsi="Times New Roman" w:cs="Times New Roman"/>
          <w:sz w:val="24"/>
          <w:szCs w:val="24"/>
        </w:rPr>
        <w:t>ориентироваться в музыкально-поэтическом творчестве, в многообразии фольклора России;</w:t>
      </w:r>
    </w:p>
    <w:p w:rsidR="00B9412A" w:rsidRPr="00C76EA0" w:rsidRDefault="00B9412A" w:rsidP="00BB42E6">
      <w:pPr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76EA0">
        <w:rPr>
          <w:rFonts w:ascii="Times New Roman" w:hAnsi="Times New Roman" w:cs="Times New Roman"/>
          <w:sz w:val="24"/>
          <w:szCs w:val="24"/>
        </w:rPr>
        <w:t>сопоставлять различные образцы народной и профессиональной музыки;</w:t>
      </w:r>
    </w:p>
    <w:p w:rsidR="00B9412A" w:rsidRPr="00C76EA0" w:rsidRDefault="00B9412A" w:rsidP="00BB42E6">
      <w:pPr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76EA0">
        <w:rPr>
          <w:rFonts w:ascii="Times New Roman" w:hAnsi="Times New Roman" w:cs="Times New Roman"/>
          <w:sz w:val="24"/>
          <w:szCs w:val="24"/>
        </w:rPr>
        <w:t>ценить отечественные народные музыкальные традиции;</w:t>
      </w:r>
    </w:p>
    <w:p w:rsidR="00B9412A" w:rsidRPr="00C76EA0" w:rsidRDefault="00B9412A" w:rsidP="00BB42E6">
      <w:pPr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76EA0">
        <w:rPr>
          <w:rFonts w:ascii="Times New Roman" w:hAnsi="Times New Roman" w:cs="Times New Roman"/>
          <w:sz w:val="24"/>
          <w:szCs w:val="24"/>
        </w:rPr>
        <w:t>соотносить выразительные и изобразительные интонации, характерные черты музыкальной речи разных композиторов;</w:t>
      </w:r>
    </w:p>
    <w:p w:rsidR="00B9412A" w:rsidRPr="00C76EA0" w:rsidRDefault="00B9412A" w:rsidP="00BB42E6">
      <w:pPr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76EA0">
        <w:rPr>
          <w:rFonts w:ascii="Times New Roman" w:hAnsi="Times New Roman" w:cs="Times New Roman"/>
          <w:sz w:val="24"/>
          <w:szCs w:val="24"/>
        </w:rPr>
        <w:t>определять виды музыки, сопоставлять музыкальные образы  в звучании различных музыкальных инструментов;</w:t>
      </w:r>
    </w:p>
    <w:p w:rsidR="00B9412A" w:rsidRPr="00C76EA0" w:rsidRDefault="00B9412A" w:rsidP="00BB42E6">
      <w:pPr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76EA0">
        <w:rPr>
          <w:rFonts w:ascii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воплощения различных художественных образов;</w:t>
      </w:r>
    </w:p>
    <w:p w:rsidR="00B9412A" w:rsidRPr="00C76EA0" w:rsidRDefault="00B9412A" w:rsidP="00BB42E6">
      <w:pPr>
        <w:numPr>
          <w:ilvl w:val="0"/>
          <w:numId w:val="2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76EA0">
        <w:rPr>
          <w:rFonts w:ascii="Times New Roman" w:hAnsi="Times New Roman" w:cs="Times New Roman"/>
          <w:sz w:val="24"/>
          <w:szCs w:val="24"/>
        </w:rPr>
        <w:t>исполнять музыкальные про</w:t>
      </w:r>
      <w:r w:rsidR="00BB42E6">
        <w:rPr>
          <w:rFonts w:ascii="Times New Roman" w:hAnsi="Times New Roman" w:cs="Times New Roman"/>
          <w:sz w:val="24"/>
          <w:szCs w:val="24"/>
        </w:rPr>
        <w:t>изведения разных форм  и жанров.</w:t>
      </w:r>
    </w:p>
    <w:p w:rsidR="00C11332" w:rsidRDefault="00C11332" w:rsidP="00375702">
      <w:pPr>
        <w:pStyle w:val="aa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332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9D0D7D">
        <w:rPr>
          <w:rFonts w:ascii="Times New Roman" w:hAnsi="Times New Roman" w:cs="Times New Roman"/>
          <w:b/>
          <w:bCs/>
          <w:sz w:val="28"/>
          <w:szCs w:val="28"/>
        </w:rPr>
        <w:t xml:space="preserve"> «Музыка»</w:t>
      </w:r>
    </w:p>
    <w:p w:rsidR="008F7555" w:rsidRPr="00375702" w:rsidRDefault="008F7555" w:rsidP="00BB42E6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375702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p w:rsidR="00C11332" w:rsidRPr="00C11332" w:rsidRDefault="00C11332" w:rsidP="00BB42E6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332">
        <w:rPr>
          <w:rFonts w:ascii="Times New Roman" w:hAnsi="Times New Roman" w:cs="Times New Roman"/>
          <w:b/>
          <w:sz w:val="24"/>
          <w:szCs w:val="24"/>
        </w:rPr>
        <w:t>Музыка вокруг нас (16 часов)</w:t>
      </w:r>
    </w:p>
    <w:p w:rsidR="00C11332" w:rsidRPr="00C11332" w:rsidRDefault="00C11332" w:rsidP="00BB42E6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1332">
        <w:rPr>
          <w:rFonts w:ascii="Times New Roman" w:hAnsi="Times New Roman" w:cs="Times New Roman"/>
          <w:sz w:val="24"/>
          <w:szCs w:val="24"/>
        </w:rPr>
        <w:t>И муза вечная со мной, Хоровод муз. Повсюду музыка слышна. Душа музыки – мелодия. Музыка осени. Сочини мелодию. Азбука, азбука каждому нужна. Музыкальная азбука. Музыкальные инструменты. «Садко». Народные инструменты. Звучащие картины. «Разыграй песню». «Пришло Рождество – начинается торжество». Добрый праздник среди зимы.</w:t>
      </w:r>
    </w:p>
    <w:p w:rsidR="00C11332" w:rsidRPr="00C11332" w:rsidRDefault="00375702" w:rsidP="00BB42E6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332" w:rsidRPr="00C11332">
        <w:rPr>
          <w:rFonts w:ascii="Times New Roman" w:hAnsi="Times New Roman" w:cs="Times New Roman"/>
          <w:b/>
          <w:sz w:val="24"/>
          <w:szCs w:val="24"/>
        </w:rPr>
        <w:t xml:space="preserve">Музыка и ты (17 часов) </w:t>
      </w:r>
    </w:p>
    <w:p w:rsidR="00C11332" w:rsidRPr="00C11332" w:rsidRDefault="00375702" w:rsidP="00BB42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332" w:rsidRPr="00C11332">
        <w:rPr>
          <w:rFonts w:ascii="Times New Roman" w:hAnsi="Times New Roman" w:cs="Times New Roman"/>
          <w:sz w:val="24"/>
          <w:szCs w:val="24"/>
        </w:rPr>
        <w:t xml:space="preserve">Край, в котором ты живешь. Поэт, художник, композитор. Музыка утра. Музыка вечера. Музыкальные портреты. «Разыграй сказку». «Музы не молчали…». Музыкальные инструменты. Мамин праздник. Звучащие картины. Урок-концерт. Музыка в цирке. Дом, который звучит. «Ничего на свете лучше </w:t>
      </w:r>
      <w:proofErr w:type="gramStart"/>
      <w:r w:rsidR="00C11332" w:rsidRPr="00C11332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C11332" w:rsidRPr="00C11332">
        <w:rPr>
          <w:rFonts w:ascii="Times New Roman" w:hAnsi="Times New Roman" w:cs="Times New Roman"/>
          <w:sz w:val="24"/>
          <w:szCs w:val="24"/>
        </w:rPr>
        <w:t>…». Обобщающий урок. Урок-концерт.</w:t>
      </w:r>
    </w:p>
    <w:p w:rsidR="00100C04" w:rsidRDefault="00100C04" w:rsidP="00BB42E6">
      <w:pPr>
        <w:pStyle w:val="a5"/>
        <w:ind w:firstLine="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702">
        <w:rPr>
          <w:rFonts w:ascii="Times New Roman" w:hAnsi="Times New Roman"/>
          <w:b/>
          <w:sz w:val="24"/>
          <w:szCs w:val="24"/>
          <w:lang w:val="ru-RU"/>
        </w:rPr>
        <w:t>2 класс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702">
        <w:rPr>
          <w:rFonts w:ascii="Times New Roman" w:hAnsi="Times New Roman"/>
          <w:b/>
          <w:sz w:val="24"/>
          <w:szCs w:val="24"/>
          <w:lang w:val="ru-RU"/>
        </w:rPr>
        <w:t>Раздел 1. «Россия</w:t>
      </w:r>
      <w:r w:rsidRPr="00375702">
        <w:rPr>
          <w:rFonts w:ascii="Times New Roman" w:hAnsi="Times New Roman"/>
          <w:b/>
          <w:sz w:val="24"/>
          <w:szCs w:val="24"/>
        </w:rPr>
        <w:t> </w:t>
      </w:r>
      <w:r w:rsidRPr="00375702">
        <w:rPr>
          <w:rFonts w:ascii="Times New Roman" w:hAnsi="Times New Roman"/>
          <w:b/>
          <w:sz w:val="24"/>
          <w:szCs w:val="24"/>
          <w:lang w:val="ru-RU"/>
        </w:rPr>
        <w:t>— Родина моя» (3ч)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 xml:space="preserve">Музыкальные образы родного края. 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Песенность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 xml:space="preserve"> как отличительная черта русской музыки. Песня. Мелодия. Аккомпанемент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Музыкальный материал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375702">
        <w:rPr>
          <w:rFonts w:ascii="Times New Roman" w:hAnsi="Times New Roman"/>
          <w:sz w:val="24"/>
          <w:szCs w:val="24"/>
          <w:lang w:val="ru-RU"/>
        </w:rPr>
        <w:t>«Рассвет на Москве-реке»,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вступление к опере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Хованщина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усоргский.</w:t>
      </w:r>
      <w:r w:rsidR="00A765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Гимн России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А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Александров, слова С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ихалкова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Здравствуй, Родина моя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Ю.</w:t>
      </w:r>
      <w:r w:rsidRPr="003C1D9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Чичков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, слова К.</w:t>
      </w:r>
      <w:r w:rsidRPr="003C1D9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Ибряева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.</w:t>
      </w:r>
      <w:r w:rsidRPr="003C1D92">
        <w:rPr>
          <w:rFonts w:ascii="Times New Roman" w:hAnsi="Times New Roman"/>
          <w:sz w:val="24"/>
          <w:szCs w:val="24"/>
        </w:rPr>
        <w:t> 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Моя Россия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Г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труве, слова Н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оловьевой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702">
        <w:rPr>
          <w:rFonts w:ascii="Times New Roman" w:hAnsi="Times New Roman"/>
          <w:b/>
          <w:sz w:val="24"/>
          <w:szCs w:val="24"/>
          <w:lang w:val="ru-RU"/>
        </w:rPr>
        <w:t>Раздел 2. «День, полный событий»  (6ч)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Мир ребенка в музыкальных интонациях, образах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Детские пьесы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Чайковского и С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рокофьева. Музыкальный материал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— фортепиано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Музыкальный материал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375702">
        <w:rPr>
          <w:rFonts w:ascii="Times New Roman" w:hAnsi="Times New Roman"/>
          <w:sz w:val="24"/>
          <w:szCs w:val="24"/>
          <w:lang w:val="ru-RU"/>
        </w:rPr>
        <w:t>Пьесы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з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Детского альбома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Чайковский.</w:t>
      </w:r>
      <w:r w:rsidR="00A765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Пьесы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з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Детской музыки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рокофьев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Прогулка»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з сюиты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Картинки с выставки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усоргский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Начинаем перепляс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оснин, слова П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инявского.</w:t>
      </w:r>
      <w:r w:rsidR="00A765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Сонная песенка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Р.</w:t>
      </w:r>
      <w:r w:rsidRPr="003C1D9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Паулс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, слова И.</w:t>
      </w:r>
      <w:r w:rsidRPr="003C1D9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Ласманиса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Спят усталые игрушки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А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 xml:space="preserve">Островский, слова </w:t>
      </w:r>
      <w:r w:rsidRPr="00375702">
        <w:rPr>
          <w:rFonts w:ascii="Times New Roman" w:hAnsi="Times New Roman"/>
          <w:sz w:val="24"/>
          <w:szCs w:val="24"/>
          <w:lang w:val="ru-RU"/>
        </w:rPr>
        <w:lastRenderedPageBreak/>
        <w:t>З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етровой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proofErr w:type="gramStart"/>
      <w:r w:rsidRPr="00375702">
        <w:rPr>
          <w:rFonts w:ascii="Times New Roman" w:hAnsi="Times New Roman"/>
          <w:sz w:val="24"/>
          <w:szCs w:val="24"/>
          <w:lang w:val="ru-RU"/>
        </w:rPr>
        <w:t>Ай-я</w:t>
      </w:r>
      <w:proofErr w:type="spellEnd"/>
      <w:proofErr w:type="gramEnd"/>
      <w:r w:rsidRPr="0037570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жу-жу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»,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латышская народная песня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Колыбельная медведицы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Е.</w:t>
      </w:r>
      <w:r w:rsidRPr="003C1D9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Крылатов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, слова Ю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Яковлева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702">
        <w:rPr>
          <w:rFonts w:ascii="Times New Roman" w:hAnsi="Times New Roman"/>
          <w:b/>
          <w:sz w:val="24"/>
          <w:szCs w:val="24"/>
          <w:lang w:val="ru-RU"/>
        </w:rPr>
        <w:t>Раздел 3. «О России петь</w:t>
      </w:r>
      <w:r w:rsidRPr="00375702">
        <w:rPr>
          <w:rFonts w:ascii="Times New Roman" w:hAnsi="Times New Roman"/>
          <w:b/>
          <w:sz w:val="24"/>
          <w:szCs w:val="24"/>
        </w:rPr>
        <w:t> </w:t>
      </w:r>
      <w:r w:rsidRPr="00375702">
        <w:rPr>
          <w:rFonts w:ascii="Times New Roman" w:hAnsi="Times New Roman"/>
          <w:b/>
          <w:sz w:val="24"/>
          <w:szCs w:val="24"/>
          <w:lang w:val="ru-RU"/>
        </w:rPr>
        <w:t>— что стремиться в храм» (5ч)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Колокольные звоны России. Святые земли Русской. Праздники Православной церкви. Рождество Христово. Молитва. Хорал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Музыкальный материал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375702">
        <w:rPr>
          <w:rFonts w:ascii="Times New Roman" w:hAnsi="Times New Roman"/>
          <w:sz w:val="24"/>
          <w:szCs w:val="24"/>
          <w:lang w:val="ru-RU"/>
        </w:rPr>
        <w:t>«Великий колокольный звон»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з оперы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Борис Годунов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усоргский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Кантата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Александр Невский»,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фрагменты: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Песня об Александре Невском», «Вставайте, люди русские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рокофьев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Народные песнопения о Сергии Радонежском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Утренняя молитва», «В церкви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Чайковский.</w:t>
      </w:r>
      <w:r w:rsidR="00A765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Вечерняя песня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А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Тома, слова К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Ушинского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Народные славянские песнопения: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Добрый тебе вечер», «Рождественское чудо», «Рождественская песенка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лова и музыка П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инявского.</w:t>
      </w:r>
    </w:p>
    <w:p w:rsidR="008F7555" w:rsidRPr="009766A1" w:rsidRDefault="008F7555" w:rsidP="00BB42E6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702">
        <w:rPr>
          <w:rFonts w:ascii="Times New Roman" w:hAnsi="Times New Roman"/>
          <w:b/>
          <w:sz w:val="24"/>
          <w:szCs w:val="24"/>
          <w:lang w:val="ru-RU"/>
        </w:rPr>
        <w:t xml:space="preserve">Раздел 4. «Гори, гори ясно, чтобы не погасло!» </w:t>
      </w:r>
      <w:r w:rsidRPr="009766A1">
        <w:rPr>
          <w:rFonts w:ascii="Times New Roman" w:hAnsi="Times New Roman"/>
          <w:b/>
          <w:sz w:val="24"/>
          <w:szCs w:val="24"/>
          <w:lang w:val="ru-RU"/>
        </w:rPr>
        <w:t>(4ч)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закличек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потешек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Музыкальный материал</w:t>
      </w:r>
      <w:r w:rsidR="00375702">
        <w:rPr>
          <w:rFonts w:ascii="Times New Roman" w:hAnsi="Times New Roman"/>
          <w:sz w:val="24"/>
          <w:szCs w:val="24"/>
          <w:lang w:val="ru-RU"/>
        </w:rPr>
        <w:t>:</w:t>
      </w:r>
      <w:r w:rsidR="00A765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Плясовые наигрыши: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Светит месяц», «Камаринская»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Наигрыш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А.</w:t>
      </w:r>
      <w:r w:rsidRPr="003C1D9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Шнитке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.</w:t>
      </w:r>
      <w:r w:rsidR="00A765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Русские народные песни: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</w:t>
      </w:r>
      <w:proofErr w:type="gramStart"/>
      <w:r w:rsidRPr="00375702">
        <w:rPr>
          <w:rFonts w:ascii="Times New Roman" w:hAnsi="Times New Roman"/>
          <w:sz w:val="24"/>
          <w:szCs w:val="24"/>
          <w:lang w:val="ru-RU"/>
        </w:rPr>
        <w:t>Выходили</w:t>
      </w:r>
      <w:proofErr w:type="gramEnd"/>
      <w:r w:rsidRPr="00375702">
        <w:rPr>
          <w:rFonts w:ascii="Times New Roman" w:hAnsi="Times New Roman"/>
          <w:sz w:val="24"/>
          <w:szCs w:val="24"/>
          <w:lang w:val="ru-RU"/>
        </w:rPr>
        <w:t xml:space="preserve"> красны девицы», «Бояре, а мы к вам пришли».</w:t>
      </w:r>
      <w:r w:rsidR="00A765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Ходит месяц над лугами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рокофьев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Камаринская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Чайковский.</w:t>
      </w:r>
      <w:r w:rsidR="00A765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Прибаутки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В.</w:t>
      </w:r>
      <w:r w:rsidRPr="003C1D9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Комраков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, слова народные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Масленичные песенки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Песенки-заклички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, игры, хороводы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702">
        <w:rPr>
          <w:rFonts w:ascii="Times New Roman" w:hAnsi="Times New Roman"/>
          <w:b/>
          <w:sz w:val="24"/>
          <w:szCs w:val="24"/>
          <w:lang w:val="ru-RU"/>
        </w:rPr>
        <w:t>Раздел 5. «В музыкальном театре» (5ч)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 xml:space="preserve">Опера и балет. 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Песенность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танцевальность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маршевость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Музыкальный материал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375702">
        <w:rPr>
          <w:rFonts w:ascii="Times New Roman" w:hAnsi="Times New Roman"/>
          <w:sz w:val="24"/>
          <w:szCs w:val="24"/>
          <w:lang w:val="ru-RU"/>
        </w:rPr>
        <w:t>«Волк и семеро козлят»,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фрагменты из детской оперы-сказки. М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Коваль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Золушка»,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фрагменты из балета. С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рокофьев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Марш»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з оперы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Любовь к трем апельсинам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рокофьев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Марш»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з балета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Щелкунчик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Чайковский.</w:t>
      </w:r>
      <w:r w:rsidR="00A765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Руслан и Людмила»,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фрагменты из оперы. М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Глинка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Песня-спор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Г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Гладков, слова В. Лугового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702">
        <w:rPr>
          <w:rFonts w:ascii="Times New Roman" w:hAnsi="Times New Roman"/>
          <w:b/>
          <w:sz w:val="24"/>
          <w:szCs w:val="24"/>
          <w:lang w:val="ru-RU"/>
        </w:rPr>
        <w:t>Раздел 6. «В концертном зале» (5ч)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Музыкальный материал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375702">
        <w:rPr>
          <w:rFonts w:ascii="Times New Roman" w:hAnsi="Times New Roman"/>
          <w:sz w:val="24"/>
          <w:szCs w:val="24"/>
          <w:lang w:val="ru-RU"/>
        </w:rPr>
        <w:t>Симфоническая сказка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Петя и волк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рокофьев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«Картинки с выставки».</w:t>
      </w:r>
      <w:r w:rsidRPr="003C1D92">
        <w:rPr>
          <w:rFonts w:ascii="Times New Roman" w:hAnsi="Times New Roman"/>
          <w:sz w:val="24"/>
          <w:szCs w:val="24"/>
        </w:rPr>
        <w:t>  </w:t>
      </w:r>
      <w:r w:rsidRPr="00375702">
        <w:rPr>
          <w:rFonts w:ascii="Times New Roman" w:hAnsi="Times New Roman"/>
          <w:sz w:val="24"/>
          <w:szCs w:val="24"/>
          <w:lang w:val="ru-RU"/>
        </w:rPr>
        <w:t>Пьесы из фортепианной сюиты. М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усоргский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Симфония № 40,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экспозиция 1-й части. В.-А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оцарт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Увертюра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к опере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Свадьба Фигаро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В.-А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оцарт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Увертюра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к опере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Руслан и Людмила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Глинка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Песня о картинах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Г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Гладков, слова Ю.</w:t>
      </w:r>
      <w:r w:rsidRPr="003C1D9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Энтина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.</w:t>
      </w:r>
    </w:p>
    <w:p w:rsidR="008F7555" w:rsidRPr="009766A1" w:rsidRDefault="008F7555" w:rsidP="00BB42E6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702">
        <w:rPr>
          <w:rFonts w:ascii="Times New Roman" w:hAnsi="Times New Roman"/>
          <w:b/>
          <w:sz w:val="24"/>
          <w:szCs w:val="24"/>
          <w:lang w:val="ru-RU"/>
        </w:rPr>
        <w:t xml:space="preserve">Раздел 7. «Чтоб музыкантом быть, так надобно уменье...» </w:t>
      </w:r>
      <w:r w:rsidRPr="009766A1">
        <w:rPr>
          <w:rFonts w:ascii="Times New Roman" w:hAnsi="Times New Roman"/>
          <w:b/>
          <w:sz w:val="24"/>
          <w:szCs w:val="24"/>
          <w:lang w:val="ru-RU"/>
        </w:rPr>
        <w:t>(6ч)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Композитор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— исполнитель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— слушатель. Музыкальная речь и музыкальный язык. Выразительность и изобразительность музыки. Жанры музыки. Международные конкурсы.</w:t>
      </w:r>
    </w:p>
    <w:p w:rsidR="008F7555" w:rsidRPr="00A765EA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Музыкальный материал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375702">
        <w:rPr>
          <w:rFonts w:ascii="Times New Roman" w:hAnsi="Times New Roman"/>
          <w:sz w:val="24"/>
          <w:szCs w:val="24"/>
          <w:lang w:val="ru-RU"/>
        </w:rPr>
        <w:t>«Волынка»; «Менуэт»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з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Нотной тетради Анны Магдалены Бах»; менуэт из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юиты №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2; «За рекою старый дом»,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русский текст Д.</w:t>
      </w:r>
      <w:r w:rsidRPr="003C1D9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Тонского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;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токката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(ре минор) для органа;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хорал;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ария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з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юиты №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3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.-С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Бах.</w:t>
      </w:r>
      <w:r w:rsidR="00A765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Весенняя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В.-А.</w:t>
      </w:r>
      <w:r w:rsidRPr="003C1D92">
        <w:rPr>
          <w:rFonts w:ascii="Times New Roman" w:hAnsi="Times New Roman"/>
          <w:sz w:val="24"/>
          <w:szCs w:val="24"/>
        </w:rPr>
        <w:t> 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Моцарт, слова </w:t>
      </w:r>
      <w:proofErr w:type="spellStart"/>
      <w:r w:rsidR="00375702">
        <w:rPr>
          <w:rFonts w:ascii="Times New Roman" w:hAnsi="Times New Roman"/>
          <w:sz w:val="24"/>
          <w:szCs w:val="24"/>
          <w:lang w:val="ru-RU"/>
        </w:rPr>
        <w:t>Овербек</w:t>
      </w:r>
      <w:proofErr w:type="spellEnd"/>
      <w:r w:rsidR="0037570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375702">
        <w:rPr>
          <w:rFonts w:ascii="Times New Roman" w:hAnsi="Times New Roman"/>
          <w:sz w:val="24"/>
          <w:szCs w:val="24"/>
          <w:lang w:val="ru-RU"/>
        </w:rPr>
        <w:t>пер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Т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икорской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Колыбельная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Б.</w:t>
      </w:r>
      <w:r w:rsidRPr="003C1D9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Флис</w:t>
      </w:r>
      <w:proofErr w:type="spellEnd"/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В.-А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оцарт, русский текст С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вириденко.</w:t>
      </w:r>
      <w:r w:rsidR="00A765E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Попутная», «Жаворонок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Глинка, слова Н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Кукольника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Песня жаворонка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Чайковский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Концерт для фортепиано с оркестром № 1,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фрагменты 1-й части. П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Чайковский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Тройка», «Весна. Осень»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з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узыкальных иллюстраций к повести А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ушкина «Метель». Г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виридов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Кавалерийская», «Клоуны», «Карусель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Д.</w:t>
      </w:r>
      <w:r w:rsidRPr="003C1D9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Кабалевский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Музыкант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Е.</w:t>
      </w:r>
      <w:r w:rsidRPr="003C1D9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Зарицкая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, слова В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Орлова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Пусть всегда будет солнце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А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Островский, слова Л.</w:t>
      </w:r>
      <w:r w:rsidRPr="003C1D9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Ошанина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Большой хоровод»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Б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 xml:space="preserve">Савельев, слова Лены 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Жигалкиной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 xml:space="preserve"> и А.</w:t>
      </w:r>
      <w:r w:rsidRPr="003C1D9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Хайта.</w:t>
      </w:r>
    </w:p>
    <w:p w:rsidR="00BB42E6" w:rsidRDefault="00BB42E6" w:rsidP="00BB42E6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702">
        <w:rPr>
          <w:rFonts w:ascii="Times New Roman" w:hAnsi="Times New Roman"/>
          <w:b/>
          <w:sz w:val="24"/>
          <w:szCs w:val="24"/>
          <w:lang w:val="ru-RU"/>
        </w:rPr>
        <w:t>3 класс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702">
        <w:rPr>
          <w:rFonts w:ascii="Times New Roman" w:hAnsi="Times New Roman"/>
          <w:b/>
          <w:sz w:val="24"/>
          <w:szCs w:val="24"/>
          <w:lang w:val="ru-RU"/>
        </w:rPr>
        <w:t>Раздел 1. «Россия</w:t>
      </w:r>
      <w:r w:rsidRPr="00375702">
        <w:rPr>
          <w:rFonts w:ascii="Times New Roman" w:hAnsi="Times New Roman"/>
          <w:b/>
          <w:sz w:val="24"/>
          <w:szCs w:val="24"/>
        </w:rPr>
        <w:t> </w:t>
      </w:r>
      <w:r w:rsidRPr="00375702">
        <w:rPr>
          <w:rFonts w:ascii="Times New Roman" w:hAnsi="Times New Roman"/>
          <w:b/>
          <w:sz w:val="24"/>
          <w:szCs w:val="24"/>
          <w:lang w:val="ru-RU"/>
        </w:rPr>
        <w:t>— Родина моя» (3ч)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 xml:space="preserve">Музыкальные образы родного края. 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Песенность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 xml:space="preserve"> как отличительная черта русской музыки. Песня. Мелодия. Аккомпанемент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Музыкальный материал</w:t>
      </w:r>
      <w:r w:rsidR="00375702" w:rsidRPr="00375702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375702">
        <w:rPr>
          <w:rFonts w:ascii="Times New Roman" w:hAnsi="Times New Roman"/>
          <w:sz w:val="24"/>
          <w:szCs w:val="24"/>
          <w:lang w:val="ru-RU"/>
        </w:rPr>
        <w:t>«Рассвет на Москве-реке»,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вступление к опере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Хованщина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усоргский.</w:t>
      </w:r>
      <w:r w:rsidR="00375702" w:rsidRP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Гимн России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А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Александров, слова С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ихалкова.</w:t>
      </w:r>
      <w:r w:rsidR="00375702" w:rsidRP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Здравствуй, Родина моя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Ю.</w:t>
      </w:r>
      <w:r w:rsidRPr="0037570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Чичков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, слова К.</w:t>
      </w:r>
      <w:r w:rsidRPr="0037570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Ибряева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.</w:t>
      </w:r>
      <w:r w:rsidRPr="00375702">
        <w:rPr>
          <w:rFonts w:ascii="Times New Roman" w:hAnsi="Times New Roman"/>
          <w:sz w:val="24"/>
          <w:szCs w:val="24"/>
        </w:rPr>
        <w:t> </w:t>
      </w:r>
      <w:r w:rsidR="00375702" w:rsidRP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Моя Россия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Г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труве, слова Н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оловьевой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702">
        <w:rPr>
          <w:rFonts w:ascii="Times New Roman" w:hAnsi="Times New Roman"/>
          <w:b/>
          <w:sz w:val="24"/>
          <w:szCs w:val="24"/>
          <w:lang w:val="ru-RU"/>
        </w:rPr>
        <w:t>Раздел 2. «День, полный событий»  (6ч)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Мир ребенка в музыкальных интонациях, образах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Детские пьесы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Чайковского и С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рокофьева. Музыкальный материал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— фортепиано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Музыкальный материал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375702">
        <w:rPr>
          <w:rFonts w:ascii="Times New Roman" w:hAnsi="Times New Roman"/>
          <w:sz w:val="24"/>
          <w:szCs w:val="24"/>
          <w:lang w:val="ru-RU"/>
        </w:rPr>
        <w:t>Пьесы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з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Детского альбома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Чайковский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Пьесы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з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Детской музыки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рокофьев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Прогулка»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з сюиты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Картинки с выставки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усоргский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Начинаем перепляс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оснин, слова П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инявского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«Сонная песенка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Р.</w:t>
      </w:r>
      <w:r w:rsidRPr="0037570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Паулс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, слова И.</w:t>
      </w:r>
      <w:r w:rsidRPr="0037570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Ласманиса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Спят усталые игрушки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А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Островский, слова З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етровой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proofErr w:type="gramStart"/>
      <w:r w:rsidRPr="00375702">
        <w:rPr>
          <w:rFonts w:ascii="Times New Roman" w:hAnsi="Times New Roman"/>
          <w:sz w:val="24"/>
          <w:szCs w:val="24"/>
          <w:lang w:val="ru-RU"/>
        </w:rPr>
        <w:t>Ай-я</w:t>
      </w:r>
      <w:proofErr w:type="spellEnd"/>
      <w:proofErr w:type="gramEnd"/>
      <w:r w:rsidRPr="0037570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жу-жу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»,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латышская народная песня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Колыбельная медведицы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Е.</w:t>
      </w:r>
      <w:r w:rsidRPr="0037570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Крылатов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, слова Ю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Яковлева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702">
        <w:rPr>
          <w:rFonts w:ascii="Times New Roman" w:hAnsi="Times New Roman"/>
          <w:b/>
          <w:sz w:val="24"/>
          <w:szCs w:val="24"/>
          <w:lang w:val="ru-RU"/>
        </w:rPr>
        <w:t>Раздел 3. «О России петь</w:t>
      </w:r>
      <w:r w:rsidRPr="00375702">
        <w:rPr>
          <w:rFonts w:ascii="Times New Roman" w:hAnsi="Times New Roman"/>
          <w:b/>
          <w:sz w:val="24"/>
          <w:szCs w:val="24"/>
        </w:rPr>
        <w:t> </w:t>
      </w:r>
      <w:r w:rsidRPr="00375702">
        <w:rPr>
          <w:rFonts w:ascii="Times New Roman" w:hAnsi="Times New Roman"/>
          <w:b/>
          <w:sz w:val="24"/>
          <w:szCs w:val="24"/>
          <w:lang w:val="ru-RU"/>
        </w:rPr>
        <w:t>— что стремиться в храм» (5ч)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Колокольные звоны России. Святые земли Русской. Праздники Православной церкви. Рождество Христово. Молитва. Хорал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Музыкальный материал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375702">
        <w:rPr>
          <w:rFonts w:ascii="Times New Roman" w:hAnsi="Times New Roman"/>
          <w:sz w:val="24"/>
          <w:szCs w:val="24"/>
          <w:lang w:val="ru-RU"/>
        </w:rPr>
        <w:t>«Великий колокольный звон»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з оперы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Борис Годунов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усоргский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Кантата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Александр Невский»,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фрагменты: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Песня об Александре Невском», «Вставайте, люди русские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рокофьев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Народные песнопения о Сергии Радонежском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Утренняя молитва», «В церкви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Чайковский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«Вечерняя песня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А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Тома, слова К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Ушинского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Народные славянские песнопения: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Добрый тебе вечер», «Рождественское чудо», «Рождественская песенка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лова и музыка П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инявского.</w:t>
      </w:r>
    </w:p>
    <w:p w:rsidR="008F7555" w:rsidRPr="009766A1" w:rsidRDefault="008F7555" w:rsidP="00BB42E6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702">
        <w:rPr>
          <w:rFonts w:ascii="Times New Roman" w:hAnsi="Times New Roman"/>
          <w:b/>
          <w:sz w:val="24"/>
          <w:szCs w:val="24"/>
          <w:lang w:val="ru-RU"/>
        </w:rPr>
        <w:t xml:space="preserve">Раздел 4. «Гори, гори ясно, чтобы не погасло!» </w:t>
      </w:r>
      <w:r w:rsidRPr="009766A1">
        <w:rPr>
          <w:rFonts w:ascii="Times New Roman" w:hAnsi="Times New Roman"/>
          <w:b/>
          <w:sz w:val="24"/>
          <w:szCs w:val="24"/>
          <w:lang w:val="ru-RU"/>
        </w:rPr>
        <w:t>(4ч)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закличек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потешек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Музыкальный материал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375702">
        <w:rPr>
          <w:rFonts w:ascii="Times New Roman" w:hAnsi="Times New Roman"/>
          <w:sz w:val="24"/>
          <w:szCs w:val="24"/>
          <w:lang w:val="ru-RU"/>
        </w:rPr>
        <w:t>Плясовые наигрыши: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Светит месяц», «Камаринская»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«Наигрыш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А.</w:t>
      </w:r>
      <w:r w:rsidRPr="0037570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Шнитке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Русские народные песни: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</w:t>
      </w:r>
      <w:proofErr w:type="gramStart"/>
      <w:r w:rsidRPr="00375702">
        <w:rPr>
          <w:rFonts w:ascii="Times New Roman" w:hAnsi="Times New Roman"/>
          <w:sz w:val="24"/>
          <w:szCs w:val="24"/>
          <w:lang w:val="ru-RU"/>
        </w:rPr>
        <w:t>Выходили</w:t>
      </w:r>
      <w:proofErr w:type="gramEnd"/>
      <w:r w:rsidRPr="00375702">
        <w:rPr>
          <w:rFonts w:ascii="Times New Roman" w:hAnsi="Times New Roman"/>
          <w:sz w:val="24"/>
          <w:szCs w:val="24"/>
          <w:lang w:val="ru-RU"/>
        </w:rPr>
        <w:t xml:space="preserve"> красны девицы», «Бояре, а мы к вам пришли»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Ходит месяц над лугами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рокофьев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Камаринская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Чайковский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Прибаутки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В.</w:t>
      </w:r>
      <w:r w:rsidRPr="0037570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Комраков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, слова народные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Масленичные песенки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Песенки-заклички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, игры, хороводы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702">
        <w:rPr>
          <w:rFonts w:ascii="Times New Roman" w:hAnsi="Times New Roman"/>
          <w:b/>
          <w:sz w:val="24"/>
          <w:szCs w:val="24"/>
          <w:lang w:val="ru-RU"/>
        </w:rPr>
        <w:t>Раздел 5. «В музыкальном театре» (5ч)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 xml:space="preserve">Опера и балет. 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Песенность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танцевальность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маршевость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Музыкальный материал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375702">
        <w:rPr>
          <w:rFonts w:ascii="Times New Roman" w:hAnsi="Times New Roman"/>
          <w:sz w:val="24"/>
          <w:szCs w:val="24"/>
          <w:lang w:val="ru-RU"/>
        </w:rPr>
        <w:t>«Волк и семеро козлят»,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фрагменты из детской оперы-сказки. М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Коваль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Золушка»,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фрагменты из балета. С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рокофьев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Марш»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з оперы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Любовь к трем апельсинам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рокофьев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Марш»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з балета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Щелкунчик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Чайковский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«Руслан и Людмила»,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фрагменты из оперы. М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Глинка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Песня-спор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Г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Гладков, слова В. Лугового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702">
        <w:rPr>
          <w:rFonts w:ascii="Times New Roman" w:hAnsi="Times New Roman"/>
          <w:b/>
          <w:sz w:val="24"/>
          <w:szCs w:val="24"/>
          <w:lang w:val="ru-RU"/>
        </w:rPr>
        <w:t>Раздел 6. «В концертном зале» (5ч)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lastRenderedPageBreak/>
        <w:t>Музыкальный материал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375702">
        <w:rPr>
          <w:rFonts w:ascii="Times New Roman" w:hAnsi="Times New Roman"/>
          <w:sz w:val="24"/>
          <w:szCs w:val="24"/>
          <w:lang w:val="ru-RU"/>
        </w:rPr>
        <w:t>Симфоническая сказка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Петя и волк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рокофьев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Картинки с выставки».</w:t>
      </w:r>
      <w:r w:rsidRPr="00375702">
        <w:rPr>
          <w:rFonts w:ascii="Times New Roman" w:hAnsi="Times New Roman"/>
          <w:sz w:val="24"/>
          <w:szCs w:val="24"/>
        </w:rPr>
        <w:t>  </w:t>
      </w:r>
      <w:r w:rsidRPr="00375702">
        <w:rPr>
          <w:rFonts w:ascii="Times New Roman" w:hAnsi="Times New Roman"/>
          <w:sz w:val="24"/>
          <w:szCs w:val="24"/>
          <w:lang w:val="ru-RU"/>
        </w:rPr>
        <w:t>Пьесы из фортепианной сюиты. М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усоргский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Симфония № 40,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экспозиция 1-й части. В.-А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оцарт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Увертюра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к опере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Свадьба Фигаро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В.-А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оцарт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Увертюра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к опере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Руслан и Людмила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Глинка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Песня о картинах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Г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Гладков, слова Ю.</w:t>
      </w:r>
      <w:r w:rsidRPr="0037570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Энтина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.</w:t>
      </w:r>
    </w:p>
    <w:p w:rsidR="008F7555" w:rsidRPr="009766A1" w:rsidRDefault="008F7555" w:rsidP="00BB42E6">
      <w:pPr>
        <w:pStyle w:val="a5"/>
        <w:ind w:firstLine="28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702">
        <w:rPr>
          <w:rFonts w:ascii="Times New Roman" w:hAnsi="Times New Roman"/>
          <w:b/>
          <w:sz w:val="24"/>
          <w:szCs w:val="24"/>
          <w:lang w:val="ru-RU"/>
        </w:rPr>
        <w:t xml:space="preserve">Раздел 7. «Чтоб музыкантом быть, так надобно уменье...» </w:t>
      </w:r>
      <w:r w:rsidRPr="009766A1">
        <w:rPr>
          <w:rFonts w:ascii="Times New Roman" w:hAnsi="Times New Roman"/>
          <w:b/>
          <w:sz w:val="24"/>
          <w:szCs w:val="24"/>
          <w:lang w:val="ru-RU"/>
        </w:rPr>
        <w:t>(6ч)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Композитор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— исполнитель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— слушатель. Музыкальная речь и музыкальный язык. Выразительность и изобразительность музыки. Жанры музыки. Международные конкурсы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Музыкальный материал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375702">
        <w:rPr>
          <w:rFonts w:ascii="Times New Roman" w:hAnsi="Times New Roman"/>
          <w:sz w:val="24"/>
          <w:szCs w:val="24"/>
          <w:lang w:val="ru-RU"/>
        </w:rPr>
        <w:t>«Волынка»; «Менуэт»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з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«Нотной тетради Анны Магдалены Бах»; менуэт из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юиты №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2; «За рекою старый дом»,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русский текст Д.</w:t>
      </w:r>
      <w:r w:rsidRPr="0037570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Тонского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;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токката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(ре минор) для органа;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хорал;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ария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з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юиты №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3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.-С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Бах.</w:t>
      </w:r>
    </w:p>
    <w:p w:rsidR="008F7555" w:rsidRPr="008379B0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«Весенняя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В.-А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 xml:space="preserve">Моцарт, слова 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Овербек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, пер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Т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икорской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Колыбельная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Б.</w:t>
      </w:r>
      <w:r w:rsidRPr="0037570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Флис</w:t>
      </w:r>
      <w:proofErr w:type="spellEnd"/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В.-А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оцарт, русский текст С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вириденко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Попутная», «Жаворонок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Глинка, слова Н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Кукольника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Песня жаворонка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Чайковский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Концерт для фортепиано с оркестром № 1,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фрагменты 1-й части. П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Чайковский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Тройка», «Весна. Осень»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из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Музыкальных иллюстраций к повести А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Пушкина «Метель». Г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Свиридов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Кавалерийская», «Клоуны», «Карусель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Д.</w:t>
      </w:r>
      <w:r w:rsidRPr="0037570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Кабалевский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.</w:t>
      </w:r>
    </w:p>
    <w:p w:rsidR="008F7555" w:rsidRPr="00375702" w:rsidRDefault="008F7555" w:rsidP="00BB42E6">
      <w:pPr>
        <w:pStyle w:val="a5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75702">
        <w:rPr>
          <w:rFonts w:ascii="Times New Roman" w:hAnsi="Times New Roman"/>
          <w:sz w:val="24"/>
          <w:szCs w:val="24"/>
          <w:lang w:val="ru-RU"/>
        </w:rPr>
        <w:t>«Музыкант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Е.</w:t>
      </w:r>
      <w:r w:rsidRPr="0037570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Зарицкая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, слова В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Орлова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Пусть всегда будет солнце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А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Островский, слова Л.</w:t>
      </w:r>
      <w:r w:rsidRPr="00375702">
        <w:rPr>
          <w:rFonts w:ascii="Times New Roman" w:hAnsi="Times New Roman"/>
          <w:sz w:val="24"/>
          <w:szCs w:val="24"/>
        </w:rPr>
        <w:t> 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Ошанина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>.</w:t>
      </w:r>
      <w:r w:rsidR="003757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75702">
        <w:rPr>
          <w:rFonts w:ascii="Times New Roman" w:hAnsi="Times New Roman"/>
          <w:sz w:val="24"/>
          <w:szCs w:val="24"/>
          <w:lang w:val="ru-RU"/>
        </w:rPr>
        <w:t>«Большой хоровод»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Б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 xml:space="preserve">Савельев, слова Лены </w:t>
      </w:r>
      <w:proofErr w:type="spellStart"/>
      <w:r w:rsidRPr="00375702">
        <w:rPr>
          <w:rFonts w:ascii="Times New Roman" w:hAnsi="Times New Roman"/>
          <w:sz w:val="24"/>
          <w:szCs w:val="24"/>
          <w:lang w:val="ru-RU"/>
        </w:rPr>
        <w:t>Жигалкиной</w:t>
      </w:r>
      <w:proofErr w:type="spellEnd"/>
      <w:r w:rsidRPr="00375702">
        <w:rPr>
          <w:rFonts w:ascii="Times New Roman" w:hAnsi="Times New Roman"/>
          <w:sz w:val="24"/>
          <w:szCs w:val="24"/>
          <w:lang w:val="ru-RU"/>
        </w:rPr>
        <w:t xml:space="preserve"> и А.</w:t>
      </w:r>
      <w:r w:rsidRPr="00375702">
        <w:rPr>
          <w:rFonts w:ascii="Times New Roman" w:hAnsi="Times New Roman"/>
          <w:sz w:val="24"/>
          <w:szCs w:val="24"/>
        </w:rPr>
        <w:t> </w:t>
      </w:r>
      <w:r w:rsidRPr="00375702">
        <w:rPr>
          <w:rFonts w:ascii="Times New Roman" w:hAnsi="Times New Roman"/>
          <w:sz w:val="24"/>
          <w:szCs w:val="24"/>
          <w:lang w:val="ru-RU"/>
        </w:rPr>
        <w:t>Хайта</w:t>
      </w:r>
      <w:r w:rsidRPr="00375702">
        <w:rPr>
          <w:rFonts w:ascii="Times New Roman" w:hAnsi="Times New Roman"/>
          <w:lang w:val="ru-RU"/>
        </w:rPr>
        <w:t>.</w:t>
      </w:r>
    </w:p>
    <w:p w:rsidR="00375702" w:rsidRDefault="00375702" w:rsidP="00BB42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555" w:rsidRPr="00375702" w:rsidRDefault="00B9412A" w:rsidP="00BB42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702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B9412A" w:rsidRPr="00EF5309" w:rsidRDefault="00B9412A" w:rsidP="00BB42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09">
        <w:rPr>
          <w:rFonts w:ascii="Times New Roman" w:hAnsi="Times New Roman" w:cs="Times New Roman"/>
          <w:b/>
          <w:sz w:val="24"/>
          <w:szCs w:val="24"/>
        </w:rPr>
        <w:t>1.Россия-Родина моя (3ч).</w:t>
      </w:r>
    </w:p>
    <w:p w:rsidR="00B9412A" w:rsidRPr="00EF5309" w:rsidRDefault="00B9412A" w:rsidP="00BB42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5309">
        <w:rPr>
          <w:rFonts w:ascii="Times New Roman" w:hAnsi="Times New Roman" w:cs="Times New Roman"/>
          <w:sz w:val="24"/>
          <w:szCs w:val="24"/>
        </w:rPr>
        <w:t>Познакомить детей с интонацией народной музыки и музыки русских композиторов, с жанрами народных песен, с православными праздниками, с мифами, легендами преданиями  о музыке и музыкантах, с различными жанрами вокальной фортепианной и симфонической музыки</w:t>
      </w:r>
    </w:p>
    <w:p w:rsidR="00B9412A" w:rsidRPr="00EF5309" w:rsidRDefault="00B9412A" w:rsidP="00BB42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09">
        <w:rPr>
          <w:rFonts w:ascii="Times New Roman" w:hAnsi="Times New Roman" w:cs="Times New Roman"/>
          <w:b/>
          <w:sz w:val="24"/>
          <w:szCs w:val="24"/>
        </w:rPr>
        <w:t>2. День, полный событий (5ч).</w:t>
      </w:r>
    </w:p>
    <w:p w:rsidR="00B9412A" w:rsidRPr="00EF5309" w:rsidRDefault="00B9412A" w:rsidP="00BB42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5309">
        <w:rPr>
          <w:rFonts w:ascii="Times New Roman" w:hAnsi="Times New Roman" w:cs="Times New Roman"/>
          <w:sz w:val="24"/>
          <w:szCs w:val="24"/>
        </w:rPr>
        <w:t>«В краю великих вдохновений…» Один день с А.С.Пушкиным. Музыкально-поэтические образы.</w:t>
      </w:r>
    </w:p>
    <w:p w:rsidR="00B9412A" w:rsidRPr="00EF5309" w:rsidRDefault="00B9412A" w:rsidP="00BB42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09">
        <w:rPr>
          <w:rFonts w:ascii="Times New Roman" w:hAnsi="Times New Roman" w:cs="Times New Roman"/>
          <w:b/>
          <w:sz w:val="24"/>
          <w:szCs w:val="24"/>
        </w:rPr>
        <w:t>3.О России петь, что стремиться в храм (4ч).</w:t>
      </w:r>
    </w:p>
    <w:p w:rsidR="00B9412A" w:rsidRPr="00EF5309" w:rsidRDefault="00B9412A" w:rsidP="00BB42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5309">
        <w:rPr>
          <w:rFonts w:ascii="Times New Roman" w:hAnsi="Times New Roman" w:cs="Times New Roman"/>
          <w:sz w:val="24"/>
          <w:szCs w:val="24"/>
        </w:rPr>
        <w:t>Святые земли русской. Праздники  Русской православной церкви. Пасха. Церковные песнопения.</w:t>
      </w:r>
    </w:p>
    <w:p w:rsidR="00B9412A" w:rsidRPr="00EF5309" w:rsidRDefault="00B9412A" w:rsidP="00BB42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09">
        <w:rPr>
          <w:rFonts w:ascii="Times New Roman" w:hAnsi="Times New Roman" w:cs="Times New Roman"/>
          <w:b/>
          <w:sz w:val="24"/>
          <w:szCs w:val="24"/>
        </w:rPr>
        <w:t>4.Гори, гори ясно, чтобы не погасло(3ч).</w:t>
      </w:r>
    </w:p>
    <w:p w:rsidR="00B9412A" w:rsidRPr="00EF5309" w:rsidRDefault="00B9412A" w:rsidP="00BB42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5309">
        <w:rPr>
          <w:rFonts w:ascii="Times New Roman" w:hAnsi="Times New Roman" w:cs="Times New Roman"/>
          <w:sz w:val="24"/>
          <w:szCs w:val="24"/>
        </w:rPr>
        <w:t>Народная песня-летопись жизни народа и источник вдохновения композиторов. Мифы, легенды, предания. Музыкальные инструменты России. Оркестр русских народных инструментов. Праздники русского народа. Троицын день.</w:t>
      </w:r>
    </w:p>
    <w:p w:rsidR="00B9412A" w:rsidRPr="00EF5309" w:rsidRDefault="00B9412A" w:rsidP="00BB42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09">
        <w:rPr>
          <w:rFonts w:ascii="Times New Roman" w:hAnsi="Times New Roman" w:cs="Times New Roman"/>
          <w:b/>
          <w:sz w:val="24"/>
          <w:szCs w:val="24"/>
        </w:rPr>
        <w:t>5.В музыкальном театре (6ч).</w:t>
      </w:r>
    </w:p>
    <w:p w:rsidR="00B9412A" w:rsidRPr="00EF5309" w:rsidRDefault="00B9412A" w:rsidP="00BB42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5309">
        <w:rPr>
          <w:rFonts w:ascii="Times New Roman" w:hAnsi="Times New Roman" w:cs="Times New Roman"/>
          <w:sz w:val="24"/>
          <w:szCs w:val="24"/>
        </w:rPr>
        <w:t>Линии драматургического развития в опере. Основные темы: музыкальная  характеристика действующих лиц. Восточные мотивы в творчестве композиторов. Оперетта. Мюзикл.</w:t>
      </w:r>
    </w:p>
    <w:p w:rsidR="00B9412A" w:rsidRPr="00EF5309" w:rsidRDefault="00B9412A" w:rsidP="00BB42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09">
        <w:rPr>
          <w:rFonts w:ascii="Times New Roman" w:hAnsi="Times New Roman" w:cs="Times New Roman"/>
          <w:b/>
          <w:sz w:val="24"/>
          <w:szCs w:val="24"/>
        </w:rPr>
        <w:t>6.В концертном зале (6ч).</w:t>
      </w:r>
    </w:p>
    <w:p w:rsidR="00B9412A" w:rsidRPr="00EF5309" w:rsidRDefault="00B9412A" w:rsidP="00BB42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5309">
        <w:rPr>
          <w:rFonts w:ascii="Times New Roman" w:hAnsi="Times New Roman" w:cs="Times New Roman"/>
          <w:sz w:val="24"/>
          <w:szCs w:val="24"/>
        </w:rPr>
        <w:t xml:space="preserve">Различные  жанры вокальной, фортепианной и симфонической музыки. Интонации народных песен. Музыкальные инструменты симфонического оркестра. </w:t>
      </w:r>
    </w:p>
    <w:p w:rsidR="00B9412A" w:rsidRPr="00EF5309" w:rsidRDefault="00B9412A" w:rsidP="00BB42E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309">
        <w:rPr>
          <w:rFonts w:ascii="Times New Roman" w:hAnsi="Times New Roman" w:cs="Times New Roman"/>
          <w:b/>
          <w:sz w:val="24"/>
          <w:szCs w:val="24"/>
        </w:rPr>
        <w:t>7.Чтоб музыкантом быть, так надобно уменье (7ч).</w:t>
      </w:r>
    </w:p>
    <w:p w:rsidR="00B9412A" w:rsidRPr="00EF5309" w:rsidRDefault="00B9412A" w:rsidP="00BB42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5309">
        <w:rPr>
          <w:rFonts w:ascii="Times New Roman" w:hAnsi="Times New Roman" w:cs="Times New Roman"/>
          <w:sz w:val="24"/>
          <w:szCs w:val="24"/>
        </w:rPr>
        <w:t>Произведения композиторов-классиков и  мастерство исполнителей. Музыкальные образы и их развитие в разных жанрах. Форма музыки. Авторская песня.</w:t>
      </w:r>
    </w:p>
    <w:p w:rsidR="008F7555" w:rsidRPr="00100C04" w:rsidRDefault="008F7555" w:rsidP="00100C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1332" w:rsidRDefault="00C11332" w:rsidP="00375702">
      <w:pPr>
        <w:pStyle w:val="aa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82E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9D0D7D">
        <w:rPr>
          <w:rFonts w:ascii="Times New Roman" w:hAnsi="Times New Roman" w:cs="Times New Roman"/>
          <w:b/>
          <w:sz w:val="28"/>
          <w:szCs w:val="28"/>
        </w:rPr>
        <w:t xml:space="preserve"> учебного предмета «Музыка»</w:t>
      </w:r>
    </w:p>
    <w:p w:rsidR="008F7555" w:rsidRPr="008C4B2F" w:rsidRDefault="008F7555" w:rsidP="008F755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B2F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3"/>
        <w:tblW w:w="0" w:type="auto"/>
        <w:tblLook w:val="04A0"/>
      </w:tblPr>
      <w:tblGrid>
        <w:gridCol w:w="1101"/>
        <w:gridCol w:w="7087"/>
        <w:gridCol w:w="1100"/>
      </w:tblGrid>
      <w:tr w:rsidR="00C11332" w:rsidRPr="00E21D39" w:rsidTr="008C4B2F">
        <w:tc>
          <w:tcPr>
            <w:tcW w:w="1101" w:type="dxa"/>
          </w:tcPr>
          <w:p w:rsidR="00C11332" w:rsidRPr="00E21D39" w:rsidRDefault="00C11332" w:rsidP="00BB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087" w:type="dxa"/>
          </w:tcPr>
          <w:p w:rsidR="00C11332" w:rsidRPr="00E21D39" w:rsidRDefault="00C11332" w:rsidP="00BB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00" w:type="dxa"/>
          </w:tcPr>
          <w:p w:rsidR="00C11332" w:rsidRPr="00E21D39" w:rsidRDefault="00C11332" w:rsidP="00BB4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B42E6" w:rsidRPr="00E21D39" w:rsidTr="00BB42E6">
        <w:tc>
          <w:tcPr>
            <w:tcW w:w="9288" w:type="dxa"/>
            <w:gridSpan w:val="3"/>
          </w:tcPr>
          <w:p w:rsidR="00BB42E6" w:rsidRPr="00E21D39" w:rsidRDefault="00BB42E6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 вокруг нас - (16ч)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И муза вечная со мной!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Хоровод муз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Повсюду музыка слышна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Душа музыки – мелодия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Музыка осени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Сочини мелодию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Азбука, азбука каждому нужна… Музыкальная азбука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дудочка, рожок, гусли, свирель)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Музыка вокруг нас (обобщение)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«Садко» (из русского былинного сказа)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флейта, арфа)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1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1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Разыграй песню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Пришло Рождество, начинается торжество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Родной обычай старины. Добрый праздник среди зимы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Музыка вокруг нас (обобщение)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2E6" w:rsidRPr="00E21D39" w:rsidTr="00BB42E6">
        <w:tc>
          <w:tcPr>
            <w:tcW w:w="9288" w:type="dxa"/>
            <w:gridSpan w:val="3"/>
          </w:tcPr>
          <w:p w:rsidR="00BB42E6" w:rsidRPr="00E21D39" w:rsidRDefault="00BB42E6" w:rsidP="00BB4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ты – (17ч)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Край, в котором ты живешь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Поэт, художник, композитор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Музыка утра. Музыка вечера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Музыкальные портреты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Разыграй сказку (Баба-Яга.</w:t>
            </w:r>
            <w:proofErr w:type="gramEnd"/>
            <w:r w:rsidR="00BB4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Русская сказка).</w:t>
            </w:r>
            <w:proofErr w:type="gramEnd"/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У каждого свой музыкальный инструмент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Музы не молчали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Чудесная лютня (по алжирской сказке)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Звучащие картины. Обобщение материала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Музыка в цирке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Дом, который звучит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Опера-сказка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 xml:space="preserve">Ничего на свете лучше </w:t>
            </w:r>
            <w:proofErr w:type="gramStart"/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нету</w:t>
            </w:r>
            <w:proofErr w:type="gramEnd"/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Афиша. Программа. Твой музыкальный словарик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1332" w:rsidRPr="00E21D39" w:rsidTr="008C4B2F">
        <w:tc>
          <w:tcPr>
            <w:tcW w:w="1101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C11332" w:rsidRPr="00C11332" w:rsidRDefault="00C11332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332">
              <w:rPr>
                <w:rFonts w:ascii="Times New Roman" w:hAnsi="Times New Roman" w:cs="Times New Roman"/>
                <w:sz w:val="24"/>
                <w:szCs w:val="24"/>
              </w:rPr>
              <w:t>Музыка и ты. Обобщение материала.</w:t>
            </w:r>
          </w:p>
        </w:tc>
        <w:tc>
          <w:tcPr>
            <w:tcW w:w="1100" w:type="dxa"/>
          </w:tcPr>
          <w:p w:rsidR="00C11332" w:rsidRPr="00E21D39" w:rsidRDefault="00C11332" w:rsidP="00AA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11332" w:rsidRDefault="00C11332" w:rsidP="00C11332"/>
    <w:p w:rsidR="00DF1324" w:rsidRPr="008C4B2F" w:rsidRDefault="008F7555" w:rsidP="00BB4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B2F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pPr w:leftFromText="180" w:rightFromText="180" w:vertAnchor="text" w:horzAnchor="margin" w:tblpX="74" w:tblpY="17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688"/>
        <w:gridCol w:w="959"/>
      </w:tblGrid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BB42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C4B2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8C4B2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688" w:type="dxa"/>
          </w:tcPr>
          <w:p w:rsidR="008F7555" w:rsidRPr="008C4B2F" w:rsidRDefault="008F7555" w:rsidP="00BB42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C4B2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959" w:type="dxa"/>
          </w:tcPr>
          <w:p w:rsidR="008F7555" w:rsidRPr="008C4B2F" w:rsidRDefault="008C4B2F" w:rsidP="00BB42E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- </w:t>
            </w:r>
            <w:proofErr w:type="spellStart"/>
            <w:r w:rsidR="008F7555" w:rsidRPr="008C4B2F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spellEnd"/>
            <w:r w:rsidR="008F7555" w:rsidRPr="008C4B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7555" w:rsidRPr="008C4B2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8F7555" w:rsidRPr="00A32493" w:rsidTr="008C4B2F">
        <w:trPr>
          <w:trHeight w:val="78"/>
        </w:trPr>
        <w:tc>
          <w:tcPr>
            <w:tcW w:w="9606" w:type="dxa"/>
            <w:gridSpan w:val="3"/>
          </w:tcPr>
          <w:p w:rsidR="008F7555" w:rsidRPr="008C4B2F" w:rsidRDefault="008F7555" w:rsidP="00BB42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я</w:t>
            </w:r>
            <w:proofErr w:type="spellEnd"/>
            <w:r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— </w:t>
            </w:r>
            <w:proofErr w:type="spellStart"/>
            <w:r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дина</w:t>
            </w:r>
            <w:proofErr w:type="spellEnd"/>
            <w:r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я</w:t>
            </w:r>
            <w:proofErr w:type="spellEnd"/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8" w:type="dxa"/>
          </w:tcPr>
          <w:p w:rsidR="008F7555" w:rsidRPr="008C4B2F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лодия</w:t>
            </w:r>
            <w:proofErr w:type="spellEnd"/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8" w:type="dxa"/>
          </w:tcPr>
          <w:p w:rsidR="008F7555" w:rsidRPr="00375702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дравствуй, Родина моя! Моя Россия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8" w:type="dxa"/>
          </w:tcPr>
          <w:p w:rsidR="008F7555" w:rsidRPr="008C4B2F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мн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и</w:t>
            </w:r>
            <w:proofErr w:type="spellEnd"/>
            <w:r w:rsidRPr="008C4B2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606" w:type="dxa"/>
            <w:gridSpan w:val="3"/>
          </w:tcPr>
          <w:p w:rsidR="008F7555" w:rsidRPr="008C4B2F" w:rsidRDefault="008C4B2F" w:rsidP="00A324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              </w:t>
            </w:r>
            <w:proofErr w:type="spellStart"/>
            <w:r w:rsidR="008F7555"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ь</w:t>
            </w:r>
            <w:proofErr w:type="spellEnd"/>
            <w:r w:rsidR="008F7555"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F7555"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ный</w:t>
            </w:r>
            <w:proofErr w:type="spellEnd"/>
            <w:r w:rsidR="008F7555"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F7555"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ытий</w:t>
            </w:r>
            <w:proofErr w:type="spellEnd"/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8" w:type="dxa"/>
          </w:tcPr>
          <w:p w:rsidR="008F7555" w:rsidRPr="008C4B2F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ые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струменты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тепиано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8" w:type="dxa"/>
          </w:tcPr>
          <w:p w:rsidR="008F7555" w:rsidRPr="008C4B2F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рода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улка</w:t>
            </w:r>
            <w:proofErr w:type="spellEnd"/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8" w:type="dxa"/>
          </w:tcPr>
          <w:p w:rsidR="008F7555" w:rsidRPr="008C4B2F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ы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ы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нцы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..</w:t>
            </w:r>
            <w:r w:rsidRPr="008C4B2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88" w:type="dxa"/>
          </w:tcPr>
          <w:p w:rsidR="008F7555" w:rsidRPr="00375702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ти разные марши. Звучащие картины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688" w:type="dxa"/>
          </w:tcPr>
          <w:p w:rsidR="008F7555" w:rsidRPr="008C4B2F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скажи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азку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ыбельные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ма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88" w:type="dxa"/>
          </w:tcPr>
          <w:p w:rsidR="008F7555" w:rsidRPr="008C4B2F" w:rsidRDefault="008F7555" w:rsidP="00A3249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C4B2F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бобщающий</w:t>
            </w:r>
            <w:proofErr w:type="spellEnd"/>
            <w:r w:rsidRPr="008C4B2F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B2F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урок</w:t>
            </w:r>
            <w:proofErr w:type="spellEnd"/>
            <w:r w:rsidRPr="008C4B2F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C4B2F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8C4B2F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8C4B2F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четверти</w:t>
            </w:r>
            <w:proofErr w:type="spellEnd"/>
            <w:r w:rsidRPr="008C4B2F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606" w:type="dxa"/>
            <w:gridSpan w:val="3"/>
          </w:tcPr>
          <w:p w:rsidR="008F7555" w:rsidRPr="008C4B2F" w:rsidRDefault="008F7555" w:rsidP="00BB42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 России петь — что стремиться в храм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8" w:type="dxa"/>
          </w:tcPr>
          <w:p w:rsidR="008F7555" w:rsidRPr="00375702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еликий колокольный звон. Звучащие картины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88" w:type="dxa"/>
          </w:tcPr>
          <w:p w:rsidR="008F7555" w:rsidRPr="008C4B2F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вятые земли Русской. Князь Александр Невский.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гий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донежский</w:t>
            </w:r>
            <w:proofErr w:type="spellEnd"/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88" w:type="dxa"/>
          </w:tcPr>
          <w:p w:rsidR="008F7555" w:rsidRPr="008C4B2F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литва</w:t>
            </w:r>
            <w:proofErr w:type="spellEnd"/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88" w:type="dxa"/>
          </w:tcPr>
          <w:p w:rsidR="008F7555" w:rsidRPr="00375702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 Рождеством Христовым! Музыка на Новогоднем празднике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688" w:type="dxa"/>
          </w:tcPr>
          <w:p w:rsidR="008F7555" w:rsidRPr="008C4B2F" w:rsidRDefault="008F7555" w:rsidP="00A3249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C4B2F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бобщающий</w:t>
            </w:r>
            <w:proofErr w:type="spellEnd"/>
            <w:r w:rsidRPr="008C4B2F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B2F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урок</w:t>
            </w:r>
            <w:proofErr w:type="spellEnd"/>
            <w:r w:rsidRPr="008C4B2F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II </w:t>
            </w:r>
            <w:proofErr w:type="spellStart"/>
            <w:r w:rsidRPr="008C4B2F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четверти</w:t>
            </w:r>
            <w:proofErr w:type="spellEnd"/>
            <w:r w:rsidRPr="008C4B2F"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606" w:type="dxa"/>
            <w:gridSpan w:val="3"/>
          </w:tcPr>
          <w:p w:rsidR="008F7555" w:rsidRPr="008C4B2F" w:rsidRDefault="008F7555" w:rsidP="00BB42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ори, гори ясно, чтобы не погасло!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8" w:type="dxa"/>
          </w:tcPr>
          <w:p w:rsidR="008F7555" w:rsidRPr="008C4B2F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усские народные инструменты. Плясовые наигрыши.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ыграй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сню</w:t>
            </w:r>
            <w:proofErr w:type="spellEnd"/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688" w:type="dxa"/>
          </w:tcPr>
          <w:p w:rsidR="008F7555" w:rsidRPr="00375702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узыка в народном стиле. Сочини песенку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88" w:type="dxa"/>
          </w:tcPr>
          <w:p w:rsidR="008F7555" w:rsidRPr="008C4B2F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оды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имы</w:t>
            </w:r>
            <w:proofErr w:type="spellEnd"/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8" w:type="dxa"/>
          </w:tcPr>
          <w:p w:rsidR="008F7555" w:rsidRPr="008C4B2F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реча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сны</w:t>
            </w:r>
            <w:proofErr w:type="spellEnd"/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606" w:type="dxa"/>
            <w:gridSpan w:val="3"/>
          </w:tcPr>
          <w:p w:rsidR="008F7555" w:rsidRPr="008C4B2F" w:rsidRDefault="008F7555" w:rsidP="00BB42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ом</w:t>
            </w:r>
            <w:proofErr w:type="spellEnd"/>
            <w:r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атре</w:t>
            </w:r>
            <w:proofErr w:type="spellEnd"/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88" w:type="dxa"/>
          </w:tcPr>
          <w:p w:rsidR="008F7555" w:rsidRPr="008C4B2F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казка будет впереди. Детский музыкальный театр.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ера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ет</w:t>
            </w:r>
            <w:proofErr w:type="spellEnd"/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88" w:type="dxa"/>
          </w:tcPr>
          <w:p w:rsidR="008F7555" w:rsidRPr="008C4B2F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Сказка будет впереди. Детский музыкальный театр.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ера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ет</w:t>
            </w:r>
            <w:proofErr w:type="spellEnd"/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88" w:type="dxa"/>
          </w:tcPr>
          <w:p w:rsidR="008F7555" w:rsidRPr="00375702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Театр оперы и балета. Волшебная палочка дирижера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88" w:type="dxa"/>
          </w:tcPr>
          <w:p w:rsidR="008F7555" w:rsidRPr="00375702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пера «Руслан и Людмила». Сцены из оперы. Какое чудное мгновенье! Увертюра. Финал</w:t>
            </w:r>
            <w:r w:rsidRPr="008C4B2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88" w:type="dxa"/>
          </w:tcPr>
          <w:p w:rsidR="008F7555" w:rsidRPr="00375702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пера «Руслан и Людмила». Сцены из оперы. Какое чудное мгновенье! Увертюра. Финал</w:t>
            </w:r>
            <w:r w:rsidRPr="008C4B2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606" w:type="dxa"/>
            <w:gridSpan w:val="3"/>
          </w:tcPr>
          <w:p w:rsidR="008F7555" w:rsidRPr="008C4B2F" w:rsidRDefault="008F7555" w:rsidP="00BB42E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ном</w:t>
            </w:r>
            <w:proofErr w:type="spellEnd"/>
            <w:r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ле</w:t>
            </w:r>
            <w:proofErr w:type="spellEnd"/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88" w:type="dxa"/>
          </w:tcPr>
          <w:p w:rsidR="008F7555" w:rsidRPr="00375702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имфоническая сказка (С. Прокофьев «Петя и волк»)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88" w:type="dxa"/>
          </w:tcPr>
          <w:p w:rsidR="008F7555" w:rsidRPr="008C4B2F" w:rsidRDefault="008F7555" w:rsidP="00A3249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C4B2F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Обобщающий</w:t>
            </w:r>
            <w:proofErr w:type="spellEnd"/>
            <w:r w:rsidRPr="008C4B2F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B2F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урок</w:t>
            </w:r>
            <w:proofErr w:type="spellEnd"/>
            <w:r w:rsidRPr="008C4B2F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III </w:t>
            </w:r>
            <w:proofErr w:type="spellStart"/>
            <w:r w:rsidRPr="008C4B2F">
              <w:rPr>
                <w:rStyle w:val="ac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четверти</w:t>
            </w:r>
            <w:proofErr w:type="spellEnd"/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88" w:type="dxa"/>
          </w:tcPr>
          <w:p w:rsidR="008F7555" w:rsidRPr="00375702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артинки с выставки. Музыкальное впечатление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688" w:type="dxa"/>
          </w:tcPr>
          <w:p w:rsidR="008F7555" w:rsidRPr="00375702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Звучит нестареющий Моцарт». Симфония № 40. Увертюра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88" w:type="dxa"/>
          </w:tcPr>
          <w:p w:rsidR="008F7555" w:rsidRPr="00375702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Звучит нестареющий Моцарт». Симфония № 40. Увертюра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606" w:type="dxa"/>
            <w:gridSpan w:val="3"/>
          </w:tcPr>
          <w:p w:rsidR="008F7555" w:rsidRPr="008C4B2F" w:rsidRDefault="008F7555" w:rsidP="00BB42E6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C4B2F">
              <w:rPr>
                <w:rStyle w:val="ab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Чтоб музыкантом быть, так надобно уменье</w:t>
            </w:r>
            <w:r w:rsidRPr="008C4B2F">
              <w:rPr>
                <w:rStyle w:val="ab"/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  <w:t>...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88" w:type="dxa"/>
          </w:tcPr>
          <w:p w:rsidR="008F7555" w:rsidRPr="008C4B2F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олшебный </w:t>
            </w:r>
            <w:proofErr w:type="spellStart"/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ветик-семицветик</w:t>
            </w:r>
            <w:proofErr w:type="spellEnd"/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узыкальные инструменты (орган). </w:t>
            </w:r>
            <w:r w:rsid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 </w:t>
            </w:r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 все это — Бах</w:t>
            </w:r>
            <w:r w:rsid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8C4B2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88" w:type="dxa"/>
          </w:tcPr>
          <w:p w:rsidR="008F7555" w:rsidRPr="00375702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се в движении. Попутная песня</w:t>
            </w:r>
            <w:r w:rsidRPr="008C4B2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688" w:type="dxa"/>
          </w:tcPr>
          <w:p w:rsidR="008F7555" w:rsidRPr="00375702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узыка учит людей понимать друг друга</w:t>
            </w:r>
            <w:r w:rsidRPr="008C4B2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688" w:type="dxa"/>
          </w:tcPr>
          <w:p w:rsidR="008F7555" w:rsidRPr="00375702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ва лада. Легенда. Природа и музыка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688" w:type="dxa"/>
          </w:tcPr>
          <w:p w:rsidR="008F7555" w:rsidRPr="008C4B2F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чаль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я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етла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вый</w:t>
            </w:r>
            <w:proofErr w:type="spellEnd"/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7555" w:rsidRPr="00A32493" w:rsidTr="008C4B2F">
        <w:trPr>
          <w:trHeight w:val="147"/>
        </w:trPr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688" w:type="dxa"/>
          </w:tcPr>
          <w:p w:rsidR="008F7555" w:rsidRPr="008C4B2F" w:rsidRDefault="008F7555" w:rsidP="00A324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57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Мир композитора (П. Чайковский, С. Прокофьев).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гут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якнуть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лодии</w:t>
            </w:r>
            <w:proofErr w:type="spellEnd"/>
            <w:r w:rsidRPr="008C4B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  <w:r w:rsidRPr="008C4B2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9" w:type="dxa"/>
          </w:tcPr>
          <w:p w:rsidR="008F7555" w:rsidRPr="008C4B2F" w:rsidRDefault="008F7555" w:rsidP="008C4B2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B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F7555" w:rsidRPr="00A32493" w:rsidRDefault="008F7555" w:rsidP="008F7555">
      <w:pPr>
        <w:rPr>
          <w:rFonts w:ascii="Times New Roman" w:hAnsi="Times New Roman" w:cs="Times New Roman"/>
          <w:sz w:val="24"/>
          <w:szCs w:val="24"/>
        </w:rPr>
      </w:pPr>
    </w:p>
    <w:p w:rsidR="008F7555" w:rsidRPr="008C4B2F" w:rsidRDefault="008F7555" w:rsidP="00BB4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B2F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3"/>
        <w:tblW w:w="9747" w:type="dxa"/>
        <w:tblLook w:val="04A0"/>
      </w:tblPr>
      <w:tblGrid>
        <w:gridCol w:w="959"/>
        <w:gridCol w:w="7513"/>
        <w:gridCol w:w="1275"/>
      </w:tblGrid>
      <w:tr w:rsidR="008C4B2F" w:rsidTr="008C4B2F">
        <w:tc>
          <w:tcPr>
            <w:tcW w:w="959" w:type="dxa"/>
          </w:tcPr>
          <w:p w:rsidR="008C4B2F" w:rsidRPr="008C4B2F" w:rsidRDefault="008C4B2F" w:rsidP="00B94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C4B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513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Мелодия - душа </w:t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shd w:val="clear" w:color="auto" w:fill="FFFFFF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рирода и му</w:t>
            </w:r>
            <w:r w:rsidRPr="00A3249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«Виват, Россия!»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 xml:space="preserve">Кантата </w:t>
            </w:r>
            <w:r w:rsidRPr="00A3249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. С. Прокофь</w:t>
            </w:r>
            <w:r w:rsidRPr="00A3249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A3249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ева «Александр </w:t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Невский»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49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. И. Глинки</w:t>
            </w:r>
            <w:proofErr w:type="gramStart"/>
            <w:r w:rsidRPr="00A3249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«И</w:t>
            </w:r>
            <w:proofErr w:type="gramEnd"/>
            <w:r w:rsidRPr="00A3249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ан Сусанин»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8C4B2F" w:rsidRPr="00A32493" w:rsidRDefault="008C4B2F" w:rsidP="008C4B2F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Образы приро</w:t>
            </w:r>
            <w:r w:rsidRPr="00A3249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ды в музыке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ртрет в му</w:t>
            </w:r>
            <w:r w:rsidRPr="00A3249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зыке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етские образы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shd w:val="clear" w:color="auto" w:fill="FFFFFF"/>
              <w:ind w:right="4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Образ матери </w:t>
            </w:r>
            <w:r w:rsidRPr="00A3249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 музыке, по</w:t>
            </w:r>
            <w:r w:rsidRPr="00A3249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A324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эзии, изобрази</w:t>
            </w:r>
            <w:r w:rsidRPr="00A324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3249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ельном искус</w:t>
            </w:r>
            <w:r w:rsidRPr="00A3249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shd w:val="clear" w:color="auto" w:fill="FFFFFF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 xml:space="preserve">Древнейшая </w:t>
            </w:r>
            <w:r w:rsidRPr="00A3249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еснь материн</w:t>
            </w:r>
            <w:r w:rsidRPr="00A3249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softHyphen/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 xml:space="preserve">«Тихая моя, </w:t>
            </w:r>
            <w:r w:rsidRPr="00A3249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ежная моя, до</w:t>
            </w:r>
            <w:r w:rsidRPr="00A3249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A3249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рая моя мама!»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браз праздни</w:t>
            </w:r>
            <w:r w:rsidRPr="00A324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A3249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а в искусстве: </w:t>
            </w:r>
            <w:r w:rsidRPr="00A3249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Вербное воскре</w:t>
            </w:r>
            <w:r w:rsidRPr="00A3249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softHyphen/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сенье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вятые земли Русской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8C4B2F" w:rsidRPr="00A32493" w:rsidRDefault="008C4B2F" w:rsidP="008C4B2F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«О России петь </w:t>
            </w:r>
            <w:proofErr w:type="gramStart"/>
            <w:r w:rsidRPr="00A324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ч</w:t>
            </w:r>
            <w:proofErr w:type="gramEnd"/>
            <w:r w:rsidRPr="00A324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о стремиться в храм...»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Настрою гусли </w:t>
            </w:r>
            <w:r w:rsidRPr="00A3249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старинны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лад...»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8C4B2F" w:rsidRPr="00A32493" w:rsidRDefault="008C4B2F" w:rsidP="008C4B2F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вцы русской </w:t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старины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Сказочные образы в музыке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традиции и обряд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21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Опера Н. А. Римского-Корсакова «</w:t>
            </w:r>
            <w:proofErr w:type="spellStart"/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Руслани</w:t>
            </w:r>
            <w:proofErr w:type="spellEnd"/>
            <w:r w:rsidRPr="00A32493">
              <w:rPr>
                <w:rFonts w:ascii="Times New Roman" w:hAnsi="Times New Roman" w:cs="Times New Roman"/>
                <w:sz w:val="24"/>
                <w:szCs w:val="24"/>
              </w:rPr>
              <w:t xml:space="preserve"> Людмила»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 xml:space="preserve">Опера К. </w:t>
            </w:r>
            <w:proofErr w:type="spellStart"/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Глю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 xml:space="preserve">«Орфей и </w:t>
            </w:r>
            <w:proofErr w:type="spellStart"/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Опера Н. А. Римского-Корсакова «Снегурочка»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пера Н. А. Рим</w:t>
            </w:r>
            <w:r w:rsidRPr="00A324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ого-Корсако</w:t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ва «Садко»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лет П. И. Чай</w:t>
            </w:r>
            <w:r w:rsidRPr="00A3249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A324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вского «Спя</w:t>
            </w:r>
            <w:r w:rsidRPr="00A3249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щая красавица» </w:t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(либретто И. Всеволож</w:t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и М. Петипа)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8C4B2F" w:rsidRPr="00A32493" w:rsidRDefault="008C4B2F" w:rsidP="008C4B2F">
            <w:pPr>
              <w:shd w:val="clear" w:color="auto" w:fill="FFFFFF"/>
              <w:ind w:righ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современных </w:t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ритмах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13" w:type="dxa"/>
          </w:tcPr>
          <w:p w:rsidR="008C4B2F" w:rsidRPr="00A32493" w:rsidRDefault="008C4B2F" w:rsidP="008C4B2F">
            <w:pPr>
              <w:shd w:val="clear" w:color="auto" w:fill="FFFFFF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узыкальное </w:t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состязание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8C4B2F" w:rsidRPr="008C4B2F" w:rsidRDefault="008C4B2F" w:rsidP="00BB42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узыкальные </w:t>
            </w:r>
            <w:r w:rsidRPr="00A3249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инструменты </w:t>
            </w:r>
            <w:proofErr w:type="gramStart"/>
            <w:r w:rsidRPr="00A3249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 w:rsidRPr="00A32493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ф</w:t>
            </w:r>
            <w:proofErr w:type="gramEnd"/>
            <w:r w:rsidRPr="00A32493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>лейта и скрипка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shd w:val="clear" w:color="auto" w:fill="FFFFFF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Сюита Э. Грига </w:t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юнт</w:t>
            </w:r>
            <w:proofErr w:type="spellEnd"/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</w:t>
            </w:r>
            <w:r w:rsidRPr="00A3249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«Героическая» </w:t>
            </w:r>
            <w:r w:rsidRPr="00A324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Бетховена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13" w:type="dxa"/>
          </w:tcPr>
          <w:p w:rsidR="008C4B2F" w:rsidRPr="00A32493" w:rsidRDefault="008C4B2F" w:rsidP="008C4B2F">
            <w:pPr>
              <w:shd w:val="clear" w:color="auto" w:fill="FFFFFF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ир   Бет</w:t>
            </w:r>
            <w:r w:rsidRPr="00A324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softHyphen/>
            </w: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ховена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shd w:val="clear" w:color="auto" w:fill="FFFFFF"/>
              <w:ind w:right="1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Джаз- музыка  ХХ  века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shd w:val="clear" w:color="auto" w:fill="FFFFFF"/>
              <w:ind w:right="1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ходство и различие музыкальной речи разных композиторов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2F" w:rsidTr="008C4B2F">
        <w:tc>
          <w:tcPr>
            <w:tcW w:w="959" w:type="dxa"/>
          </w:tcPr>
          <w:p w:rsidR="008C4B2F" w:rsidRPr="00A32493" w:rsidRDefault="008C4B2F" w:rsidP="008C4B2F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8C4B2F" w:rsidRPr="00A32493" w:rsidRDefault="008C4B2F" w:rsidP="00BB4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493">
              <w:rPr>
                <w:rFonts w:ascii="Times New Roman" w:hAnsi="Times New Roman" w:cs="Times New Roman"/>
                <w:sz w:val="24"/>
                <w:szCs w:val="24"/>
              </w:rPr>
              <w:t>«Прославим радость на земле»</w:t>
            </w:r>
          </w:p>
        </w:tc>
        <w:tc>
          <w:tcPr>
            <w:tcW w:w="1275" w:type="dxa"/>
          </w:tcPr>
          <w:p w:rsidR="008C4B2F" w:rsidRDefault="008C4B2F" w:rsidP="00B94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C4B2F" w:rsidRPr="00A32493" w:rsidRDefault="008C4B2F" w:rsidP="00B941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412A" w:rsidRPr="008C4B2F" w:rsidRDefault="00B9412A" w:rsidP="00BB42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B2F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10"/>
        <w:tblW w:w="9747" w:type="dxa"/>
        <w:tblLayout w:type="fixed"/>
        <w:tblLook w:val="04A0"/>
      </w:tblPr>
      <w:tblGrid>
        <w:gridCol w:w="959"/>
        <w:gridCol w:w="7513"/>
        <w:gridCol w:w="1275"/>
      </w:tblGrid>
      <w:tr w:rsidR="009C6885" w:rsidRPr="00763BA7" w:rsidTr="008C4B2F">
        <w:trPr>
          <w:trHeight w:val="276"/>
        </w:trPr>
        <w:tc>
          <w:tcPr>
            <w:tcW w:w="959" w:type="dxa"/>
            <w:vMerge w:val="restart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13" w:type="dxa"/>
            <w:vMerge w:val="restart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C6885" w:rsidRPr="00763BA7" w:rsidTr="008C4B2F">
        <w:trPr>
          <w:trHeight w:val="276"/>
        </w:trPr>
        <w:tc>
          <w:tcPr>
            <w:tcW w:w="959" w:type="dxa"/>
            <w:vMerge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C6885" w:rsidRPr="00763BA7" w:rsidTr="008C4B2F">
        <w:trPr>
          <w:trHeight w:val="276"/>
        </w:trPr>
        <w:tc>
          <w:tcPr>
            <w:tcW w:w="959" w:type="dxa"/>
            <w:vMerge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B42E6" w:rsidRPr="00763BA7" w:rsidTr="00BB42E6">
        <w:trPr>
          <w:trHeight w:val="325"/>
        </w:trPr>
        <w:tc>
          <w:tcPr>
            <w:tcW w:w="9747" w:type="dxa"/>
            <w:gridSpan w:val="3"/>
          </w:tcPr>
          <w:p w:rsidR="00BB42E6" w:rsidRPr="00763BA7" w:rsidRDefault="00BB42E6" w:rsidP="00BB42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ссия – Роди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я! (4</w:t>
            </w:r>
            <w:r w:rsidRPr="0076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763B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C6885" w:rsidRPr="00763BA7" w:rsidTr="008C4B2F">
        <w:tc>
          <w:tcPr>
            <w:tcW w:w="959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9C6885" w:rsidRPr="00F13D29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Россия – Родина  моя.</w:t>
            </w:r>
            <w:r w:rsidR="008C4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Мелодия. </w:t>
            </w:r>
            <w:r w:rsidRPr="0005367F">
              <w:rPr>
                <w:rFonts w:ascii="Times New Roman" w:hAnsi="Times New Roman"/>
                <w:sz w:val="24"/>
                <w:szCs w:val="24"/>
              </w:rPr>
              <w:t>НРК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 Песни о Родине композиторов </w:t>
            </w:r>
            <w:r>
              <w:rPr>
                <w:rFonts w:ascii="Times New Roman" w:hAnsi="Times New Roman"/>
                <w:sz w:val="24"/>
                <w:szCs w:val="24"/>
              </w:rPr>
              <w:t>Башкортостана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RPr="00763BA7" w:rsidTr="008C4B2F">
        <w:tc>
          <w:tcPr>
            <w:tcW w:w="959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9C6885" w:rsidRPr="004A18D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ложили песню.</w:t>
            </w:r>
          </w:p>
        </w:tc>
        <w:tc>
          <w:tcPr>
            <w:tcW w:w="1275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RPr="00763BA7" w:rsidTr="008C4B2F">
        <w:tc>
          <w:tcPr>
            <w:tcW w:w="959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9C6885" w:rsidRPr="004A18D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«Ты откуда, русская, зародилась музыка». </w:t>
            </w:r>
          </w:p>
        </w:tc>
        <w:tc>
          <w:tcPr>
            <w:tcW w:w="1275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RPr="00763BA7" w:rsidTr="008C4B2F">
        <w:tc>
          <w:tcPr>
            <w:tcW w:w="959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9C6885" w:rsidRPr="004A18D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087CFB">
              <w:rPr>
                <w:rFonts w:ascii="Times New Roman" w:hAnsi="Times New Roman"/>
                <w:sz w:val="24"/>
                <w:szCs w:val="24"/>
              </w:rPr>
              <w:t>«Я пойду по полю бело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 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 великий празд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ралася</w:t>
            </w:r>
            <w:proofErr w:type="spellEnd"/>
            <w:r w:rsidRPr="00087CFB">
              <w:rPr>
                <w:rFonts w:ascii="Times New Roman" w:hAnsi="Times New Roman"/>
                <w:sz w:val="24"/>
                <w:szCs w:val="24"/>
              </w:rPr>
              <w:t xml:space="preserve"> Русь!»</w:t>
            </w:r>
          </w:p>
        </w:tc>
        <w:tc>
          <w:tcPr>
            <w:tcW w:w="1275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B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RPr="00763BA7" w:rsidTr="008C4B2F">
        <w:tc>
          <w:tcPr>
            <w:tcW w:w="959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C6885" w:rsidRPr="00087CFB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России петь, что стремиться в храм» (2 часа)</w:t>
            </w:r>
          </w:p>
        </w:tc>
        <w:tc>
          <w:tcPr>
            <w:tcW w:w="1275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885" w:rsidRPr="00763BA7" w:rsidTr="008C4B2F">
        <w:tc>
          <w:tcPr>
            <w:tcW w:w="959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9C6885" w:rsidRPr="004A18D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ятые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земли Русско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лья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Муроме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родин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«Богаты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фония».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 Мусорг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огатырские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ворота».</w:t>
            </w:r>
          </w:p>
        </w:tc>
        <w:tc>
          <w:tcPr>
            <w:tcW w:w="1275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RPr="00763BA7" w:rsidTr="008C4B2F">
        <w:tc>
          <w:tcPr>
            <w:tcW w:w="959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9C6885" w:rsidRPr="00C817C6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sz w:val="24"/>
                <w:szCs w:val="24"/>
              </w:rPr>
              <w:t>Кирилл и Мефод</w:t>
            </w:r>
            <w:r>
              <w:rPr>
                <w:rFonts w:ascii="Times New Roman" w:hAnsi="Times New Roman"/>
                <w:sz w:val="24"/>
                <w:szCs w:val="24"/>
              </w:rPr>
              <w:t>ий. НРК. Праздники народов Башкортостана</w:t>
            </w:r>
            <w:r w:rsidRPr="006730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31B5" w:rsidRPr="00763BA7" w:rsidTr="00A25396">
        <w:tc>
          <w:tcPr>
            <w:tcW w:w="9747" w:type="dxa"/>
            <w:gridSpan w:val="3"/>
          </w:tcPr>
          <w:p w:rsidR="002631B5" w:rsidRPr="00763BA7" w:rsidRDefault="002631B5" w:rsidP="002631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полный событий» (5 часов)</w:t>
            </w:r>
          </w:p>
        </w:tc>
      </w:tr>
      <w:tr w:rsidR="009C6885" w:rsidRPr="00763BA7" w:rsidTr="008C4B2F">
        <w:tc>
          <w:tcPr>
            <w:tcW w:w="959" w:type="dxa"/>
          </w:tcPr>
          <w:p w:rsidR="009C6885" w:rsidRPr="00763BA7" w:rsidRDefault="009C6885" w:rsidP="008C4B2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9C6885" w:rsidRPr="004A18D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ют спокойствия, трудов и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вдохновенья».</w:t>
            </w:r>
          </w:p>
          <w:p w:rsidR="009C6885" w:rsidRPr="004A18D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 Пушкин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и музыка.</w:t>
            </w:r>
          </w:p>
        </w:tc>
        <w:tc>
          <w:tcPr>
            <w:tcW w:w="1275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6885" w:rsidRPr="00763BA7" w:rsidTr="008C4B2F">
        <w:tc>
          <w:tcPr>
            <w:tcW w:w="959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9C6885" w:rsidRPr="004A18D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нее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утр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имний вечер. Чайковский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«У камелька»</w:t>
            </w:r>
          </w:p>
        </w:tc>
        <w:tc>
          <w:tcPr>
            <w:tcW w:w="1275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RPr="00763BA7" w:rsidTr="008C4B2F">
        <w:tc>
          <w:tcPr>
            <w:tcW w:w="959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9C6885" w:rsidRPr="004A18D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«Что за прелесть э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азки». Прокофьев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«Сказочка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мский-Корсаков «С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«Три чуда».</w:t>
            </w:r>
          </w:p>
        </w:tc>
        <w:tc>
          <w:tcPr>
            <w:tcW w:w="1275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RPr="00763BA7" w:rsidTr="008C4B2F">
        <w:tc>
          <w:tcPr>
            <w:tcW w:w="959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:rsidR="009C6885" w:rsidRPr="004A18D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Я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чное гулянь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ят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настырь.</w:t>
            </w:r>
          </w:p>
        </w:tc>
        <w:tc>
          <w:tcPr>
            <w:tcW w:w="1275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RPr="00763BA7" w:rsidTr="008C4B2F">
        <w:tc>
          <w:tcPr>
            <w:tcW w:w="959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</w:tcPr>
          <w:p w:rsidR="009C6885" w:rsidRPr="00C817C6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Романсы на стихи Пушкина. «Приют,</w:t>
            </w:r>
            <w:r w:rsidR="008C4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сиянь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одетый».</w:t>
            </w:r>
          </w:p>
        </w:tc>
        <w:tc>
          <w:tcPr>
            <w:tcW w:w="1275" w:type="dxa"/>
          </w:tcPr>
          <w:p w:rsidR="009C6885" w:rsidRPr="00763BA7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31B5" w:rsidRPr="00763BA7" w:rsidTr="00E9084F">
        <w:tc>
          <w:tcPr>
            <w:tcW w:w="9747" w:type="dxa"/>
            <w:gridSpan w:val="3"/>
          </w:tcPr>
          <w:p w:rsidR="002631B5" w:rsidRDefault="002631B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и, гори ясно, чтобы не погасло» (3 часа)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</w:tcPr>
          <w:p w:rsidR="009C6885" w:rsidRPr="004A18D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зитор – имя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ему народ. </w:t>
            </w:r>
            <w:r w:rsidRPr="00C817C6">
              <w:rPr>
                <w:rFonts w:ascii="Times New Roman" w:hAnsi="Times New Roman"/>
                <w:sz w:val="24"/>
                <w:szCs w:val="24"/>
              </w:rPr>
              <w:t>Музыкальные инструменты России</w:t>
            </w:r>
            <w:r w:rsidR="008C4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67F">
              <w:rPr>
                <w:rFonts w:ascii="Times New Roman" w:hAnsi="Times New Roman"/>
                <w:sz w:val="24"/>
                <w:szCs w:val="24"/>
              </w:rPr>
              <w:t>НРК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с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стороны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513" w:type="dxa"/>
          </w:tcPr>
          <w:p w:rsidR="009C6885" w:rsidRPr="004A18D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95031A">
              <w:rPr>
                <w:rFonts w:ascii="Times New Roman" w:hAnsi="Times New Roman"/>
                <w:sz w:val="24"/>
                <w:szCs w:val="24"/>
              </w:rPr>
              <w:t>Оркестр русских народных инструментов</w:t>
            </w:r>
            <w:r>
              <w:rPr>
                <w:rFonts w:ascii="Times New Roman" w:hAnsi="Times New Roman"/>
                <w:sz w:val="24"/>
                <w:szCs w:val="24"/>
              </w:rPr>
              <w:t>. НРК. Творческие коллективы Башкортостана</w:t>
            </w:r>
            <w:r w:rsidRPr="009503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3" w:type="dxa"/>
          </w:tcPr>
          <w:p w:rsidR="009C6885" w:rsidRPr="0095031A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95031A">
              <w:rPr>
                <w:rFonts w:ascii="Times New Roman" w:hAnsi="Times New Roman"/>
                <w:sz w:val="24"/>
                <w:szCs w:val="24"/>
              </w:rPr>
              <w:t>«Музыкант-чародей</w:t>
            </w:r>
            <w:r>
              <w:rPr>
                <w:rFonts w:ascii="Times New Roman" w:hAnsi="Times New Roman"/>
                <w:sz w:val="24"/>
                <w:szCs w:val="24"/>
              </w:rPr>
              <w:t>». Белорусская народная сказка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31B5" w:rsidTr="00E13C9A">
        <w:tc>
          <w:tcPr>
            <w:tcW w:w="9747" w:type="dxa"/>
            <w:gridSpan w:val="3"/>
          </w:tcPr>
          <w:p w:rsidR="002631B5" w:rsidRDefault="002631B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б музыкантом быть, так надобно уменье» (2 часа)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</w:tcPr>
          <w:p w:rsidR="009C688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>Прелюдия. Исповедь души. Революционный этюд.</w:t>
            </w:r>
          </w:p>
          <w:p w:rsidR="009C6885" w:rsidRPr="00F77561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</w:tcPr>
          <w:p w:rsidR="009C6885" w:rsidRPr="00F77561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>Мастерство исполнителя. Музыкальные инструменты (гитара)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31B5" w:rsidTr="00396FDB">
        <w:tc>
          <w:tcPr>
            <w:tcW w:w="9747" w:type="dxa"/>
            <w:gridSpan w:val="3"/>
          </w:tcPr>
          <w:p w:rsidR="002631B5" w:rsidRDefault="002631B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концертном зале» (6 часов)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</w:tcPr>
          <w:p w:rsidR="009C6885" w:rsidRPr="004A18D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Музыка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струменты. Вариации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у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рококо. Чайковски</w:t>
            </w:r>
            <w:proofErr w:type="gramStart"/>
            <w:r w:rsidRPr="004A18D5">
              <w:rPr>
                <w:rFonts w:ascii="Times New Roman" w:hAnsi="Times New Roman"/>
                <w:sz w:val="24"/>
                <w:szCs w:val="24"/>
              </w:rPr>
              <w:t>й«</w:t>
            </w:r>
            <w:proofErr w:type="gramEnd"/>
            <w:r w:rsidRPr="004A18D5">
              <w:rPr>
                <w:rFonts w:ascii="Times New Roman" w:hAnsi="Times New Roman"/>
                <w:sz w:val="24"/>
                <w:szCs w:val="24"/>
              </w:rPr>
              <w:t>Вариации»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</w:tcPr>
          <w:p w:rsidR="009C6885" w:rsidRPr="004A18D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Мусорг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й «Картинки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с выставки» «Старый замок»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13" w:type="dxa"/>
          </w:tcPr>
          <w:p w:rsidR="009C6885" w:rsidRPr="004A18D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«Счастье в сирени живет». Рахманинов</w:t>
            </w:r>
            <w:r w:rsidR="008C4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романс «Сирень»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13" w:type="dxa"/>
          </w:tcPr>
          <w:p w:rsidR="009C6885" w:rsidRPr="004A18D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молкнет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 сердце чуткое Шопена...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нцы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Шопена.  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13" w:type="dxa"/>
          </w:tcPr>
          <w:p w:rsidR="009C6885" w:rsidRPr="00BC6BFA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етическая соната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Бетховена.</w:t>
            </w:r>
            <w:r w:rsidR="008C4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Годы странствий. </w:t>
            </w:r>
            <w:r>
              <w:rPr>
                <w:rFonts w:ascii="Times New Roman" w:hAnsi="Times New Roman"/>
                <w:sz w:val="24"/>
                <w:szCs w:val="24"/>
              </w:rPr>
              <w:t>Глинка романс «Венецианская ночь», «Арагонская хота», Чайковский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 «Баркарола»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13" w:type="dxa"/>
          </w:tcPr>
          <w:p w:rsidR="009C6885" w:rsidRPr="004A18D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 xml:space="preserve">«Цари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рмония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оркестра»</w:t>
            </w:r>
            <w:proofErr w:type="gramStart"/>
            <w:r w:rsidRPr="004A18D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A18D5">
              <w:rPr>
                <w:rFonts w:ascii="Times New Roman" w:hAnsi="Times New Roman"/>
                <w:sz w:val="24"/>
                <w:szCs w:val="24"/>
              </w:rPr>
              <w:t xml:space="preserve">онцертные залы </w:t>
            </w:r>
            <w:r>
              <w:rPr>
                <w:rFonts w:ascii="Times New Roman" w:hAnsi="Times New Roman"/>
                <w:sz w:val="24"/>
                <w:szCs w:val="24"/>
              </w:rPr>
              <w:t>Башкортостана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31B5" w:rsidTr="003A1FDB">
        <w:tc>
          <w:tcPr>
            <w:tcW w:w="9747" w:type="dxa"/>
            <w:gridSpan w:val="3"/>
          </w:tcPr>
          <w:p w:rsidR="002631B5" w:rsidRDefault="002631B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музыкальном театре» (6 часов)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13" w:type="dxa"/>
          </w:tcPr>
          <w:p w:rsidR="009C6885" w:rsidRPr="004A18D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инка «Иван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 Сусанин»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13" w:type="dxa"/>
          </w:tcPr>
          <w:p w:rsidR="009C6885" w:rsidRPr="004A18D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инка «Иван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 Сусанин»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13" w:type="dxa"/>
          </w:tcPr>
          <w:p w:rsidR="009C6885" w:rsidRPr="00673013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</w:t>
            </w:r>
            <w:r w:rsidRPr="00C817C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817C6">
              <w:rPr>
                <w:rFonts w:ascii="Times New Roman" w:hAnsi="Times New Roman"/>
                <w:sz w:val="24"/>
                <w:szCs w:val="24"/>
              </w:rPr>
              <w:t>Хованщина</w:t>
            </w:r>
            <w:proofErr w:type="spellEnd"/>
            <w:r w:rsidRPr="00C817C6">
              <w:rPr>
                <w:rFonts w:ascii="Times New Roman" w:hAnsi="Times New Roman"/>
                <w:sz w:val="24"/>
                <w:szCs w:val="24"/>
              </w:rPr>
              <w:t>» М.П.Мусоргского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13" w:type="dxa"/>
          </w:tcPr>
          <w:p w:rsidR="009C6885" w:rsidRPr="00673013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4A18D5">
              <w:rPr>
                <w:rFonts w:ascii="Times New Roman" w:hAnsi="Times New Roman"/>
                <w:sz w:val="24"/>
                <w:szCs w:val="24"/>
              </w:rPr>
              <w:t>Русский Вост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точные мотивы. Музыка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 xml:space="preserve"> Хачатуря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13" w:type="dxa"/>
          </w:tcPr>
          <w:p w:rsidR="009C6885" w:rsidRPr="00673013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sz w:val="24"/>
                <w:szCs w:val="24"/>
              </w:rPr>
              <w:t>Балет «Петрушка»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13" w:type="dxa"/>
          </w:tcPr>
          <w:p w:rsidR="009C6885" w:rsidRPr="00673013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музыкальной комедии. </w:t>
            </w:r>
            <w:r w:rsidRPr="004A18D5">
              <w:rPr>
                <w:rFonts w:ascii="Times New Roman" w:hAnsi="Times New Roman"/>
                <w:sz w:val="24"/>
                <w:szCs w:val="24"/>
              </w:rPr>
              <w:t>Мюзикл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31B5" w:rsidRPr="001B3129" w:rsidTr="004F7115">
        <w:tc>
          <w:tcPr>
            <w:tcW w:w="9747" w:type="dxa"/>
            <w:gridSpan w:val="3"/>
          </w:tcPr>
          <w:p w:rsidR="002631B5" w:rsidRPr="001B3129" w:rsidRDefault="002631B5" w:rsidP="002631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и-гори ясно, чтобы не погасло» (1 час)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513" w:type="dxa"/>
          </w:tcPr>
          <w:p w:rsidR="009C6885" w:rsidRPr="00F77561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>Народные праздники. Троица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31B5" w:rsidRPr="00E414D4" w:rsidTr="00384FA7">
        <w:tc>
          <w:tcPr>
            <w:tcW w:w="9747" w:type="dxa"/>
            <w:gridSpan w:val="3"/>
          </w:tcPr>
          <w:p w:rsidR="002631B5" w:rsidRPr="00E414D4" w:rsidRDefault="002631B5" w:rsidP="002631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России петь, что стремиться в храм» (2 часа)</w:t>
            </w:r>
          </w:p>
        </w:tc>
      </w:tr>
      <w:bookmarkEnd w:id="0"/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513" w:type="dxa"/>
          </w:tcPr>
          <w:p w:rsidR="009C6885" w:rsidRPr="00F77561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sz w:val="24"/>
                <w:szCs w:val="24"/>
              </w:rPr>
              <w:t>Праздников праздник, торжество из торжеств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513" w:type="dxa"/>
          </w:tcPr>
          <w:p w:rsidR="009C6885" w:rsidRPr="00F77561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673013">
              <w:rPr>
                <w:rFonts w:ascii="Times New Roman" w:hAnsi="Times New Roman"/>
                <w:sz w:val="24"/>
                <w:szCs w:val="24"/>
              </w:rPr>
              <w:t>Праздников праздник, торжество из торжеств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631B5" w:rsidRPr="00D509C8" w:rsidTr="00F77A2A">
        <w:tc>
          <w:tcPr>
            <w:tcW w:w="9747" w:type="dxa"/>
            <w:gridSpan w:val="3"/>
          </w:tcPr>
          <w:p w:rsidR="002631B5" w:rsidRPr="00D509C8" w:rsidRDefault="002631B5" w:rsidP="002631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тоб музыкантом быть, так надобно уменье» (3 часа)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513" w:type="dxa"/>
          </w:tcPr>
          <w:p w:rsidR="009C6885" w:rsidRPr="00F77561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F77561">
              <w:rPr>
                <w:rFonts w:ascii="Times New Roman" w:hAnsi="Times New Roman"/>
                <w:sz w:val="24"/>
                <w:szCs w:val="24"/>
              </w:rPr>
              <w:t>В каждой интонации спрятан человек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513" w:type="dxa"/>
          </w:tcPr>
          <w:p w:rsidR="009C6885" w:rsidRPr="00DC322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DC3225">
              <w:rPr>
                <w:rFonts w:ascii="Times New Roman" w:hAnsi="Times New Roman"/>
                <w:sz w:val="24"/>
                <w:szCs w:val="24"/>
              </w:rPr>
              <w:t>Музыкальный сказочни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стирование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6885" w:rsidTr="008C4B2F">
        <w:tc>
          <w:tcPr>
            <w:tcW w:w="959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513" w:type="dxa"/>
          </w:tcPr>
          <w:p w:rsidR="009C6885" w:rsidRPr="00DC3225" w:rsidRDefault="009C6885" w:rsidP="00BB42E6">
            <w:pPr>
              <w:rPr>
                <w:rFonts w:ascii="Times New Roman" w:hAnsi="Times New Roman"/>
                <w:sz w:val="24"/>
                <w:szCs w:val="24"/>
              </w:rPr>
            </w:pPr>
            <w:r w:rsidRPr="00DC3225">
              <w:rPr>
                <w:rFonts w:ascii="Times New Roman" w:hAnsi="Times New Roman"/>
                <w:sz w:val="24"/>
                <w:szCs w:val="24"/>
              </w:rPr>
              <w:t xml:space="preserve">Рассвет на Москве-реке. </w:t>
            </w:r>
            <w:r w:rsidRPr="00DC3225">
              <w:rPr>
                <w:rFonts w:ascii="Times New Roman" w:hAnsi="Times New Roman"/>
                <w:iCs/>
                <w:sz w:val="24"/>
                <w:szCs w:val="24"/>
              </w:rPr>
              <w:t>Обобщающий урок.</w:t>
            </w:r>
          </w:p>
        </w:tc>
        <w:tc>
          <w:tcPr>
            <w:tcW w:w="1275" w:type="dxa"/>
          </w:tcPr>
          <w:p w:rsidR="009C6885" w:rsidRDefault="009C6885" w:rsidP="00BB4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B9412A" w:rsidRPr="00426FEA" w:rsidRDefault="00B9412A" w:rsidP="00B9412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7555" w:rsidRDefault="008F7555" w:rsidP="008F7555">
      <w:pPr>
        <w:jc w:val="center"/>
      </w:pPr>
    </w:p>
    <w:sectPr w:rsidR="008F7555" w:rsidSect="00BB42E6">
      <w:footerReference w:type="default" r:id="rId8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B07" w:rsidRDefault="00733B07" w:rsidP="00C11332">
      <w:pPr>
        <w:spacing w:after="0" w:line="240" w:lineRule="auto"/>
      </w:pPr>
      <w:r>
        <w:separator/>
      </w:r>
    </w:p>
  </w:endnote>
  <w:endnote w:type="continuationSeparator" w:id="0">
    <w:p w:rsidR="00733B07" w:rsidRDefault="00733B07" w:rsidP="00C1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2702"/>
      <w:docPartObj>
        <w:docPartGallery w:val="Page Numbers (Bottom of Page)"/>
        <w:docPartUnique/>
      </w:docPartObj>
    </w:sdtPr>
    <w:sdtContent>
      <w:p w:rsidR="00BB42E6" w:rsidRDefault="00131DAB">
        <w:pPr>
          <w:pStyle w:val="a8"/>
          <w:jc w:val="center"/>
        </w:pPr>
        <w:r>
          <w:fldChar w:fldCharType="begin"/>
        </w:r>
        <w:r w:rsidR="00BB42E6">
          <w:instrText xml:space="preserve"> PAGE   \* MERGEFORMAT </w:instrText>
        </w:r>
        <w:r>
          <w:fldChar w:fldCharType="separate"/>
        </w:r>
        <w:r w:rsidR="00ED4D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42E6" w:rsidRDefault="00BB42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B07" w:rsidRDefault="00733B07" w:rsidP="00C11332">
      <w:pPr>
        <w:spacing w:after="0" w:line="240" w:lineRule="auto"/>
      </w:pPr>
      <w:r>
        <w:separator/>
      </w:r>
    </w:p>
  </w:footnote>
  <w:footnote w:type="continuationSeparator" w:id="0">
    <w:p w:rsidR="00733B07" w:rsidRDefault="00733B07" w:rsidP="00C11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ADA"/>
    <w:multiLevelType w:val="hybridMultilevel"/>
    <w:tmpl w:val="17CC477A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10EE29DC"/>
    <w:multiLevelType w:val="hybridMultilevel"/>
    <w:tmpl w:val="5164D5FA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">
    <w:nsid w:val="17F3092E"/>
    <w:multiLevelType w:val="hybridMultilevel"/>
    <w:tmpl w:val="C99052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BD742F"/>
    <w:multiLevelType w:val="hybridMultilevel"/>
    <w:tmpl w:val="DBD4147A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EE52C8"/>
    <w:multiLevelType w:val="hybridMultilevel"/>
    <w:tmpl w:val="F0580520"/>
    <w:lvl w:ilvl="0" w:tplc="DB3E5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E3B3A"/>
    <w:multiLevelType w:val="hybridMultilevel"/>
    <w:tmpl w:val="F65A9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30439"/>
    <w:multiLevelType w:val="hybridMultilevel"/>
    <w:tmpl w:val="67B057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FA82B"/>
    <w:multiLevelType w:val="multilevel"/>
    <w:tmpl w:val="4742B6D4"/>
    <w:lvl w:ilvl="0">
      <w:numFmt w:val="bullet"/>
      <w:lvlText w:val="·"/>
      <w:lvlJc w:val="left"/>
      <w:pPr>
        <w:tabs>
          <w:tab w:val="num" w:pos="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30974C0E"/>
    <w:multiLevelType w:val="hybridMultilevel"/>
    <w:tmpl w:val="F23A3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">
    <w:nsid w:val="47106217"/>
    <w:multiLevelType w:val="hybridMultilevel"/>
    <w:tmpl w:val="BA92E49E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9BA1D61"/>
    <w:multiLevelType w:val="hybridMultilevel"/>
    <w:tmpl w:val="A932763C"/>
    <w:lvl w:ilvl="0" w:tplc="AEB87EE8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C35420F"/>
    <w:multiLevelType w:val="hybridMultilevel"/>
    <w:tmpl w:val="D1B6D850"/>
    <w:lvl w:ilvl="0" w:tplc="FE4E9C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33090"/>
    <w:multiLevelType w:val="multilevel"/>
    <w:tmpl w:val="0A2437B6"/>
    <w:lvl w:ilvl="0">
      <w:numFmt w:val="bullet"/>
      <w:lvlText w:val="·"/>
      <w:lvlJc w:val="left"/>
      <w:pPr>
        <w:tabs>
          <w:tab w:val="num" w:pos="0"/>
        </w:tabs>
        <w:ind w:firstLine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9">
    <w:nsid w:val="5C403FBC"/>
    <w:multiLevelType w:val="hybridMultilevel"/>
    <w:tmpl w:val="AB26837E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1">
    <w:nsid w:val="6CB2409D"/>
    <w:multiLevelType w:val="hybridMultilevel"/>
    <w:tmpl w:val="29528710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CC632D2"/>
    <w:multiLevelType w:val="hybridMultilevel"/>
    <w:tmpl w:val="21784E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E0A5575"/>
    <w:multiLevelType w:val="hybridMultilevel"/>
    <w:tmpl w:val="748E0726"/>
    <w:lvl w:ilvl="0" w:tplc="DB3E5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05ABE"/>
    <w:multiLevelType w:val="hybridMultilevel"/>
    <w:tmpl w:val="0F3CADEE"/>
    <w:lvl w:ilvl="0" w:tplc="BD54CC14">
      <w:start w:val="1"/>
      <w:numFmt w:val="bullet"/>
      <w:lvlText w:val=""/>
      <w:lvlJc w:val="left"/>
      <w:pPr>
        <w:tabs>
          <w:tab w:val="num" w:pos="1724"/>
        </w:tabs>
        <w:ind w:left="72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69177D1"/>
    <w:multiLevelType w:val="hybridMultilevel"/>
    <w:tmpl w:val="C58C49A6"/>
    <w:lvl w:ilvl="0" w:tplc="BD54CC14">
      <w:start w:val="1"/>
      <w:numFmt w:val="bullet"/>
      <w:lvlText w:val=""/>
      <w:lvlJc w:val="left"/>
      <w:pPr>
        <w:tabs>
          <w:tab w:val="num" w:pos="1004"/>
        </w:tabs>
        <w:ind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8330953"/>
    <w:multiLevelType w:val="hybridMultilevel"/>
    <w:tmpl w:val="241EF7F2"/>
    <w:lvl w:ilvl="0" w:tplc="DB3E5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</w:lvlOverride>
  </w:num>
  <w:num w:numId="2">
    <w:abstractNumId w:val="3"/>
    <w:lvlOverride w:ilvl="0">
      <w:startOverride w:val="5"/>
    </w:lvlOverride>
  </w:num>
  <w:num w:numId="3">
    <w:abstractNumId w:val="12"/>
    <w:lvlOverride w:ilvl="0">
      <w:startOverride w:val="7"/>
    </w:lvlOverride>
  </w:num>
  <w:num w:numId="4">
    <w:abstractNumId w:val="13"/>
    <w:lvlOverride w:ilvl="0">
      <w:startOverride w:val="1"/>
    </w:lvlOverride>
  </w:num>
  <w:num w:numId="5">
    <w:abstractNumId w:val="4"/>
    <w:lvlOverride w:ilvl="0">
      <w:startOverride w:val="10"/>
    </w:lvlOverride>
  </w:num>
  <w:num w:numId="6">
    <w:abstractNumId w:val="20"/>
    <w:lvlOverride w:ilvl="0">
      <w:startOverride w:val="14"/>
    </w:lvlOverride>
  </w:num>
  <w:num w:numId="7">
    <w:abstractNumId w:val="14"/>
    <w:lvlOverride w:ilvl="0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22"/>
  </w:num>
  <w:num w:numId="20">
    <w:abstractNumId w:val="9"/>
  </w:num>
  <w:num w:numId="21">
    <w:abstractNumId w:val="11"/>
  </w:num>
  <w:num w:numId="22">
    <w:abstractNumId w:val="17"/>
  </w:num>
  <w:num w:numId="23">
    <w:abstractNumId w:val="18"/>
  </w:num>
  <w:num w:numId="24">
    <w:abstractNumId w:val="10"/>
  </w:num>
  <w:num w:numId="25">
    <w:abstractNumId w:val="7"/>
  </w:num>
  <w:num w:numId="26">
    <w:abstractNumId w:val="23"/>
  </w:num>
  <w:num w:numId="27">
    <w:abstractNumId w:val="26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332"/>
    <w:rsid w:val="0001130C"/>
    <w:rsid w:val="00052325"/>
    <w:rsid w:val="0008486D"/>
    <w:rsid w:val="00100C04"/>
    <w:rsid w:val="001146BF"/>
    <w:rsid w:val="00131DAB"/>
    <w:rsid w:val="00157DAB"/>
    <w:rsid w:val="00167F9B"/>
    <w:rsid w:val="001C0508"/>
    <w:rsid w:val="001C0602"/>
    <w:rsid w:val="001E1350"/>
    <w:rsid w:val="001F28C4"/>
    <w:rsid w:val="00206BD2"/>
    <w:rsid w:val="0021255B"/>
    <w:rsid w:val="00216822"/>
    <w:rsid w:val="00231389"/>
    <w:rsid w:val="002464F2"/>
    <w:rsid w:val="002631B5"/>
    <w:rsid w:val="00280BAB"/>
    <w:rsid w:val="002C1DBC"/>
    <w:rsid w:val="00310940"/>
    <w:rsid w:val="00354691"/>
    <w:rsid w:val="00375702"/>
    <w:rsid w:val="003C1D92"/>
    <w:rsid w:val="00495882"/>
    <w:rsid w:val="00561946"/>
    <w:rsid w:val="005E072D"/>
    <w:rsid w:val="005E37AA"/>
    <w:rsid w:val="005F6D31"/>
    <w:rsid w:val="006A0C62"/>
    <w:rsid w:val="006A2FF7"/>
    <w:rsid w:val="00733B07"/>
    <w:rsid w:val="007F7841"/>
    <w:rsid w:val="008379B0"/>
    <w:rsid w:val="008C4B2F"/>
    <w:rsid w:val="008F7555"/>
    <w:rsid w:val="009766A1"/>
    <w:rsid w:val="00993E9A"/>
    <w:rsid w:val="009C4CBD"/>
    <w:rsid w:val="009C6885"/>
    <w:rsid w:val="009D0D7D"/>
    <w:rsid w:val="00A32493"/>
    <w:rsid w:val="00A765EA"/>
    <w:rsid w:val="00AA6532"/>
    <w:rsid w:val="00AC2E82"/>
    <w:rsid w:val="00AD1286"/>
    <w:rsid w:val="00B2323C"/>
    <w:rsid w:val="00B2545E"/>
    <w:rsid w:val="00B51422"/>
    <w:rsid w:val="00B9412A"/>
    <w:rsid w:val="00BB42E6"/>
    <w:rsid w:val="00C11332"/>
    <w:rsid w:val="00C25F84"/>
    <w:rsid w:val="00C72D9B"/>
    <w:rsid w:val="00C76EA0"/>
    <w:rsid w:val="00D37445"/>
    <w:rsid w:val="00DC5891"/>
    <w:rsid w:val="00DF1324"/>
    <w:rsid w:val="00EC678E"/>
    <w:rsid w:val="00ED4D5E"/>
    <w:rsid w:val="00EF5309"/>
    <w:rsid w:val="00F00CB7"/>
    <w:rsid w:val="00F054CE"/>
    <w:rsid w:val="00F310BC"/>
    <w:rsid w:val="00FA1538"/>
    <w:rsid w:val="00FC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C11332"/>
    <w:rPr>
      <w:rFonts w:ascii="Cambria" w:eastAsia="Times New Roman" w:hAnsi="Cambria" w:cs="Times New Roman"/>
      <w:lang w:val="en-US" w:bidi="en-US"/>
    </w:rPr>
  </w:style>
  <w:style w:type="paragraph" w:styleId="a5">
    <w:name w:val="No Spacing"/>
    <w:link w:val="a4"/>
    <w:uiPriority w:val="1"/>
    <w:qFormat/>
    <w:rsid w:val="00C11332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6">
    <w:name w:val="header"/>
    <w:basedOn w:val="a"/>
    <w:link w:val="a7"/>
    <w:uiPriority w:val="99"/>
    <w:semiHidden/>
    <w:unhideWhenUsed/>
    <w:rsid w:val="00C1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1332"/>
  </w:style>
  <w:style w:type="paragraph" w:styleId="a8">
    <w:name w:val="footer"/>
    <w:basedOn w:val="a"/>
    <w:link w:val="a9"/>
    <w:uiPriority w:val="99"/>
    <w:unhideWhenUsed/>
    <w:rsid w:val="00C11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332"/>
  </w:style>
  <w:style w:type="paragraph" w:styleId="aa">
    <w:name w:val="List Paragraph"/>
    <w:basedOn w:val="a"/>
    <w:uiPriority w:val="34"/>
    <w:qFormat/>
    <w:rsid w:val="00C11332"/>
    <w:pPr>
      <w:ind w:left="720"/>
      <w:contextualSpacing/>
    </w:pPr>
  </w:style>
  <w:style w:type="character" w:customStyle="1" w:styleId="Zag11">
    <w:name w:val="Zag_11"/>
    <w:rsid w:val="00C11332"/>
  </w:style>
  <w:style w:type="paragraph" w:customStyle="1" w:styleId="Zag3">
    <w:name w:val="Zag_3"/>
    <w:basedOn w:val="a"/>
    <w:rsid w:val="00C1133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8F7555"/>
  </w:style>
  <w:style w:type="character" w:styleId="ab">
    <w:name w:val="Strong"/>
    <w:basedOn w:val="a0"/>
    <w:uiPriority w:val="22"/>
    <w:qFormat/>
    <w:rsid w:val="008F7555"/>
    <w:rPr>
      <w:b/>
      <w:bCs/>
    </w:rPr>
  </w:style>
  <w:style w:type="character" w:styleId="ac">
    <w:name w:val="Emphasis"/>
    <w:basedOn w:val="a0"/>
    <w:uiPriority w:val="20"/>
    <w:qFormat/>
    <w:rsid w:val="008F7555"/>
    <w:rPr>
      <w:i/>
      <w:iCs/>
    </w:rPr>
  </w:style>
  <w:style w:type="character" w:customStyle="1" w:styleId="c0c6">
    <w:name w:val="c0 c6"/>
    <w:basedOn w:val="a0"/>
    <w:uiPriority w:val="99"/>
    <w:rsid w:val="001F28C4"/>
  </w:style>
  <w:style w:type="paragraph" w:customStyle="1" w:styleId="c2">
    <w:name w:val="c2"/>
    <w:basedOn w:val="a"/>
    <w:uiPriority w:val="99"/>
    <w:rsid w:val="001F28C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1F28C4"/>
  </w:style>
  <w:style w:type="character" w:customStyle="1" w:styleId="c0c7">
    <w:name w:val="c0 c7"/>
    <w:basedOn w:val="a0"/>
    <w:uiPriority w:val="99"/>
    <w:rsid w:val="001F28C4"/>
  </w:style>
  <w:style w:type="paragraph" w:customStyle="1" w:styleId="c10c13">
    <w:name w:val="c10 c13"/>
    <w:basedOn w:val="a"/>
    <w:uiPriority w:val="99"/>
    <w:rsid w:val="001F28C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Знак1"/>
    <w:basedOn w:val="a"/>
    <w:uiPriority w:val="99"/>
    <w:rsid w:val="001F28C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uiPriority w:val="59"/>
    <w:rsid w:val="009C6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BA39-9E4B-4415-A61E-5773FEEA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4788</Words>
  <Characters>2729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dchy</dc:creator>
  <cp:lastModifiedBy>2_iv</cp:lastModifiedBy>
  <cp:revision>40</cp:revision>
  <cp:lastPrinted>2019-11-16T04:28:00Z</cp:lastPrinted>
  <dcterms:created xsi:type="dcterms:W3CDTF">2016-11-01T08:01:00Z</dcterms:created>
  <dcterms:modified xsi:type="dcterms:W3CDTF">2019-11-16T04:44:00Z</dcterms:modified>
</cp:coreProperties>
</file>